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9A61" w14:textId="77777777" w:rsidR="006B7DC2" w:rsidRPr="00266748" w:rsidRDefault="00EB21F5">
      <w:pPr>
        <w:rPr>
          <w:b/>
          <w:sz w:val="28"/>
          <w:szCs w:val="28"/>
        </w:rPr>
      </w:pPr>
      <w:r w:rsidRPr="00266748">
        <w:rPr>
          <w:b/>
          <w:sz w:val="28"/>
          <w:szCs w:val="28"/>
        </w:rPr>
        <w:t>Logic Model Development Worksheet</w:t>
      </w:r>
    </w:p>
    <w:p w14:paraId="17445EF8" w14:textId="77777777" w:rsidR="00266748" w:rsidRPr="00AF53B3" w:rsidRDefault="00266748" w:rsidP="00266748">
      <w:pPr>
        <w:rPr>
          <w:b/>
          <w:i/>
          <w:sz w:val="24"/>
          <w:szCs w:val="24"/>
        </w:rPr>
      </w:pPr>
      <w:r>
        <w:rPr>
          <w:b/>
          <w:i/>
          <w:sz w:val="24"/>
          <w:szCs w:val="24"/>
        </w:rPr>
        <w:t>Step 1:  Tell us about your project.</w:t>
      </w:r>
    </w:p>
    <w:tbl>
      <w:tblPr>
        <w:tblStyle w:val="TableGrid"/>
        <w:tblW w:w="10885" w:type="dxa"/>
        <w:tblLook w:val="04A0" w:firstRow="1" w:lastRow="0" w:firstColumn="1" w:lastColumn="0" w:noHBand="0" w:noVBand="1"/>
      </w:tblPr>
      <w:tblGrid>
        <w:gridCol w:w="3415"/>
        <w:gridCol w:w="7470"/>
      </w:tblGrid>
      <w:tr w:rsidR="00266748" w:rsidRPr="0066106F" w14:paraId="6FCFDFC1" w14:textId="77777777" w:rsidTr="00762A89">
        <w:tc>
          <w:tcPr>
            <w:tcW w:w="3415" w:type="dxa"/>
          </w:tcPr>
          <w:p w14:paraId="34FC20DE" w14:textId="77777777" w:rsidR="00266748" w:rsidRPr="0066106F" w:rsidRDefault="00266748" w:rsidP="00762A89">
            <w:pPr>
              <w:rPr>
                <w:sz w:val="24"/>
                <w:szCs w:val="24"/>
              </w:rPr>
            </w:pPr>
            <w:r>
              <w:rPr>
                <w:sz w:val="24"/>
                <w:szCs w:val="24"/>
              </w:rPr>
              <w:t>Applicant/Grantee Organization:</w:t>
            </w:r>
          </w:p>
        </w:tc>
        <w:tc>
          <w:tcPr>
            <w:tcW w:w="7470" w:type="dxa"/>
          </w:tcPr>
          <w:p w14:paraId="4785B725" w14:textId="77777777" w:rsidR="00266748" w:rsidRPr="0066106F" w:rsidRDefault="00266748" w:rsidP="00762A89">
            <w:pPr>
              <w:rPr>
                <w:sz w:val="24"/>
                <w:szCs w:val="24"/>
              </w:rPr>
            </w:pPr>
          </w:p>
        </w:tc>
      </w:tr>
      <w:tr w:rsidR="00266748" w:rsidRPr="0066106F" w14:paraId="10B98B76" w14:textId="77777777" w:rsidTr="00762A89">
        <w:tc>
          <w:tcPr>
            <w:tcW w:w="3415" w:type="dxa"/>
          </w:tcPr>
          <w:p w14:paraId="14C7DCBD" w14:textId="77777777" w:rsidR="00266748" w:rsidRDefault="00266748" w:rsidP="00762A89">
            <w:pPr>
              <w:rPr>
                <w:sz w:val="24"/>
                <w:szCs w:val="24"/>
              </w:rPr>
            </w:pPr>
            <w:r>
              <w:rPr>
                <w:sz w:val="24"/>
                <w:szCs w:val="24"/>
              </w:rPr>
              <w:t>Project/Program Name:</w:t>
            </w:r>
          </w:p>
        </w:tc>
        <w:tc>
          <w:tcPr>
            <w:tcW w:w="7470" w:type="dxa"/>
          </w:tcPr>
          <w:p w14:paraId="526BE83F" w14:textId="77777777" w:rsidR="00266748" w:rsidRPr="0066106F" w:rsidRDefault="00266748" w:rsidP="00762A89">
            <w:pPr>
              <w:rPr>
                <w:sz w:val="24"/>
                <w:szCs w:val="24"/>
              </w:rPr>
            </w:pPr>
          </w:p>
        </w:tc>
      </w:tr>
      <w:tr w:rsidR="00266748" w:rsidRPr="0066106F" w14:paraId="0BD20591" w14:textId="77777777" w:rsidTr="00762A89">
        <w:tc>
          <w:tcPr>
            <w:tcW w:w="3415" w:type="dxa"/>
          </w:tcPr>
          <w:p w14:paraId="3927E7CA" w14:textId="77777777" w:rsidR="00266748" w:rsidRDefault="00266748" w:rsidP="00762A89">
            <w:pPr>
              <w:rPr>
                <w:sz w:val="24"/>
                <w:szCs w:val="24"/>
              </w:rPr>
            </w:pPr>
            <w:r>
              <w:rPr>
                <w:sz w:val="24"/>
                <w:szCs w:val="24"/>
              </w:rPr>
              <w:t>Contact Person:</w:t>
            </w:r>
          </w:p>
        </w:tc>
        <w:tc>
          <w:tcPr>
            <w:tcW w:w="7470" w:type="dxa"/>
          </w:tcPr>
          <w:p w14:paraId="4AF3F385" w14:textId="77777777" w:rsidR="00266748" w:rsidRPr="0066106F" w:rsidRDefault="00266748" w:rsidP="00762A89">
            <w:pPr>
              <w:rPr>
                <w:sz w:val="24"/>
                <w:szCs w:val="24"/>
              </w:rPr>
            </w:pPr>
          </w:p>
        </w:tc>
      </w:tr>
      <w:tr w:rsidR="00266748" w:rsidRPr="0066106F" w14:paraId="64EEAD6D" w14:textId="77777777" w:rsidTr="00762A89">
        <w:tc>
          <w:tcPr>
            <w:tcW w:w="3415" w:type="dxa"/>
          </w:tcPr>
          <w:p w14:paraId="132C53C3" w14:textId="77777777" w:rsidR="00266748" w:rsidRDefault="00266748" w:rsidP="00762A89">
            <w:pPr>
              <w:rPr>
                <w:sz w:val="24"/>
                <w:szCs w:val="24"/>
              </w:rPr>
            </w:pPr>
            <w:r>
              <w:rPr>
                <w:sz w:val="24"/>
                <w:szCs w:val="24"/>
              </w:rPr>
              <w:t>Estimated Start Date:</w:t>
            </w:r>
          </w:p>
        </w:tc>
        <w:tc>
          <w:tcPr>
            <w:tcW w:w="7470" w:type="dxa"/>
          </w:tcPr>
          <w:p w14:paraId="26960947" w14:textId="77777777" w:rsidR="00266748" w:rsidRPr="0066106F" w:rsidRDefault="00266748" w:rsidP="00762A89">
            <w:pPr>
              <w:rPr>
                <w:sz w:val="24"/>
                <w:szCs w:val="24"/>
              </w:rPr>
            </w:pPr>
          </w:p>
        </w:tc>
      </w:tr>
      <w:tr w:rsidR="00266748" w:rsidRPr="0066106F" w14:paraId="1841F976" w14:textId="77777777" w:rsidTr="00762A89">
        <w:tc>
          <w:tcPr>
            <w:tcW w:w="3415" w:type="dxa"/>
          </w:tcPr>
          <w:p w14:paraId="33801720" w14:textId="77777777" w:rsidR="00266748" w:rsidRDefault="00266748" w:rsidP="00762A89">
            <w:pPr>
              <w:rPr>
                <w:sz w:val="24"/>
                <w:szCs w:val="24"/>
              </w:rPr>
            </w:pPr>
            <w:r>
              <w:rPr>
                <w:sz w:val="24"/>
                <w:szCs w:val="24"/>
              </w:rPr>
              <w:t>Project Description:</w:t>
            </w:r>
          </w:p>
        </w:tc>
        <w:tc>
          <w:tcPr>
            <w:tcW w:w="7470" w:type="dxa"/>
          </w:tcPr>
          <w:p w14:paraId="5403E903" w14:textId="77777777" w:rsidR="00266748" w:rsidRDefault="00266748" w:rsidP="00762A89">
            <w:pPr>
              <w:rPr>
                <w:sz w:val="24"/>
                <w:szCs w:val="24"/>
              </w:rPr>
            </w:pPr>
          </w:p>
          <w:p w14:paraId="350EEF62" w14:textId="77777777" w:rsidR="00266748" w:rsidRDefault="00266748" w:rsidP="00762A89">
            <w:pPr>
              <w:rPr>
                <w:sz w:val="24"/>
                <w:szCs w:val="24"/>
              </w:rPr>
            </w:pPr>
          </w:p>
          <w:p w14:paraId="19024D88" w14:textId="77777777" w:rsidR="00266748" w:rsidRDefault="00266748" w:rsidP="00762A89">
            <w:pPr>
              <w:rPr>
                <w:sz w:val="24"/>
                <w:szCs w:val="24"/>
              </w:rPr>
            </w:pPr>
          </w:p>
          <w:p w14:paraId="08652676" w14:textId="77777777" w:rsidR="00266748" w:rsidRDefault="00266748" w:rsidP="00762A89">
            <w:pPr>
              <w:rPr>
                <w:sz w:val="24"/>
                <w:szCs w:val="24"/>
              </w:rPr>
            </w:pPr>
          </w:p>
          <w:p w14:paraId="2B813E5B" w14:textId="77777777" w:rsidR="00266748" w:rsidRPr="0066106F" w:rsidRDefault="00266748" w:rsidP="00762A89">
            <w:pPr>
              <w:rPr>
                <w:sz w:val="24"/>
                <w:szCs w:val="24"/>
              </w:rPr>
            </w:pPr>
          </w:p>
        </w:tc>
      </w:tr>
    </w:tbl>
    <w:p w14:paraId="360BD386" w14:textId="77777777" w:rsidR="00EB21F5" w:rsidRDefault="00EB21F5"/>
    <w:p w14:paraId="7EBE833C" w14:textId="77777777" w:rsidR="00377C9D" w:rsidRDefault="00377C9D">
      <w:pPr>
        <w:rPr>
          <w:b/>
          <w:i/>
          <w:sz w:val="24"/>
          <w:szCs w:val="24"/>
        </w:rPr>
      </w:pPr>
      <w:r>
        <w:rPr>
          <w:b/>
          <w:i/>
          <w:sz w:val="24"/>
          <w:szCs w:val="24"/>
        </w:rPr>
        <w:t>Step 2:  Who else is doing this type of program?</w:t>
      </w:r>
    </w:p>
    <w:p w14:paraId="6DBD808B" w14:textId="3497BA0B" w:rsidR="00377C9D" w:rsidRDefault="00881F4C" w:rsidP="00377C9D">
      <w:r>
        <w:t xml:space="preserve">What other communities or organizations are undertaking similar programs? Have they published outcomes from those programs? How is your program the same? How is it different? Information on evidence-based programs/projects can be found at </w:t>
      </w:r>
      <w:hyperlink r:id="rId8" w:history="1">
        <w:r w:rsidRPr="00881F4C">
          <w:rPr>
            <w:rStyle w:val="Hyperlink"/>
          </w:rPr>
          <w:t>Results for America</w:t>
        </w:r>
      </w:hyperlink>
      <w:r>
        <w:t xml:space="preserve"> or </w:t>
      </w:r>
      <w:hyperlink r:id="rId9" w:history="1">
        <w:r w:rsidRPr="00881F4C">
          <w:rPr>
            <w:rStyle w:val="Hyperlink"/>
          </w:rPr>
          <w:t>Pew Results First Clearinghouse</w:t>
        </w:r>
      </w:hyperlink>
      <w:r>
        <w:t>.</w:t>
      </w:r>
      <w:r w:rsidR="00DF4F07">
        <w:t xml:space="preserve"> ROI is available to assist.</w:t>
      </w:r>
    </w:p>
    <w:tbl>
      <w:tblPr>
        <w:tblStyle w:val="TableGrid"/>
        <w:tblW w:w="0" w:type="auto"/>
        <w:tblLook w:val="04A0" w:firstRow="1" w:lastRow="0" w:firstColumn="1" w:lastColumn="0" w:noHBand="0" w:noVBand="1"/>
      </w:tblPr>
      <w:tblGrid>
        <w:gridCol w:w="3596"/>
        <w:gridCol w:w="3597"/>
        <w:gridCol w:w="3597"/>
      </w:tblGrid>
      <w:tr w:rsidR="00881F4C" w14:paraId="02675243" w14:textId="77777777" w:rsidTr="00881F4C">
        <w:tc>
          <w:tcPr>
            <w:tcW w:w="3596" w:type="dxa"/>
          </w:tcPr>
          <w:p w14:paraId="19F93621" w14:textId="77777777" w:rsidR="00881F4C" w:rsidRDefault="00881F4C" w:rsidP="00881F4C">
            <w:pPr>
              <w:jc w:val="center"/>
            </w:pPr>
            <w:r>
              <w:t>Project/Program</w:t>
            </w:r>
          </w:p>
        </w:tc>
        <w:tc>
          <w:tcPr>
            <w:tcW w:w="3597" w:type="dxa"/>
          </w:tcPr>
          <w:p w14:paraId="089E5D8B" w14:textId="77777777" w:rsidR="00881F4C" w:rsidRDefault="00881F4C" w:rsidP="00881F4C">
            <w:pPr>
              <w:jc w:val="center"/>
            </w:pPr>
            <w:r>
              <w:t>Community/Organization</w:t>
            </w:r>
          </w:p>
        </w:tc>
        <w:tc>
          <w:tcPr>
            <w:tcW w:w="3597" w:type="dxa"/>
          </w:tcPr>
          <w:p w14:paraId="3E7750E6" w14:textId="77777777" w:rsidR="00881F4C" w:rsidRDefault="00881F4C" w:rsidP="00881F4C">
            <w:pPr>
              <w:jc w:val="center"/>
            </w:pPr>
            <w:r>
              <w:t>Link to Program/Project Information</w:t>
            </w:r>
          </w:p>
        </w:tc>
      </w:tr>
      <w:tr w:rsidR="00881F4C" w14:paraId="1D55E0D3" w14:textId="77777777" w:rsidTr="00881F4C">
        <w:tc>
          <w:tcPr>
            <w:tcW w:w="3596" w:type="dxa"/>
          </w:tcPr>
          <w:p w14:paraId="50CB8B7D" w14:textId="77777777" w:rsidR="00881F4C" w:rsidRDefault="00881F4C" w:rsidP="00377C9D"/>
          <w:p w14:paraId="2BB30844" w14:textId="77777777" w:rsidR="00881F4C" w:rsidRDefault="00881F4C" w:rsidP="00377C9D"/>
          <w:p w14:paraId="0E50D89F" w14:textId="77777777" w:rsidR="00881F4C" w:rsidRDefault="00881F4C" w:rsidP="00377C9D"/>
          <w:p w14:paraId="4E92FCEA" w14:textId="77777777" w:rsidR="00881F4C" w:rsidRDefault="00881F4C" w:rsidP="00377C9D"/>
          <w:p w14:paraId="77FD7CD7" w14:textId="77777777" w:rsidR="00881F4C" w:rsidRDefault="00881F4C" w:rsidP="00377C9D"/>
          <w:p w14:paraId="52AB2A28" w14:textId="77777777" w:rsidR="00881F4C" w:rsidRDefault="00881F4C" w:rsidP="00377C9D"/>
          <w:p w14:paraId="0B7D29A9" w14:textId="77777777" w:rsidR="00881F4C" w:rsidRDefault="00881F4C" w:rsidP="00377C9D"/>
        </w:tc>
        <w:tc>
          <w:tcPr>
            <w:tcW w:w="3597" w:type="dxa"/>
          </w:tcPr>
          <w:p w14:paraId="5BB3E5CD" w14:textId="77777777" w:rsidR="00881F4C" w:rsidRDefault="00881F4C" w:rsidP="00377C9D"/>
        </w:tc>
        <w:tc>
          <w:tcPr>
            <w:tcW w:w="3597" w:type="dxa"/>
          </w:tcPr>
          <w:p w14:paraId="1F83C629" w14:textId="77777777" w:rsidR="00881F4C" w:rsidRDefault="00881F4C" w:rsidP="00377C9D"/>
        </w:tc>
      </w:tr>
    </w:tbl>
    <w:p w14:paraId="029EAE89" w14:textId="77777777" w:rsidR="008C77D8" w:rsidRDefault="008C77D8" w:rsidP="00377C9D"/>
    <w:p w14:paraId="1C9A73DF" w14:textId="3BC8F86F" w:rsidR="008169ED" w:rsidRPr="00DA569A" w:rsidRDefault="008169ED" w:rsidP="008169ED">
      <w:pPr>
        <w:rPr>
          <w:sz w:val="24"/>
          <w:szCs w:val="24"/>
        </w:rPr>
      </w:pPr>
      <w:r>
        <w:rPr>
          <w:sz w:val="24"/>
          <w:szCs w:val="24"/>
        </w:rPr>
        <w:t>The following steps will help you complete the model at the end of this worksheet. Completing each step will help you provide required information to meet SLFRF requirements. The steps related to the section are noted below.</w:t>
      </w:r>
    </w:p>
    <w:tbl>
      <w:tblPr>
        <w:tblStyle w:val="TableGrid"/>
        <w:tblW w:w="0" w:type="auto"/>
        <w:tblLook w:val="04A0" w:firstRow="1" w:lastRow="0" w:firstColumn="1" w:lastColumn="0" w:noHBand="0" w:noVBand="1"/>
      </w:tblPr>
      <w:tblGrid>
        <w:gridCol w:w="775"/>
        <w:gridCol w:w="804"/>
        <w:gridCol w:w="1610"/>
        <w:gridCol w:w="892"/>
        <w:gridCol w:w="1434"/>
        <w:gridCol w:w="803"/>
        <w:gridCol w:w="1610"/>
        <w:gridCol w:w="1556"/>
        <w:gridCol w:w="1306"/>
      </w:tblGrid>
      <w:tr w:rsidR="008169ED" w14:paraId="15F46CD4" w14:textId="77777777" w:rsidTr="006970F4">
        <w:tc>
          <w:tcPr>
            <w:tcW w:w="715" w:type="dxa"/>
            <w:vMerge w:val="restart"/>
            <w:shd w:val="clear" w:color="auto" w:fill="2F5496" w:themeFill="accent1" w:themeFillShade="BF"/>
            <w:textDirection w:val="btLr"/>
          </w:tcPr>
          <w:p w14:paraId="6C5BEB08" w14:textId="77777777" w:rsidR="008169ED" w:rsidRDefault="008169ED" w:rsidP="006970F4">
            <w:pPr>
              <w:ind w:left="113" w:right="113"/>
              <w:jc w:val="center"/>
              <w:rPr>
                <w:color w:val="FFFFFF" w:themeColor="background1"/>
              </w:rPr>
            </w:pPr>
            <w:bookmarkStart w:id="0" w:name="_Hlk99964353"/>
            <w:r w:rsidRPr="000A5486">
              <w:rPr>
                <w:color w:val="FFFFFF" w:themeColor="background1"/>
              </w:rPr>
              <w:t>Goal</w:t>
            </w:r>
          </w:p>
          <w:p w14:paraId="1D548B84" w14:textId="77777777" w:rsidR="008169ED" w:rsidRPr="000A5486" w:rsidRDefault="008169ED" w:rsidP="006970F4">
            <w:pPr>
              <w:ind w:left="113" w:right="113"/>
              <w:jc w:val="center"/>
              <w:rPr>
                <w:color w:val="FFFFFF" w:themeColor="background1"/>
              </w:rPr>
            </w:pPr>
            <w:r w:rsidRPr="00662FD7">
              <w:rPr>
                <w:color w:val="FF0000"/>
              </w:rPr>
              <w:t>Step 3</w:t>
            </w:r>
          </w:p>
        </w:tc>
        <w:tc>
          <w:tcPr>
            <w:tcW w:w="810" w:type="dxa"/>
            <w:vMerge w:val="restart"/>
          </w:tcPr>
          <w:p w14:paraId="4F79194C" w14:textId="77777777" w:rsidR="008169ED" w:rsidRDefault="008169ED" w:rsidP="006970F4">
            <w:r>
              <w:rPr>
                <w:noProof/>
              </w:rPr>
              <mc:AlternateContent>
                <mc:Choice Requires="wps">
                  <w:drawing>
                    <wp:anchor distT="0" distB="0" distL="114300" distR="114300" simplePos="0" relativeHeight="251681792" behindDoc="0" locked="0" layoutInCell="1" allowOverlap="1" wp14:anchorId="0D5FB298" wp14:editId="2B5321A0">
                      <wp:simplePos x="0" y="0"/>
                      <wp:positionH relativeFrom="column">
                        <wp:posOffset>-20955</wp:posOffset>
                      </wp:positionH>
                      <wp:positionV relativeFrom="paragraph">
                        <wp:posOffset>652145</wp:posOffset>
                      </wp:positionV>
                      <wp:extent cx="361950" cy="304800"/>
                      <wp:effectExtent l="0" t="19050" r="38100" b="38100"/>
                      <wp:wrapNone/>
                      <wp:docPr id="1" name="Arrow: Right 1"/>
                      <wp:cNvGraphicFramePr/>
                      <a:graphic xmlns:a="http://schemas.openxmlformats.org/drawingml/2006/main">
                        <a:graphicData uri="http://schemas.microsoft.com/office/word/2010/wordprocessingShape">
                          <wps:wsp>
                            <wps:cNvSpPr/>
                            <wps:spPr>
                              <a:xfrm>
                                <a:off x="0" y="0"/>
                                <a:ext cx="361950" cy="304800"/>
                              </a:xfrm>
                              <a:prstGeom prst="rightArrow">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9925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65pt;margin-top:51.35pt;width:28.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jkigIAADwFAAAOAAAAZHJzL2Uyb0RvYy54bWysVEtv2zAMvg/YfxB0X+2kbtMadYogRYcB&#10;XVu0HXpWZNkWoNcoJU7360fJTtLHdhl2sUmR4uPjR11cbrUiGwFeWlPRyVFOiTDc1tK0Ff3xdP3l&#10;jBIfmKmZskZU9EV4ejn//Omid6WY2s6qWgDBIMaXvatoF4Irs8zzTmjmj6wTBo2NBc0CqtBmNbAe&#10;o2uVTfP8NOst1A4sF97j6dVgpPMUv2kED3dN40UgqqJYW0hfSN9V/GbzC1a2wFwn+VgG+4cqNJMG&#10;k+5DXbHAyBrkh1BacrDeNuGIW53ZppFcpB6wm0n+rpvHjjmRekFwvNvD5P9fWH67uQcia5wdJYZp&#10;HNECwPYleZBtF8gkItQ7X6Ljo7uHUfMoxna3Dej4x0bINqH6skdVbAPheHh8Ojk/Qew5mo7z4ixP&#10;qGeHyw58+CqsJlGoKMTEqYiEKNvc+IBp8cLOMWb0Vsn6WiqVFGhXSwVkw3DMRTGbLot0V631d1sP&#10;x7OTfJ/ZD/4p6JtAypAeoZjO0JVwhoRsFAsoaocQedNSwlSLTOcBUoY3t8ewH8rwHavFcBqL2PX/&#10;1ypin1fMd8OVlGIgqpYBt0VJXVGE8RBJmYiCSHwf0YozG6YUpZWtX3DOYIcF8I5fS0xyw3y4Z4CM&#10;x3Zxi8MdfhplEQM7SpR0Fn796Tz6IxHRSkmPG4T4/FwzEJSobwYpej4pirhySSlOZlNU4LVl9dpi&#10;1nppcXpIQ6wuidE/qJ3YgNXPuOyLmBVNzHDMPUxiVJZh2Gx8LrhYLJIbrplj4cY8Oh6DR5wivE/b&#10;ZwZuZFxAqt7a3bax8h3lBt9409jFOthGJj4ecEUeRQVXNDFqfE7iG/BaT16HR2/+GwAA//8DAFBL&#10;AwQUAAYACAAAACEAwtyWl9wAAAAJAQAADwAAAGRycy9kb3ducmV2LnhtbEyPzU7DMBCE70i8g7VI&#10;XFBrk1CKQpyKH/UOgQfYxCaxiNchdpv07VlO9LTamdHst+Vu8YM42im6QBpu1wqEpTYYR52Gz4/9&#10;6gFETEgGh0BWw8lG2FWXFyUWJsz0bo916gSXUCxQQ5/SWEgZ2956jOswWmLvK0weE69TJ82EM5f7&#10;QWZK3UuPjvhCj6N96W37XR+8hh+sZ7xJ7duru2ui2z+nU8iS1tdXy9MjiGSX9B+GP3xGh4qZmnAg&#10;E8WgYZXnnGRdZVsQHNjkPBsWNmoLsirl+QfVLwAAAP//AwBQSwECLQAUAAYACAAAACEAtoM4kv4A&#10;AADhAQAAEwAAAAAAAAAAAAAAAAAAAAAAW0NvbnRlbnRfVHlwZXNdLnhtbFBLAQItABQABgAIAAAA&#10;IQA4/SH/1gAAAJQBAAALAAAAAAAAAAAAAAAAAC8BAABfcmVscy8ucmVsc1BLAQItABQABgAIAAAA&#10;IQBkMSjkigIAADwFAAAOAAAAAAAAAAAAAAAAAC4CAABkcnMvZTJvRG9jLnhtbFBLAQItABQABgAI&#10;AAAAIQDC3JaX3AAAAAkBAAAPAAAAAAAAAAAAAAAAAOQEAABkcnMvZG93bnJldi54bWxQSwUGAAAA&#10;AAQABADzAAAA7QUAAAAA&#10;" adj="12505" fillcolor="#2f5597" strokecolor="#2f528f" strokeweight="1pt"/>
                  </w:pict>
                </mc:Fallback>
              </mc:AlternateContent>
            </w:r>
          </w:p>
        </w:tc>
        <w:tc>
          <w:tcPr>
            <w:tcW w:w="1620" w:type="dxa"/>
            <w:vMerge w:val="restart"/>
            <w:shd w:val="clear" w:color="auto" w:fill="2F5496" w:themeFill="accent1" w:themeFillShade="BF"/>
            <w:vAlign w:val="center"/>
          </w:tcPr>
          <w:p w14:paraId="73CC6A59" w14:textId="77777777" w:rsidR="008169ED" w:rsidRDefault="008169ED" w:rsidP="006970F4">
            <w:pPr>
              <w:jc w:val="center"/>
            </w:pPr>
            <w:r w:rsidRPr="000A5486">
              <w:rPr>
                <w:color w:val="FFFFFF" w:themeColor="background1"/>
              </w:rPr>
              <w:t>Inputs</w:t>
            </w:r>
          </w:p>
        </w:tc>
        <w:tc>
          <w:tcPr>
            <w:tcW w:w="900" w:type="dxa"/>
            <w:vMerge w:val="restart"/>
          </w:tcPr>
          <w:p w14:paraId="0418CE33" w14:textId="77777777" w:rsidR="008169ED" w:rsidRDefault="008169ED" w:rsidP="006970F4">
            <w:pPr>
              <w:jc w:val="center"/>
            </w:pPr>
            <w:r>
              <w:rPr>
                <w:noProof/>
              </w:rPr>
              <mc:AlternateContent>
                <mc:Choice Requires="wps">
                  <w:drawing>
                    <wp:anchor distT="0" distB="0" distL="114300" distR="114300" simplePos="0" relativeHeight="251682816" behindDoc="0" locked="0" layoutInCell="1" allowOverlap="1" wp14:anchorId="2F3DB7A4" wp14:editId="6DBAD11D">
                      <wp:simplePos x="0" y="0"/>
                      <wp:positionH relativeFrom="column">
                        <wp:posOffset>-3175</wp:posOffset>
                      </wp:positionH>
                      <wp:positionV relativeFrom="paragraph">
                        <wp:posOffset>664845</wp:posOffset>
                      </wp:positionV>
                      <wp:extent cx="361950" cy="304800"/>
                      <wp:effectExtent l="0" t="19050" r="38100" b="38100"/>
                      <wp:wrapNone/>
                      <wp:docPr id="2" name="Arrow: Right 2"/>
                      <wp:cNvGraphicFramePr/>
                      <a:graphic xmlns:a="http://schemas.openxmlformats.org/drawingml/2006/main">
                        <a:graphicData uri="http://schemas.microsoft.com/office/word/2010/wordprocessingShape">
                          <wps:wsp>
                            <wps:cNvSpPr/>
                            <wps:spPr>
                              <a:xfrm>
                                <a:off x="0" y="0"/>
                                <a:ext cx="361950" cy="304800"/>
                              </a:xfrm>
                              <a:prstGeom prst="rightArrow">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06B87" id="Arrow: Right 2" o:spid="_x0000_s1026" type="#_x0000_t13" style="position:absolute;margin-left:-.25pt;margin-top:52.35pt;width:28.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HhjAIAADwFAAAOAAAAZHJzL2Uyb0RvYy54bWysVEtv2zAMvg/YfxB0X+24adMadYogRYcB&#10;XVu0HXpWZNkWoNcoJU7360fJTtLHdhl2sUmR4uPjR11cbrUiGwFeWlPRyVFOiTDc1tK0Ff3xdP3l&#10;jBIfmKmZskZU9EV4ejn//Omid6UobGdVLYBgEOPL3lW0C8GVWeZ5JzTzR9YJg8bGgmYBVWizGliP&#10;0bXKijw/zXoLtQPLhfd4ejUY6TzFbxrBw13TeBGIqijWFtIX0ncVv9n8gpUtMNdJPpbB/qEKzaTB&#10;pPtQVywwsgb5IZSWHKy3TTjiVme2aSQXqQfsZpK/6+axY06kXhAc7/Yw+f8Xlt9u7oHIuqIFJYZp&#10;HNECwPYleZBtF0gREeqdL9Hx0d3DqHkUY7vbBnT8YyNkm1B92aMqtoFwPDw+nZyfIPYcTcf59CxP&#10;qGeHyw58+CqsJlGoKMTEqYiEKNvc+IBp8cLOMWb0Vsn6WiqVFGhXSwVkw3DM0+msWE7TXbXW3209&#10;HM9O8n1mP/inoG8CKUN6pHExQ1fCGRKyUSygqB1C5E1LCVMtMp0HSBne3B7DfijDd6wWw2ksYtf/&#10;X6uIfV4x3w1XUoqBqFoG3BYldUURxkMkZSIKIvF9RCvObJhSlFa2fsE5gx0WwDt+LTHJDfPhngEy&#10;HtvFLQ53+GmURQzsKFHSWfj1p/Poj0REKyU9bhDi83PNQFCivhmk6PlkOo0rl5TpyaxABV5bVq8t&#10;Zq2XFqc3wffC8SRG/6B2YgNWP+OyL2JWNDHDMfcwiVFZhmGz8bngYrFIbrhmjoUb8+h4DB5xivA+&#10;bZ8ZuJFxAal6a3fbxsp3lBt8401jF+tgG5n4eMAVeRQVXNHEqPE5iW/Aaz15HR69+W8AAAD//wMA&#10;UEsDBBQABgAIAAAAIQDcRT4V2gAAAAgBAAAPAAAAZHJzL2Rvd25yZXYueG1sTI/NTsMwEITvSLyD&#10;tUhcUOsQNS0KcSp+1DukPMAmMYlFvA7xtknfnuUEx/1mNDtT7Bc/qLOdogtk4H6dgLLUhNZRZ+Dj&#10;eFg9gIqM1OIQyBq42Aj78vqqwLwNM73bc8WdkhCKORromcdc69j01mNch9GSaJ9h8shyTp1uJ5wl&#10;3A86TZKt9uhIPvQ42pfeNl/VyRv4xmrGO27eXt2mju7wzJeQsjG3N8vTIyi2C/+Z4be+VIdSOtXh&#10;RG1Ug4FVJkbByWYHSvRsK6AWkKU70GWh/w8ofwAAAP//AwBQSwECLQAUAAYACAAAACEAtoM4kv4A&#10;AADhAQAAEwAAAAAAAAAAAAAAAAAAAAAAW0NvbnRlbnRfVHlwZXNdLnhtbFBLAQItABQABgAIAAAA&#10;IQA4/SH/1gAAAJQBAAALAAAAAAAAAAAAAAAAAC8BAABfcmVscy8ucmVsc1BLAQItABQABgAIAAAA&#10;IQAlG8HhjAIAADwFAAAOAAAAAAAAAAAAAAAAAC4CAABkcnMvZTJvRG9jLnhtbFBLAQItABQABgAI&#10;AAAAIQDcRT4V2gAAAAgBAAAPAAAAAAAAAAAAAAAAAOYEAABkcnMvZG93bnJldi54bWxQSwUGAAAA&#10;AAQABADzAAAA7QUAAAAA&#10;" adj="12505" fillcolor="#2f5597" strokecolor="#2f528f" strokeweight="1pt"/>
                  </w:pict>
                </mc:Fallback>
              </mc:AlternateContent>
            </w:r>
          </w:p>
        </w:tc>
        <w:tc>
          <w:tcPr>
            <w:tcW w:w="1440" w:type="dxa"/>
            <w:vMerge w:val="restart"/>
            <w:shd w:val="clear" w:color="auto" w:fill="2F5496" w:themeFill="accent1" w:themeFillShade="BF"/>
            <w:vAlign w:val="center"/>
          </w:tcPr>
          <w:p w14:paraId="46AB235D" w14:textId="77777777" w:rsidR="008169ED" w:rsidRPr="000A5486" w:rsidRDefault="008169ED" w:rsidP="006970F4">
            <w:pPr>
              <w:jc w:val="center"/>
              <w:rPr>
                <w:color w:val="FFFFFF" w:themeColor="background1"/>
              </w:rPr>
            </w:pPr>
            <w:r w:rsidRPr="000A5486">
              <w:rPr>
                <w:color w:val="FFFFFF" w:themeColor="background1"/>
              </w:rPr>
              <w:t>Outputs</w:t>
            </w:r>
          </w:p>
        </w:tc>
        <w:tc>
          <w:tcPr>
            <w:tcW w:w="810" w:type="dxa"/>
            <w:vMerge w:val="restart"/>
          </w:tcPr>
          <w:p w14:paraId="2E788067" w14:textId="77777777" w:rsidR="008169ED" w:rsidRDefault="008169ED" w:rsidP="006970F4">
            <w:pPr>
              <w:jc w:val="center"/>
            </w:pPr>
            <w:r>
              <w:rPr>
                <w:noProof/>
              </w:rPr>
              <mc:AlternateContent>
                <mc:Choice Requires="wps">
                  <w:drawing>
                    <wp:anchor distT="0" distB="0" distL="114300" distR="114300" simplePos="0" relativeHeight="251683840" behindDoc="0" locked="0" layoutInCell="1" allowOverlap="1" wp14:anchorId="32F52AC4" wp14:editId="027663F8">
                      <wp:simplePos x="0" y="0"/>
                      <wp:positionH relativeFrom="column">
                        <wp:posOffset>15875</wp:posOffset>
                      </wp:positionH>
                      <wp:positionV relativeFrom="paragraph">
                        <wp:posOffset>664845</wp:posOffset>
                      </wp:positionV>
                      <wp:extent cx="361950" cy="304800"/>
                      <wp:effectExtent l="0" t="19050" r="38100" b="38100"/>
                      <wp:wrapNone/>
                      <wp:docPr id="6" name="Arrow: Right 6"/>
                      <wp:cNvGraphicFramePr/>
                      <a:graphic xmlns:a="http://schemas.openxmlformats.org/drawingml/2006/main">
                        <a:graphicData uri="http://schemas.microsoft.com/office/word/2010/wordprocessingShape">
                          <wps:wsp>
                            <wps:cNvSpPr/>
                            <wps:spPr>
                              <a:xfrm>
                                <a:off x="0" y="0"/>
                                <a:ext cx="361950" cy="304800"/>
                              </a:xfrm>
                              <a:prstGeom prst="rightArrow">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2AD17" id="Arrow: Right 6" o:spid="_x0000_s1026" type="#_x0000_t13" style="position:absolute;margin-left:1.25pt;margin-top:52.35pt;width:28.5pt;height:2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LsjAIAADwFAAAOAAAAZHJzL2Uyb0RvYy54bWysVEtv2zAMvg/YfxB0X+2kbtIadYogRYcB&#10;3VqsHXpWZNkWoNcoJU7360fJTtLHdhl2sUmR4uPjR11e7bQiWwFeWlPRyUlOiTDc1tK0Ff3xePPp&#10;nBIfmKmZskZU9Fl4erX4+OGyd6WY2s6qWgDBIMaXvatoF4Irs8zzTmjmT6wTBo2NBc0CqtBmNbAe&#10;o2uVTfN8lvUWageWC+/x9How0kWK3zSCh7um8SIQVVGsLaQvpO86frPFJStbYK6TfCyD/UMVmkmD&#10;SQ+hrllgZAPyXSgtOVhvm3DCrc5s00guUg/YzSR/081Dx5xIvSA43h1g8v8vLP+2vQci64rOKDFM&#10;44iWALYvyXfZdoHMIkK98yU6Prh7GDWPYmx314COf2yE7BKqzwdUxS4Qjoens8nFGWLP0XSaF+d5&#10;Qj07Xnbgw2dhNYlCRSEmTkUkRNn21gdMixf2jjGjt0rWN1KppEC7XikgW4ZjLor5dFWku2qjv9p6&#10;OJ6f5YfMfvBPQV8FUob0SOPpHF0JZ0jIRrGAonYIkTctJUy1yHQeIGV4dXsM+64M37FaDKexiH3/&#10;f60i9nnNfDdcSSkGomoZcFuU1BVFGI+RlIkoiMT3Ea04s2FKUVrb+hnnDHZYAO/4jcQkt8yHewbI&#10;eGwXtzjc4adRFjGwo0RJZ+HXn86jPxIRrZT0uEGIz88NA0GJ+mKQoheToogrl5TibD5FBV5a1i8t&#10;ZqNXFqc3wffC8SRG/6D2YgNWP+GyL2NWNDHDMfcwiVFZhWGz8bngYrlMbrhmjoVb8+B4DB5xivA+&#10;7p4YuJFxAan6ze63jZVvKDf4xpvGLjfBNjLx8Ygr8igquKKJUeNzEt+Al3ryOj56i98AAAD//wMA&#10;UEsDBBQABgAIAAAAIQBVPXo02gAAAAgBAAAPAAAAZHJzL2Rvd25yZXYueG1sTI/NTsMwEITvSLyD&#10;tUhcUOsQNbSEOBU/6h0CD7CJlyQitkO8bdK3ZznBcb8Zzc4U+8UN6kRT7IM3cLtOQJFvgu19a+Dj&#10;/bDagYqM3uIQPBk4U4R9eXlRYG7D7N/oVHGrJMTHHA10zGOudWw6chjXYSQv2meYHLKcU6vthLOE&#10;u0GnSXKnHfZePnQ40nNHzVd1dAa+sZrxhpvXl35Tx/7wxOeQsjHXV8vjAyimhf/M8FtfqkMpnepw&#10;9DaqwUCaiVFwstmCEj27F1ALyNIt6LLQ/weUPwAAAP//AwBQSwECLQAUAAYACAAAACEAtoM4kv4A&#10;AADhAQAAEwAAAAAAAAAAAAAAAAAAAAAAW0NvbnRlbnRfVHlwZXNdLnhtbFBLAQItABQABgAIAAAA&#10;IQA4/SH/1gAAAJQBAAALAAAAAAAAAAAAAAAAAC8BAABfcmVscy8ucmVsc1BLAQItABQABgAIAAAA&#10;IQDZg6LsjAIAADwFAAAOAAAAAAAAAAAAAAAAAC4CAABkcnMvZTJvRG9jLnhtbFBLAQItABQABgAI&#10;AAAAIQBVPXo02gAAAAgBAAAPAAAAAAAAAAAAAAAAAOYEAABkcnMvZG93bnJldi54bWxQSwUGAAAA&#10;AAQABADzAAAA7QUAAAAA&#10;" adj="12505" fillcolor="#2f5597" strokecolor="#2f528f" strokeweight="1pt"/>
                  </w:pict>
                </mc:Fallback>
              </mc:AlternateContent>
            </w:r>
          </w:p>
        </w:tc>
        <w:tc>
          <w:tcPr>
            <w:tcW w:w="4495" w:type="dxa"/>
            <w:gridSpan w:val="3"/>
            <w:shd w:val="clear" w:color="auto" w:fill="2F5496" w:themeFill="accent1" w:themeFillShade="BF"/>
          </w:tcPr>
          <w:p w14:paraId="5FE2AC2F" w14:textId="77777777" w:rsidR="008169ED" w:rsidRDefault="008169ED" w:rsidP="006970F4">
            <w:pPr>
              <w:jc w:val="center"/>
            </w:pPr>
            <w:r w:rsidRPr="000A5486">
              <w:rPr>
                <w:color w:val="FFFFFF" w:themeColor="background1"/>
              </w:rPr>
              <w:t>Outcomes</w:t>
            </w:r>
          </w:p>
        </w:tc>
      </w:tr>
      <w:tr w:rsidR="008169ED" w14:paraId="0652482A" w14:textId="77777777" w:rsidTr="006970F4">
        <w:tc>
          <w:tcPr>
            <w:tcW w:w="715" w:type="dxa"/>
            <w:vMerge/>
            <w:shd w:val="clear" w:color="auto" w:fill="2F5496" w:themeFill="accent1" w:themeFillShade="BF"/>
          </w:tcPr>
          <w:p w14:paraId="5CFFCE1E" w14:textId="77777777" w:rsidR="008169ED" w:rsidRDefault="008169ED" w:rsidP="006970F4"/>
        </w:tc>
        <w:tc>
          <w:tcPr>
            <w:tcW w:w="810" w:type="dxa"/>
            <w:vMerge/>
          </w:tcPr>
          <w:p w14:paraId="5C932B37" w14:textId="77777777" w:rsidR="008169ED" w:rsidRDefault="008169ED" w:rsidP="006970F4"/>
        </w:tc>
        <w:tc>
          <w:tcPr>
            <w:tcW w:w="1620" w:type="dxa"/>
            <w:vMerge/>
            <w:shd w:val="clear" w:color="auto" w:fill="2F5496" w:themeFill="accent1" w:themeFillShade="BF"/>
          </w:tcPr>
          <w:p w14:paraId="14EDC06A" w14:textId="77777777" w:rsidR="008169ED" w:rsidRDefault="008169ED" w:rsidP="006970F4">
            <w:pPr>
              <w:jc w:val="center"/>
            </w:pPr>
          </w:p>
        </w:tc>
        <w:tc>
          <w:tcPr>
            <w:tcW w:w="900" w:type="dxa"/>
            <w:vMerge/>
          </w:tcPr>
          <w:p w14:paraId="7FFB5767" w14:textId="77777777" w:rsidR="008169ED" w:rsidRDefault="008169ED" w:rsidP="006970F4">
            <w:pPr>
              <w:jc w:val="center"/>
            </w:pPr>
          </w:p>
        </w:tc>
        <w:tc>
          <w:tcPr>
            <w:tcW w:w="1440" w:type="dxa"/>
            <w:vMerge/>
            <w:shd w:val="clear" w:color="auto" w:fill="2F5496" w:themeFill="accent1" w:themeFillShade="BF"/>
          </w:tcPr>
          <w:p w14:paraId="685513C2" w14:textId="77777777" w:rsidR="008169ED" w:rsidRDefault="008169ED" w:rsidP="006970F4">
            <w:pPr>
              <w:jc w:val="center"/>
            </w:pPr>
          </w:p>
        </w:tc>
        <w:tc>
          <w:tcPr>
            <w:tcW w:w="810" w:type="dxa"/>
            <w:vMerge/>
          </w:tcPr>
          <w:p w14:paraId="22E3F7BC" w14:textId="77777777" w:rsidR="008169ED" w:rsidRDefault="008169ED" w:rsidP="006970F4">
            <w:pPr>
              <w:jc w:val="center"/>
            </w:pPr>
          </w:p>
        </w:tc>
        <w:tc>
          <w:tcPr>
            <w:tcW w:w="1620" w:type="dxa"/>
            <w:shd w:val="clear" w:color="auto" w:fill="2F5496" w:themeFill="accent1" w:themeFillShade="BF"/>
          </w:tcPr>
          <w:p w14:paraId="1EA39D3F" w14:textId="77777777" w:rsidR="008169ED" w:rsidRDefault="008169ED" w:rsidP="006970F4">
            <w:pPr>
              <w:jc w:val="center"/>
            </w:pPr>
            <w:r w:rsidRPr="000A5486">
              <w:rPr>
                <w:color w:val="FFFFFF" w:themeColor="background1"/>
              </w:rPr>
              <w:t>Short-term</w:t>
            </w:r>
          </w:p>
        </w:tc>
        <w:tc>
          <w:tcPr>
            <w:tcW w:w="1562" w:type="dxa"/>
            <w:shd w:val="clear" w:color="auto" w:fill="2F5496" w:themeFill="accent1" w:themeFillShade="BF"/>
          </w:tcPr>
          <w:p w14:paraId="05D44B56" w14:textId="77777777" w:rsidR="008169ED" w:rsidRDefault="008169ED" w:rsidP="006970F4">
            <w:pPr>
              <w:jc w:val="center"/>
            </w:pPr>
            <w:r w:rsidRPr="000A5486">
              <w:rPr>
                <w:color w:val="FFFFFF" w:themeColor="background1"/>
              </w:rPr>
              <w:t>Medium-term</w:t>
            </w:r>
          </w:p>
        </w:tc>
        <w:tc>
          <w:tcPr>
            <w:tcW w:w="1313" w:type="dxa"/>
            <w:shd w:val="clear" w:color="auto" w:fill="2F5496" w:themeFill="accent1" w:themeFillShade="BF"/>
          </w:tcPr>
          <w:p w14:paraId="3C5AE6BA" w14:textId="77777777" w:rsidR="008169ED" w:rsidRDefault="008169ED" w:rsidP="006970F4">
            <w:pPr>
              <w:jc w:val="center"/>
            </w:pPr>
            <w:r w:rsidRPr="000A5486">
              <w:rPr>
                <w:color w:val="FFFFFF" w:themeColor="background1"/>
              </w:rPr>
              <w:t>Long-term</w:t>
            </w:r>
          </w:p>
        </w:tc>
      </w:tr>
      <w:tr w:rsidR="008169ED" w14:paraId="689A73D0" w14:textId="77777777" w:rsidTr="006970F4">
        <w:tc>
          <w:tcPr>
            <w:tcW w:w="715" w:type="dxa"/>
            <w:vMerge/>
            <w:shd w:val="clear" w:color="auto" w:fill="2F5496" w:themeFill="accent1" w:themeFillShade="BF"/>
          </w:tcPr>
          <w:p w14:paraId="1DA71787" w14:textId="77777777" w:rsidR="008169ED" w:rsidRDefault="008169ED" w:rsidP="006970F4"/>
        </w:tc>
        <w:tc>
          <w:tcPr>
            <w:tcW w:w="810" w:type="dxa"/>
            <w:vMerge/>
          </w:tcPr>
          <w:p w14:paraId="2E3E4639" w14:textId="77777777" w:rsidR="008169ED" w:rsidRDefault="008169ED" w:rsidP="006970F4"/>
        </w:tc>
        <w:tc>
          <w:tcPr>
            <w:tcW w:w="1620" w:type="dxa"/>
          </w:tcPr>
          <w:p w14:paraId="2618CAAE" w14:textId="77777777" w:rsidR="008169ED" w:rsidRDefault="008169ED" w:rsidP="006970F4"/>
          <w:p w14:paraId="2024441D" w14:textId="77777777" w:rsidR="008169ED" w:rsidRDefault="008169ED" w:rsidP="006970F4"/>
          <w:p w14:paraId="2A55CA47" w14:textId="77777777" w:rsidR="008169ED" w:rsidRPr="00C274D0" w:rsidRDefault="008169ED" w:rsidP="006970F4">
            <w:pPr>
              <w:jc w:val="center"/>
              <w:rPr>
                <w:color w:val="FF0000"/>
              </w:rPr>
            </w:pPr>
            <w:r w:rsidRPr="00C274D0">
              <w:rPr>
                <w:color w:val="FF0000"/>
              </w:rPr>
              <w:t>Step 4</w:t>
            </w:r>
          </w:p>
          <w:p w14:paraId="383DD30B" w14:textId="77777777" w:rsidR="008169ED" w:rsidRDefault="008169ED" w:rsidP="006970F4"/>
          <w:p w14:paraId="36D63140" w14:textId="77777777" w:rsidR="008169ED" w:rsidRDefault="008169ED" w:rsidP="006970F4"/>
          <w:p w14:paraId="522C3F70" w14:textId="77777777" w:rsidR="008169ED" w:rsidRDefault="008169ED" w:rsidP="006970F4"/>
          <w:p w14:paraId="068A87B4" w14:textId="77777777" w:rsidR="008169ED" w:rsidRDefault="008169ED" w:rsidP="006970F4"/>
        </w:tc>
        <w:tc>
          <w:tcPr>
            <w:tcW w:w="900" w:type="dxa"/>
            <w:vMerge/>
          </w:tcPr>
          <w:p w14:paraId="0B84B9F8" w14:textId="77777777" w:rsidR="008169ED" w:rsidRDefault="008169ED" w:rsidP="006970F4"/>
        </w:tc>
        <w:tc>
          <w:tcPr>
            <w:tcW w:w="1440" w:type="dxa"/>
          </w:tcPr>
          <w:p w14:paraId="7DDF0DB2" w14:textId="77777777" w:rsidR="008169ED" w:rsidRDefault="008169ED" w:rsidP="006970F4"/>
          <w:p w14:paraId="711D651D" w14:textId="77777777" w:rsidR="008169ED" w:rsidRDefault="008169ED" w:rsidP="006970F4"/>
          <w:p w14:paraId="0FBD08B1" w14:textId="77777777" w:rsidR="008169ED" w:rsidRDefault="008169ED" w:rsidP="006970F4">
            <w:pPr>
              <w:jc w:val="center"/>
            </w:pPr>
            <w:r w:rsidRPr="00C274D0">
              <w:rPr>
                <w:color w:val="FF0000"/>
              </w:rPr>
              <w:t>Step 5</w:t>
            </w:r>
          </w:p>
        </w:tc>
        <w:tc>
          <w:tcPr>
            <w:tcW w:w="810" w:type="dxa"/>
            <w:vMerge/>
          </w:tcPr>
          <w:p w14:paraId="62032B37" w14:textId="77777777" w:rsidR="008169ED" w:rsidRDefault="008169ED" w:rsidP="006970F4"/>
        </w:tc>
        <w:tc>
          <w:tcPr>
            <w:tcW w:w="1620" w:type="dxa"/>
          </w:tcPr>
          <w:p w14:paraId="2E9DD0AC" w14:textId="77777777" w:rsidR="008169ED" w:rsidRDefault="008169ED" w:rsidP="006970F4"/>
          <w:p w14:paraId="775B1B57" w14:textId="77777777" w:rsidR="008169ED" w:rsidRDefault="008169ED" w:rsidP="006970F4"/>
          <w:p w14:paraId="7D34D608" w14:textId="77777777" w:rsidR="008169ED" w:rsidRDefault="008169ED" w:rsidP="006970F4">
            <w:pPr>
              <w:jc w:val="center"/>
            </w:pPr>
            <w:r w:rsidRPr="009923B6">
              <w:rPr>
                <w:color w:val="FF0000"/>
              </w:rPr>
              <w:t>Step 6</w:t>
            </w:r>
          </w:p>
        </w:tc>
        <w:tc>
          <w:tcPr>
            <w:tcW w:w="1562" w:type="dxa"/>
          </w:tcPr>
          <w:p w14:paraId="6F03F3CE" w14:textId="77777777" w:rsidR="008169ED" w:rsidRDefault="008169ED" w:rsidP="006970F4"/>
          <w:p w14:paraId="05AD0C44" w14:textId="77777777" w:rsidR="008169ED" w:rsidRDefault="008169ED" w:rsidP="006970F4"/>
          <w:p w14:paraId="5ABC4BDE" w14:textId="77777777" w:rsidR="008169ED" w:rsidRDefault="008169ED" w:rsidP="006970F4">
            <w:pPr>
              <w:jc w:val="center"/>
            </w:pPr>
            <w:r w:rsidRPr="009923B6">
              <w:rPr>
                <w:color w:val="FF0000"/>
              </w:rPr>
              <w:t>Step 7</w:t>
            </w:r>
          </w:p>
        </w:tc>
        <w:tc>
          <w:tcPr>
            <w:tcW w:w="1313" w:type="dxa"/>
          </w:tcPr>
          <w:p w14:paraId="04B76236" w14:textId="77777777" w:rsidR="008169ED" w:rsidRDefault="008169ED" w:rsidP="006970F4"/>
          <w:p w14:paraId="0A3F6DF0" w14:textId="77777777" w:rsidR="008169ED" w:rsidRDefault="008169ED" w:rsidP="006970F4"/>
          <w:p w14:paraId="3E694C21" w14:textId="77777777" w:rsidR="008169ED" w:rsidRDefault="008169ED" w:rsidP="006970F4">
            <w:pPr>
              <w:jc w:val="center"/>
            </w:pPr>
            <w:r w:rsidRPr="009923B6">
              <w:rPr>
                <w:color w:val="FF0000"/>
              </w:rPr>
              <w:t>Step 8</w:t>
            </w:r>
          </w:p>
        </w:tc>
      </w:tr>
      <w:tr w:rsidR="008169ED" w14:paraId="7CE5C4D4" w14:textId="77777777" w:rsidTr="006970F4">
        <w:tc>
          <w:tcPr>
            <w:tcW w:w="10790" w:type="dxa"/>
            <w:gridSpan w:val="9"/>
            <w:shd w:val="clear" w:color="auto" w:fill="2F5496" w:themeFill="accent1" w:themeFillShade="BF"/>
          </w:tcPr>
          <w:p w14:paraId="0859ED00" w14:textId="77777777" w:rsidR="008169ED" w:rsidRDefault="008169ED" w:rsidP="006970F4">
            <w:pPr>
              <w:jc w:val="center"/>
            </w:pPr>
            <w:bookmarkStart w:id="1" w:name="_Hlk99961664"/>
            <w:r>
              <w:rPr>
                <w:color w:val="FFFFFF" w:themeColor="background1"/>
              </w:rPr>
              <w:t>Program/Project Influences</w:t>
            </w:r>
            <w:r>
              <w:t xml:space="preserve">  </w:t>
            </w:r>
          </w:p>
        </w:tc>
      </w:tr>
      <w:tr w:rsidR="008169ED" w14:paraId="255F84AA" w14:textId="77777777" w:rsidTr="006970F4">
        <w:tc>
          <w:tcPr>
            <w:tcW w:w="10790" w:type="dxa"/>
            <w:gridSpan w:val="9"/>
            <w:shd w:val="clear" w:color="auto" w:fill="auto"/>
          </w:tcPr>
          <w:p w14:paraId="15BD0330" w14:textId="77777777" w:rsidR="008169ED" w:rsidRDefault="008169ED" w:rsidP="006970F4"/>
          <w:p w14:paraId="0F2FF9D2" w14:textId="77777777" w:rsidR="008169ED" w:rsidRPr="00662FD7" w:rsidRDefault="008169ED" w:rsidP="006970F4">
            <w:pPr>
              <w:rPr>
                <w:color w:val="FF0000"/>
              </w:rPr>
            </w:pPr>
            <w:r w:rsidRPr="00662FD7">
              <w:rPr>
                <w:color w:val="FF0000"/>
              </w:rPr>
              <w:t xml:space="preserve">Step </w:t>
            </w:r>
            <w:r>
              <w:rPr>
                <w:color w:val="FF0000"/>
              </w:rPr>
              <w:t>9</w:t>
            </w:r>
          </w:p>
          <w:p w14:paraId="3E8F954D" w14:textId="77777777" w:rsidR="008169ED" w:rsidRDefault="008169ED" w:rsidP="006970F4"/>
        </w:tc>
      </w:tr>
      <w:bookmarkEnd w:id="0"/>
      <w:bookmarkEnd w:id="1"/>
    </w:tbl>
    <w:p w14:paraId="7D849067" w14:textId="0F787F11" w:rsidR="008C77D8" w:rsidRDefault="008C77D8"/>
    <w:p w14:paraId="1CAF57DD" w14:textId="0DCA84F7" w:rsidR="00F85FE8" w:rsidRDefault="00F85FE8"/>
    <w:p w14:paraId="2D5BBCBE" w14:textId="77777777" w:rsidR="00F85FE8" w:rsidRDefault="00F85FE8"/>
    <w:p w14:paraId="61A4B341" w14:textId="63E8CB6B" w:rsidR="00266748" w:rsidRDefault="00266748">
      <w:pPr>
        <w:rPr>
          <w:b/>
          <w:i/>
          <w:sz w:val="24"/>
          <w:szCs w:val="24"/>
        </w:rPr>
      </w:pPr>
      <w:r w:rsidRPr="00266748">
        <w:rPr>
          <w:b/>
          <w:i/>
          <w:sz w:val="24"/>
          <w:szCs w:val="24"/>
        </w:rPr>
        <w:lastRenderedPageBreak/>
        <w:t xml:space="preserve">Step </w:t>
      </w:r>
      <w:r w:rsidR="00662FD7">
        <w:rPr>
          <w:b/>
          <w:i/>
          <w:sz w:val="24"/>
          <w:szCs w:val="24"/>
        </w:rPr>
        <w:t>3</w:t>
      </w:r>
      <w:r w:rsidRPr="00266748">
        <w:rPr>
          <w:b/>
          <w:i/>
          <w:sz w:val="24"/>
          <w:szCs w:val="24"/>
        </w:rPr>
        <w:t xml:space="preserve">: </w:t>
      </w:r>
      <w:r w:rsidR="00DF4F07">
        <w:rPr>
          <w:b/>
          <w:i/>
          <w:sz w:val="24"/>
          <w:szCs w:val="24"/>
        </w:rPr>
        <w:t>Goals.</w:t>
      </w:r>
      <w:r w:rsidRPr="00266748">
        <w:rPr>
          <w:b/>
          <w:i/>
          <w:sz w:val="24"/>
          <w:szCs w:val="24"/>
        </w:rPr>
        <w:t xml:space="preserve"> </w:t>
      </w:r>
      <w:r>
        <w:rPr>
          <w:b/>
          <w:i/>
          <w:sz w:val="24"/>
          <w:szCs w:val="24"/>
        </w:rPr>
        <w:t>What are you trying to achieve?  Who will this impact?</w:t>
      </w:r>
    </w:p>
    <w:p w14:paraId="067DBDED" w14:textId="77777777" w:rsidR="00266748" w:rsidRPr="00266748" w:rsidRDefault="00C274D0" w:rsidP="00266748">
      <w:r>
        <w:t>List your ultimate goal(s)</w:t>
      </w:r>
      <w:r w:rsidR="00266748">
        <w:t xml:space="preserve"> with this program or project.</w:t>
      </w:r>
    </w:p>
    <w:tbl>
      <w:tblPr>
        <w:tblStyle w:val="TableGrid"/>
        <w:tblW w:w="0" w:type="auto"/>
        <w:tblLook w:val="04A0" w:firstRow="1" w:lastRow="0" w:firstColumn="1" w:lastColumn="0" w:noHBand="0" w:noVBand="1"/>
      </w:tblPr>
      <w:tblGrid>
        <w:gridCol w:w="9674"/>
      </w:tblGrid>
      <w:tr w:rsidR="009923B6" w14:paraId="0EA29B1B" w14:textId="77777777" w:rsidTr="00C274D0">
        <w:tc>
          <w:tcPr>
            <w:tcW w:w="9674" w:type="dxa"/>
          </w:tcPr>
          <w:p w14:paraId="20EBE37F" w14:textId="77777777" w:rsidR="009923B6" w:rsidRDefault="009923B6" w:rsidP="00C274D0">
            <w:pPr>
              <w:pStyle w:val="ListParagraph"/>
              <w:ind w:left="360"/>
            </w:pPr>
            <w:r>
              <w:t xml:space="preserve"> </w:t>
            </w:r>
          </w:p>
          <w:p w14:paraId="14835409" w14:textId="77777777" w:rsidR="009923B6" w:rsidRDefault="009923B6"/>
          <w:p w14:paraId="0D3B8908" w14:textId="77777777" w:rsidR="009923B6" w:rsidRDefault="009923B6"/>
          <w:p w14:paraId="4004AE61" w14:textId="77777777" w:rsidR="009923B6" w:rsidRDefault="009923B6"/>
        </w:tc>
      </w:tr>
    </w:tbl>
    <w:p w14:paraId="0F250273" w14:textId="77777777" w:rsidR="00266748" w:rsidRDefault="00266748"/>
    <w:p w14:paraId="19DBACA1" w14:textId="74D0B124" w:rsidR="00266748" w:rsidRDefault="00266748">
      <w:pPr>
        <w:rPr>
          <w:b/>
          <w:i/>
          <w:sz w:val="24"/>
          <w:szCs w:val="24"/>
        </w:rPr>
      </w:pPr>
      <w:r w:rsidRPr="00266748">
        <w:rPr>
          <w:b/>
          <w:i/>
          <w:sz w:val="24"/>
          <w:szCs w:val="24"/>
        </w:rPr>
        <w:t xml:space="preserve">Step </w:t>
      </w:r>
      <w:r w:rsidR="00C274D0">
        <w:rPr>
          <w:b/>
          <w:i/>
          <w:sz w:val="24"/>
          <w:szCs w:val="24"/>
        </w:rPr>
        <w:t>4</w:t>
      </w:r>
      <w:r w:rsidRPr="00266748">
        <w:rPr>
          <w:b/>
          <w:i/>
          <w:sz w:val="24"/>
          <w:szCs w:val="24"/>
        </w:rPr>
        <w:t xml:space="preserve">: </w:t>
      </w:r>
      <w:r w:rsidR="00DF4F07">
        <w:rPr>
          <w:b/>
          <w:i/>
          <w:sz w:val="24"/>
          <w:szCs w:val="24"/>
        </w:rPr>
        <w:t xml:space="preserve">Inputs. </w:t>
      </w:r>
      <w:r w:rsidRPr="00266748">
        <w:rPr>
          <w:b/>
          <w:i/>
          <w:sz w:val="24"/>
          <w:szCs w:val="24"/>
        </w:rPr>
        <w:t>What activities do you intend to undertake to achieve your goal(s)?</w:t>
      </w:r>
    </w:p>
    <w:tbl>
      <w:tblPr>
        <w:tblStyle w:val="TableGrid"/>
        <w:tblW w:w="0" w:type="auto"/>
        <w:tblLook w:val="04A0" w:firstRow="1" w:lastRow="0" w:firstColumn="1" w:lastColumn="0" w:noHBand="0" w:noVBand="1"/>
      </w:tblPr>
      <w:tblGrid>
        <w:gridCol w:w="9715"/>
      </w:tblGrid>
      <w:tr w:rsidR="009923B6" w14:paraId="7D718446" w14:textId="77777777" w:rsidTr="009923B6">
        <w:tc>
          <w:tcPr>
            <w:tcW w:w="9715" w:type="dxa"/>
          </w:tcPr>
          <w:p w14:paraId="1B7A4E78" w14:textId="77777777" w:rsidR="009923B6" w:rsidRDefault="009923B6" w:rsidP="009923B6">
            <w:pPr>
              <w:pStyle w:val="ListParagraph"/>
              <w:ind w:left="0"/>
            </w:pPr>
          </w:p>
          <w:p w14:paraId="3E210AFD" w14:textId="77777777" w:rsidR="009923B6" w:rsidRDefault="009923B6" w:rsidP="00C274D0">
            <w:pPr>
              <w:pStyle w:val="ListParagraph"/>
            </w:pPr>
          </w:p>
          <w:p w14:paraId="14AF6AFF" w14:textId="77777777" w:rsidR="009923B6" w:rsidRDefault="009923B6" w:rsidP="00C274D0">
            <w:pPr>
              <w:pStyle w:val="ListParagraph"/>
            </w:pPr>
          </w:p>
          <w:p w14:paraId="28A87F5F" w14:textId="77777777" w:rsidR="009923B6" w:rsidRDefault="009923B6" w:rsidP="00C274D0">
            <w:pPr>
              <w:pStyle w:val="ListParagraph"/>
            </w:pPr>
          </w:p>
          <w:p w14:paraId="632B24F8" w14:textId="77777777" w:rsidR="009923B6" w:rsidRDefault="009923B6" w:rsidP="00C274D0">
            <w:pPr>
              <w:pStyle w:val="ListParagraph"/>
            </w:pPr>
          </w:p>
          <w:p w14:paraId="0936268C" w14:textId="77777777" w:rsidR="009923B6" w:rsidRDefault="009923B6" w:rsidP="00C274D0">
            <w:pPr>
              <w:pStyle w:val="ListParagraph"/>
            </w:pPr>
          </w:p>
        </w:tc>
      </w:tr>
    </w:tbl>
    <w:p w14:paraId="06EC7336" w14:textId="77777777" w:rsidR="00266748" w:rsidRDefault="00266748"/>
    <w:p w14:paraId="380C82CF" w14:textId="4AB8F23D" w:rsidR="00266748" w:rsidRPr="00266748" w:rsidRDefault="00266748">
      <w:pPr>
        <w:rPr>
          <w:b/>
          <w:i/>
          <w:sz w:val="24"/>
          <w:szCs w:val="24"/>
        </w:rPr>
      </w:pPr>
      <w:r w:rsidRPr="00266748">
        <w:rPr>
          <w:b/>
          <w:i/>
          <w:sz w:val="24"/>
          <w:szCs w:val="24"/>
        </w:rPr>
        <w:t xml:space="preserve">Step </w:t>
      </w:r>
      <w:r w:rsidR="00C274D0">
        <w:rPr>
          <w:b/>
          <w:i/>
          <w:sz w:val="24"/>
          <w:szCs w:val="24"/>
        </w:rPr>
        <w:t>5</w:t>
      </w:r>
      <w:r w:rsidRPr="00266748">
        <w:rPr>
          <w:b/>
          <w:i/>
          <w:sz w:val="24"/>
          <w:szCs w:val="24"/>
        </w:rPr>
        <w:t xml:space="preserve">: </w:t>
      </w:r>
      <w:r w:rsidR="00DF4F07">
        <w:rPr>
          <w:b/>
          <w:i/>
          <w:sz w:val="24"/>
          <w:szCs w:val="24"/>
        </w:rPr>
        <w:t>Outputs.</w:t>
      </w:r>
      <w:r w:rsidRPr="00266748">
        <w:rPr>
          <w:b/>
          <w:i/>
          <w:sz w:val="24"/>
          <w:szCs w:val="24"/>
        </w:rPr>
        <w:t xml:space="preserve"> Determine your outputs.   </w:t>
      </w:r>
    </w:p>
    <w:p w14:paraId="53030EC6" w14:textId="77777777" w:rsidR="00266748" w:rsidRDefault="00266748">
      <w:r>
        <w:t xml:space="preserve">Outputs are the activities, services, events, and/or products provided by your program.  Ask yourself, “how much will we do?” for each activity listed above.  </w:t>
      </w:r>
      <w:r w:rsidR="00377C9D">
        <w:t>Example:</w:t>
      </w:r>
    </w:p>
    <w:p w14:paraId="375A9806" w14:textId="77777777" w:rsidR="00377C9D" w:rsidRPr="00377C9D" w:rsidRDefault="00377C9D">
      <w:pPr>
        <w:rPr>
          <w:i/>
        </w:rPr>
      </w:pPr>
      <w:proofErr w:type="gramStart"/>
      <w:r w:rsidRPr="00377C9D">
        <w:rPr>
          <w:i/>
        </w:rPr>
        <w:t>Activity  =</w:t>
      </w:r>
      <w:proofErr w:type="gramEnd"/>
      <w:r w:rsidRPr="00377C9D">
        <w:rPr>
          <w:i/>
        </w:rPr>
        <w:t xml:space="preserve"> Housing rehabilitation program                                    Output = # of homes rehabilitated</w:t>
      </w:r>
    </w:p>
    <w:tbl>
      <w:tblPr>
        <w:tblStyle w:val="TableGrid"/>
        <w:tblW w:w="0" w:type="auto"/>
        <w:tblLook w:val="04A0" w:firstRow="1" w:lastRow="0" w:firstColumn="1" w:lastColumn="0" w:noHBand="0" w:noVBand="1"/>
      </w:tblPr>
      <w:tblGrid>
        <w:gridCol w:w="5306"/>
        <w:gridCol w:w="4409"/>
      </w:tblGrid>
      <w:tr w:rsidR="009923B6" w14:paraId="5B6D029B" w14:textId="77777777" w:rsidTr="009923B6">
        <w:tc>
          <w:tcPr>
            <w:tcW w:w="5306" w:type="dxa"/>
          </w:tcPr>
          <w:p w14:paraId="2986ECB5" w14:textId="77777777" w:rsidR="009923B6" w:rsidRDefault="009923B6">
            <w:r>
              <w:t>Activity</w:t>
            </w:r>
          </w:p>
          <w:p w14:paraId="38339D04" w14:textId="77777777" w:rsidR="009923B6" w:rsidRDefault="009923B6"/>
          <w:p w14:paraId="2F1B8450" w14:textId="77777777" w:rsidR="009923B6" w:rsidRDefault="009923B6" w:rsidP="00266748">
            <w:pPr>
              <w:pStyle w:val="ListParagraph"/>
              <w:numPr>
                <w:ilvl w:val="0"/>
                <w:numId w:val="2"/>
              </w:numPr>
            </w:pPr>
            <w:r>
              <w:t xml:space="preserve"> </w:t>
            </w:r>
          </w:p>
          <w:p w14:paraId="4DAFAD14" w14:textId="77777777" w:rsidR="009923B6" w:rsidRDefault="009923B6" w:rsidP="00266748">
            <w:pPr>
              <w:pStyle w:val="ListParagraph"/>
              <w:numPr>
                <w:ilvl w:val="0"/>
                <w:numId w:val="2"/>
              </w:numPr>
            </w:pPr>
            <w:r>
              <w:t xml:space="preserve"> </w:t>
            </w:r>
          </w:p>
          <w:p w14:paraId="678FC50F" w14:textId="77777777" w:rsidR="009923B6" w:rsidRDefault="009923B6" w:rsidP="00266748">
            <w:pPr>
              <w:pStyle w:val="ListParagraph"/>
              <w:numPr>
                <w:ilvl w:val="0"/>
                <w:numId w:val="2"/>
              </w:numPr>
            </w:pPr>
            <w:r>
              <w:t xml:space="preserve"> </w:t>
            </w:r>
          </w:p>
          <w:p w14:paraId="1187C6C4" w14:textId="77777777" w:rsidR="009923B6" w:rsidRDefault="009923B6" w:rsidP="00266748">
            <w:pPr>
              <w:pStyle w:val="ListParagraph"/>
              <w:numPr>
                <w:ilvl w:val="0"/>
                <w:numId w:val="2"/>
              </w:numPr>
            </w:pPr>
            <w:r>
              <w:t xml:space="preserve"> </w:t>
            </w:r>
          </w:p>
          <w:p w14:paraId="20E0F96A" w14:textId="77777777" w:rsidR="009923B6" w:rsidRDefault="009923B6" w:rsidP="00266748">
            <w:pPr>
              <w:pStyle w:val="ListParagraph"/>
              <w:numPr>
                <w:ilvl w:val="0"/>
                <w:numId w:val="2"/>
              </w:numPr>
            </w:pPr>
            <w:r>
              <w:t xml:space="preserve"> </w:t>
            </w:r>
          </w:p>
          <w:p w14:paraId="71CD116D" w14:textId="77777777" w:rsidR="009923B6" w:rsidRDefault="009923B6" w:rsidP="00266748">
            <w:pPr>
              <w:pStyle w:val="ListParagraph"/>
              <w:numPr>
                <w:ilvl w:val="0"/>
                <w:numId w:val="2"/>
              </w:numPr>
            </w:pPr>
          </w:p>
        </w:tc>
        <w:tc>
          <w:tcPr>
            <w:tcW w:w="4409" w:type="dxa"/>
          </w:tcPr>
          <w:p w14:paraId="63226C18" w14:textId="77777777" w:rsidR="009923B6" w:rsidRDefault="009923B6">
            <w:r>
              <w:t>Outputs</w:t>
            </w:r>
          </w:p>
          <w:p w14:paraId="3A99CB55" w14:textId="77777777" w:rsidR="009923B6" w:rsidRDefault="009923B6"/>
          <w:p w14:paraId="391A43F6" w14:textId="77777777" w:rsidR="009923B6" w:rsidRDefault="009923B6" w:rsidP="00266748">
            <w:pPr>
              <w:pStyle w:val="ListParagraph"/>
              <w:numPr>
                <w:ilvl w:val="0"/>
                <w:numId w:val="3"/>
              </w:numPr>
            </w:pPr>
            <w:r>
              <w:t xml:space="preserve"> </w:t>
            </w:r>
          </w:p>
          <w:p w14:paraId="3FAE042B" w14:textId="77777777" w:rsidR="009923B6" w:rsidRDefault="009923B6" w:rsidP="00266748">
            <w:pPr>
              <w:pStyle w:val="ListParagraph"/>
              <w:numPr>
                <w:ilvl w:val="0"/>
                <w:numId w:val="3"/>
              </w:numPr>
            </w:pPr>
            <w:r>
              <w:t xml:space="preserve"> </w:t>
            </w:r>
          </w:p>
          <w:p w14:paraId="11E2AA42" w14:textId="77777777" w:rsidR="009923B6" w:rsidRDefault="009923B6" w:rsidP="00266748">
            <w:pPr>
              <w:pStyle w:val="ListParagraph"/>
              <w:numPr>
                <w:ilvl w:val="0"/>
                <w:numId w:val="3"/>
              </w:numPr>
            </w:pPr>
            <w:r>
              <w:t xml:space="preserve"> </w:t>
            </w:r>
          </w:p>
          <w:p w14:paraId="3FAA6823" w14:textId="77777777" w:rsidR="009923B6" w:rsidRDefault="009923B6" w:rsidP="00266748">
            <w:pPr>
              <w:pStyle w:val="ListParagraph"/>
              <w:numPr>
                <w:ilvl w:val="0"/>
                <w:numId w:val="3"/>
              </w:numPr>
            </w:pPr>
            <w:r>
              <w:t xml:space="preserve"> </w:t>
            </w:r>
          </w:p>
          <w:p w14:paraId="0769EF78" w14:textId="77777777" w:rsidR="009923B6" w:rsidRDefault="009923B6" w:rsidP="00266748">
            <w:pPr>
              <w:pStyle w:val="ListParagraph"/>
              <w:numPr>
                <w:ilvl w:val="0"/>
                <w:numId w:val="3"/>
              </w:numPr>
            </w:pPr>
            <w:r>
              <w:t xml:space="preserve"> </w:t>
            </w:r>
          </w:p>
          <w:p w14:paraId="06147F87" w14:textId="77777777" w:rsidR="009923B6" w:rsidRDefault="009923B6" w:rsidP="00266748">
            <w:pPr>
              <w:pStyle w:val="ListParagraph"/>
              <w:numPr>
                <w:ilvl w:val="0"/>
                <w:numId w:val="3"/>
              </w:numPr>
            </w:pPr>
          </w:p>
        </w:tc>
      </w:tr>
    </w:tbl>
    <w:p w14:paraId="0009E6BA" w14:textId="77777777" w:rsidR="002124A1" w:rsidRDefault="002124A1"/>
    <w:p w14:paraId="16E52F0F" w14:textId="4F25D08F" w:rsidR="00266748" w:rsidRDefault="00377C9D">
      <w:pPr>
        <w:rPr>
          <w:b/>
          <w:i/>
          <w:sz w:val="24"/>
          <w:szCs w:val="24"/>
        </w:rPr>
      </w:pPr>
      <w:r w:rsidRPr="00377C9D">
        <w:rPr>
          <w:b/>
          <w:i/>
          <w:sz w:val="24"/>
          <w:szCs w:val="24"/>
        </w:rPr>
        <w:t xml:space="preserve">Step </w:t>
      </w:r>
      <w:r w:rsidR="002124A1">
        <w:rPr>
          <w:b/>
          <w:i/>
          <w:sz w:val="24"/>
          <w:szCs w:val="24"/>
        </w:rPr>
        <w:t>6</w:t>
      </w:r>
      <w:r w:rsidRPr="00377C9D">
        <w:rPr>
          <w:b/>
          <w:i/>
          <w:sz w:val="24"/>
          <w:szCs w:val="24"/>
        </w:rPr>
        <w:t xml:space="preserve">: </w:t>
      </w:r>
      <w:r w:rsidR="00DF4F07">
        <w:rPr>
          <w:b/>
          <w:i/>
          <w:sz w:val="24"/>
          <w:szCs w:val="24"/>
        </w:rPr>
        <w:t>Outcomes.</w:t>
      </w:r>
      <w:r w:rsidRPr="00377C9D">
        <w:rPr>
          <w:b/>
          <w:i/>
          <w:sz w:val="24"/>
          <w:szCs w:val="24"/>
        </w:rPr>
        <w:t xml:space="preserve"> What are your short-term goals?</w:t>
      </w:r>
    </w:p>
    <w:p w14:paraId="714B22D9" w14:textId="77777777" w:rsidR="00377C9D" w:rsidRPr="00377C9D" w:rsidRDefault="00377C9D" w:rsidP="00377C9D">
      <w:r>
        <w:t xml:space="preserve">A short-term goal is something that can be accomplished within one year.  </w:t>
      </w:r>
    </w:p>
    <w:tbl>
      <w:tblPr>
        <w:tblStyle w:val="TableGrid"/>
        <w:tblW w:w="0" w:type="auto"/>
        <w:tblLook w:val="04A0" w:firstRow="1" w:lastRow="0" w:firstColumn="1" w:lastColumn="0" w:noHBand="0" w:noVBand="1"/>
      </w:tblPr>
      <w:tblGrid>
        <w:gridCol w:w="10790"/>
      </w:tblGrid>
      <w:tr w:rsidR="00377C9D" w14:paraId="395203EE" w14:textId="77777777" w:rsidTr="00377C9D">
        <w:tc>
          <w:tcPr>
            <w:tcW w:w="10790" w:type="dxa"/>
          </w:tcPr>
          <w:p w14:paraId="6A84C281" w14:textId="77777777" w:rsidR="00377C9D" w:rsidRDefault="00377C9D"/>
          <w:p w14:paraId="0226B73E" w14:textId="77777777" w:rsidR="00377C9D" w:rsidRDefault="00377C9D"/>
          <w:p w14:paraId="225079FA" w14:textId="77777777" w:rsidR="00377C9D" w:rsidRDefault="00377C9D"/>
          <w:p w14:paraId="046424FF" w14:textId="77777777" w:rsidR="00377C9D" w:rsidRDefault="00377C9D"/>
          <w:p w14:paraId="10EC0575" w14:textId="77777777" w:rsidR="00377C9D" w:rsidRDefault="00377C9D"/>
          <w:p w14:paraId="499A2388" w14:textId="77777777" w:rsidR="00377C9D" w:rsidRDefault="00377C9D"/>
        </w:tc>
      </w:tr>
    </w:tbl>
    <w:p w14:paraId="1A6D8E0A" w14:textId="77777777" w:rsidR="00377C9D" w:rsidRDefault="00377C9D"/>
    <w:p w14:paraId="77EEE188" w14:textId="77777777" w:rsidR="008C77D8" w:rsidRDefault="008C77D8">
      <w:pPr>
        <w:rPr>
          <w:b/>
          <w:i/>
          <w:sz w:val="24"/>
          <w:szCs w:val="24"/>
        </w:rPr>
      </w:pPr>
      <w:r>
        <w:rPr>
          <w:b/>
          <w:i/>
          <w:sz w:val="24"/>
          <w:szCs w:val="24"/>
        </w:rPr>
        <w:br w:type="page"/>
      </w:r>
    </w:p>
    <w:p w14:paraId="224F1EB0" w14:textId="360AFA08" w:rsidR="00377C9D" w:rsidRPr="00377C9D" w:rsidRDefault="00377C9D">
      <w:pPr>
        <w:rPr>
          <w:b/>
          <w:i/>
          <w:sz w:val="24"/>
          <w:szCs w:val="24"/>
        </w:rPr>
      </w:pPr>
      <w:r w:rsidRPr="00377C9D">
        <w:rPr>
          <w:b/>
          <w:i/>
          <w:sz w:val="24"/>
          <w:szCs w:val="24"/>
        </w:rPr>
        <w:lastRenderedPageBreak/>
        <w:t xml:space="preserve">Step </w:t>
      </w:r>
      <w:r w:rsidR="009923B6">
        <w:rPr>
          <w:b/>
          <w:i/>
          <w:sz w:val="24"/>
          <w:szCs w:val="24"/>
        </w:rPr>
        <w:t>7</w:t>
      </w:r>
      <w:r w:rsidRPr="00377C9D">
        <w:rPr>
          <w:b/>
          <w:i/>
          <w:sz w:val="24"/>
          <w:szCs w:val="24"/>
        </w:rPr>
        <w:t xml:space="preserve">: </w:t>
      </w:r>
      <w:r w:rsidR="00DF4F07">
        <w:rPr>
          <w:b/>
          <w:i/>
          <w:sz w:val="24"/>
          <w:szCs w:val="24"/>
        </w:rPr>
        <w:t>Outcomes.</w:t>
      </w:r>
      <w:r w:rsidRPr="00377C9D">
        <w:rPr>
          <w:b/>
          <w:i/>
          <w:sz w:val="24"/>
          <w:szCs w:val="24"/>
        </w:rPr>
        <w:t xml:space="preserve"> What are your medium-term goals?</w:t>
      </w:r>
    </w:p>
    <w:p w14:paraId="5058F837" w14:textId="77777777" w:rsidR="00377C9D" w:rsidRDefault="00377C9D">
      <w:r>
        <w:t>A medium-term goal will take longer than your short-term goals, but could reasonably be accomplished in less than 3 years.</w:t>
      </w:r>
    </w:p>
    <w:tbl>
      <w:tblPr>
        <w:tblStyle w:val="TableGrid"/>
        <w:tblW w:w="0" w:type="auto"/>
        <w:tblLook w:val="04A0" w:firstRow="1" w:lastRow="0" w:firstColumn="1" w:lastColumn="0" w:noHBand="0" w:noVBand="1"/>
      </w:tblPr>
      <w:tblGrid>
        <w:gridCol w:w="10790"/>
      </w:tblGrid>
      <w:tr w:rsidR="00377C9D" w14:paraId="5D7B7101" w14:textId="77777777" w:rsidTr="00377C9D">
        <w:tc>
          <w:tcPr>
            <w:tcW w:w="10790" w:type="dxa"/>
          </w:tcPr>
          <w:p w14:paraId="00372B41" w14:textId="77777777" w:rsidR="00377C9D" w:rsidRDefault="00377C9D"/>
          <w:p w14:paraId="5F8304D9" w14:textId="77777777" w:rsidR="00377C9D" w:rsidRDefault="00377C9D"/>
          <w:p w14:paraId="405DE76E" w14:textId="77777777" w:rsidR="00377C9D" w:rsidRDefault="00377C9D"/>
          <w:p w14:paraId="6D842CB7" w14:textId="77777777" w:rsidR="00377C9D" w:rsidRDefault="00377C9D"/>
          <w:p w14:paraId="02B46CCF" w14:textId="77777777" w:rsidR="00377C9D" w:rsidRDefault="00377C9D"/>
          <w:p w14:paraId="5EBEEC48" w14:textId="77777777" w:rsidR="00377C9D" w:rsidRDefault="00377C9D"/>
        </w:tc>
      </w:tr>
    </w:tbl>
    <w:p w14:paraId="63AB24F4" w14:textId="77777777" w:rsidR="00377C9D" w:rsidRDefault="00377C9D"/>
    <w:p w14:paraId="37B58C91" w14:textId="591709C0" w:rsidR="00377C9D" w:rsidRPr="00377C9D" w:rsidRDefault="00377C9D">
      <w:pPr>
        <w:rPr>
          <w:b/>
          <w:i/>
          <w:sz w:val="24"/>
          <w:szCs w:val="24"/>
        </w:rPr>
      </w:pPr>
      <w:r w:rsidRPr="00377C9D">
        <w:rPr>
          <w:b/>
          <w:i/>
          <w:sz w:val="24"/>
          <w:szCs w:val="24"/>
        </w:rPr>
        <w:t xml:space="preserve">Step </w:t>
      </w:r>
      <w:r w:rsidR="009923B6">
        <w:rPr>
          <w:b/>
          <w:i/>
          <w:sz w:val="24"/>
          <w:szCs w:val="24"/>
        </w:rPr>
        <w:t>8</w:t>
      </w:r>
      <w:r w:rsidRPr="00377C9D">
        <w:rPr>
          <w:b/>
          <w:i/>
          <w:sz w:val="24"/>
          <w:szCs w:val="24"/>
        </w:rPr>
        <w:t xml:space="preserve">: </w:t>
      </w:r>
      <w:r w:rsidR="00DF4F07">
        <w:rPr>
          <w:b/>
          <w:i/>
          <w:sz w:val="24"/>
          <w:szCs w:val="24"/>
        </w:rPr>
        <w:t>Outcomes.</w:t>
      </w:r>
      <w:r w:rsidRPr="00377C9D">
        <w:rPr>
          <w:b/>
          <w:i/>
          <w:sz w:val="24"/>
          <w:szCs w:val="24"/>
        </w:rPr>
        <w:t xml:space="preserve"> What are your long-term goals?</w:t>
      </w:r>
    </w:p>
    <w:p w14:paraId="4ADE6E0B" w14:textId="77777777" w:rsidR="00377C9D" w:rsidRDefault="00377C9D">
      <w:r>
        <w:t>A long-term goal will take longer than 3 years to accomplish, but you could generally expect to see results in 3+ years.</w:t>
      </w:r>
    </w:p>
    <w:tbl>
      <w:tblPr>
        <w:tblStyle w:val="TableGrid"/>
        <w:tblW w:w="0" w:type="auto"/>
        <w:tblLook w:val="04A0" w:firstRow="1" w:lastRow="0" w:firstColumn="1" w:lastColumn="0" w:noHBand="0" w:noVBand="1"/>
      </w:tblPr>
      <w:tblGrid>
        <w:gridCol w:w="10790"/>
      </w:tblGrid>
      <w:tr w:rsidR="00377C9D" w14:paraId="28C94830" w14:textId="77777777" w:rsidTr="00377C9D">
        <w:tc>
          <w:tcPr>
            <w:tcW w:w="10790" w:type="dxa"/>
          </w:tcPr>
          <w:p w14:paraId="52306DE4" w14:textId="77777777" w:rsidR="00377C9D" w:rsidRDefault="00377C9D"/>
          <w:p w14:paraId="26F4B220" w14:textId="77777777" w:rsidR="00377C9D" w:rsidRDefault="00377C9D"/>
          <w:p w14:paraId="1462377D" w14:textId="77777777" w:rsidR="00377C9D" w:rsidRDefault="00377C9D"/>
          <w:p w14:paraId="16F7834A" w14:textId="77777777" w:rsidR="00377C9D" w:rsidRDefault="00377C9D"/>
          <w:p w14:paraId="30746F4C" w14:textId="77777777" w:rsidR="00881F4C" w:rsidRDefault="00881F4C"/>
          <w:p w14:paraId="7DDE8009" w14:textId="77777777" w:rsidR="00377C9D" w:rsidRDefault="00377C9D"/>
          <w:p w14:paraId="5BE2D9C5" w14:textId="77777777" w:rsidR="00377C9D" w:rsidRDefault="00377C9D"/>
        </w:tc>
      </w:tr>
    </w:tbl>
    <w:p w14:paraId="4CE32950" w14:textId="77777777" w:rsidR="00377C9D" w:rsidRDefault="00377C9D"/>
    <w:p w14:paraId="41B4ADAA" w14:textId="5C9E89AF" w:rsidR="00377C9D" w:rsidRDefault="00881F4C">
      <w:pPr>
        <w:rPr>
          <w:b/>
          <w:i/>
          <w:sz w:val="24"/>
          <w:szCs w:val="24"/>
        </w:rPr>
      </w:pPr>
      <w:r w:rsidRPr="00881F4C">
        <w:rPr>
          <w:b/>
          <w:i/>
          <w:sz w:val="24"/>
          <w:szCs w:val="24"/>
        </w:rPr>
        <w:t xml:space="preserve">Step </w:t>
      </w:r>
      <w:r w:rsidR="009923B6">
        <w:rPr>
          <w:b/>
          <w:i/>
          <w:sz w:val="24"/>
          <w:szCs w:val="24"/>
        </w:rPr>
        <w:t>9</w:t>
      </w:r>
      <w:r w:rsidRPr="00881F4C">
        <w:rPr>
          <w:b/>
          <w:i/>
          <w:sz w:val="24"/>
          <w:szCs w:val="24"/>
        </w:rPr>
        <w:t xml:space="preserve">: </w:t>
      </w:r>
      <w:r w:rsidR="00DF4F07">
        <w:rPr>
          <w:b/>
          <w:i/>
          <w:sz w:val="24"/>
          <w:szCs w:val="24"/>
        </w:rPr>
        <w:t>Influences.</w:t>
      </w:r>
      <w:r w:rsidRPr="00881F4C">
        <w:rPr>
          <w:b/>
          <w:i/>
          <w:sz w:val="24"/>
          <w:szCs w:val="24"/>
        </w:rPr>
        <w:t xml:space="preserve"> What are the influences that could impact your program (both positive and negative)?</w:t>
      </w:r>
    </w:p>
    <w:p w14:paraId="4B773729" w14:textId="77777777" w:rsidR="009923B6" w:rsidRPr="009923B6" w:rsidRDefault="009923B6">
      <w:pPr>
        <w:rPr>
          <w:sz w:val="24"/>
          <w:szCs w:val="24"/>
        </w:rPr>
      </w:pPr>
      <w:r>
        <w:rPr>
          <w:sz w:val="24"/>
          <w:szCs w:val="24"/>
        </w:rPr>
        <w:t>Examples:  human element (interest in participating, leadership changes), social element (program expectations, cultural barriers), environment/geography element (change of location required, new legislation, change in economic factors), and resource element (cost &amp; budgeting, sustainability)</w:t>
      </w:r>
    </w:p>
    <w:tbl>
      <w:tblPr>
        <w:tblStyle w:val="TableGrid"/>
        <w:tblW w:w="0" w:type="auto"/>
        <w:tblLook w:val="04A0" w:firstRow="1" w:lastRow="0" w:firstColumn="1" w:lastColumn="0" w:noHBand="0" w:noVBand="1"/>
      </w:tblPr>
      <w:tblGrid>
        <w:gridCol w:w="10790"/>
      </w:tblGrid>
      <w:tr w:rsidR="00881F4C" w14:paraId="769C4B1C" w14:textId="77777777" w:rsidTr="00881F4C">
        <w:tc>
          <w:tcPr>
            <w:tcW w:w="10790" w:type="dxa"/>
          </w:tcPr>
          <w:p w14:paraId="378C0905" w14:textId="77777777" w:rsidR="00881F4C" w:rsidRDefault="00881F4C"/>
          <w:p w14:paraId="1242D897" w14:textId="77777777" w:rsidR="00881F4C" w:rsidRDefault="00881F4C"/>
          <w:p w14:paraId="297BCF2E" w14:textId="77777777" w:rsidR="00881F4C" w:rsidRDefault="00881F4C"/>
          <w:p w14:paraId="0DC7E5A4" w14:textId="77777777" w:rsidR="00881F4C" w:rsidRDefault="00881F4C"/>
          <w:p w14:paraId="48C17475" w14:textId="77777777" w:rsidR="00881F4C" w:rsidRDefault="00881F4C"/>
          <w:p w14:paraId="409D88F7" w14:textId="77777777" w:rsidR="00881F4C" w:rsidRDefault="00881F4C"/>
        </w:tc>
      </w:tr>
    </w:tbl>
    <w:p w14:paraId="64FA7A24" w14:textId="77777777" w:rsidR="00881F4C" w:rsidRDefault="00881F4C"/>
    <w:p w14:paraId="782C926A" w14:textId="77777777" w:rsidR="00822D28" w:rsidRPr="00822D28" w:rsidRDefault="00822D28">
      <w:pPr>
        <w:rPr>
          <w:b/>
          <w:i/>
          <w:sz w:val="24"/>
          <w:szCs w:val="24"/>
        </w:rPr>
      </w:pPr>
      <w:r w:rsidRPr="00822D28">
        <w:rPr>
          <w:b/>
          <w:i/>
          <w:sz w:val="24"/>
          <w:szCs w:val="24"/>
        </w:rPr>
        <w:t xml:space="preserve">Step </w:t>
      </w:r>
      <w:r w:rsidR="008C77D8">
        <w:rPr>
          <w:b/>
          <w:i/>
          <w:sz w:val="24"/>
          <w:szCs w:val="24"/>
        </w:rPr>
        <w:t>10</w:t>
      </w:r>
      <w:r w:rsidRPr="00822D28">
        <w:rPr>
          <w:b/>
          <w:i/>
          <w:sz w:val="24"/>
          <w:szCs w:val="24"/>
        </w:rPr>
        <w:t xml:space="preserve">:  What </w:t>
      </w:r>
      <w:proofErr w:type="gramStart"/>
      <w:r w:rsidRPr="00822D28">
        <w:rPr>
          <w:b/>
          <w:i/>
          <w:sz w:val="24"/>
          <w:szCs w:val="24"/>
        </w:rPr>
        <w:t>are</w:t>
      </w:r>
      <w:proofErr w:type="gramEnd"/>
      <w:r w:rsidRPr="00822D28">
        <w:rPr>
          <w:b/>
          <w:i/>
          <w:sz w:val="24"/>
          <w:szCs w:val="24"/>
        </w:rPr>
        <w:t xml:space="preserve"> your program/project indicators?</w:t>
      </w:r>
    </w:p>
    <w:p w14:paraId="60F9D674" w14:textId="77777777" w:rsidR="00822D28" w:rsidRDefault="00822D28">
      <w:r>
        <w:t xml:space="preserve">Indicators are the tools used to </w:t>
      </w:r>
      <w:r w:rsidRPr="008C77D8">
        <w:rPr>
          <w:u w:val="single"/>
        </w:rPr>
        <w:t>measure</w:t>
      </w:r>
      <w:r>
        <w:t xml:space="preserve"> your outcomes.  How do you plan to measure your outcomes to determine success?  </w:t>
      </w:r>
      <w:r w:rsidR="008169ED">
        <w:t xml:space="preserve">This step does not correspond to a section on the Logic Model, but will prepare you to track the required information.  </w:t>
      </w:r>
    </w:p>
    <w:tbl>
      <w:tblPr>
        <w:tblStyle w:val="TableGrid"/>
        <w:tblW w:w="0" w:type="auto"/>
        <w:tblLook w:val="04A0" w:firstRow="1" w:lastRow="0" w:firstColumn="1" w:lastColumn="0" w:noHBand="0" w:noVBand="1"/>
      </w:tblPr>
      <w:tblGrid>
        <w:gridCol w:w="10790"/>
      </w:tblGrid>
      <w:tr w:rsidR="00822D28" w14:paraId="035D7898" w14:textId="77777777" w:rsidTr="00822D28">
        <w:tc>
          <w:tcPr>
            <w:tcW w:w="10790" w:type="dxa"/>
          </w:tcPr>
          <w:p w14:paraId="6BA51A59" w14:textId="77777777" w:rsidR="00822D28" w:rsidRDefault="00822D28"/>
          <w:p w14:paraId="37F0ABFD" w14:textId="77777777" w:rsidR="00822D28" w:rsidRDefault="00822D28"/>
          <w:p w14:paraId="2702D2DE" w14:textId="77777777" w:rsidR="00822D28" w:rsidRDefault="00822D28"/>
          <w:p w14:paraId="32604CD7" w14:textId="77777777" w:rsidR="00822D28" w:rsidRDefault="00822D28"/>
          <w:p w14:paraId="3370A4CE" w14:textId="77777777" w:rsidR="00822D28" w:rsidRDefault="00822D28"/>
          <w:p w14:paraId="5DB85338" w14:textId="77777777" w:rsidR="00822D28" w:rsidRDefault="00822D28"/>
        </w:tc>
      </w:tr>
    </w:tbl>
    <w:p w14:paraId="4DFF1209" w14:textId="72CF2EC2" w:rsidR="008C77D8" w:rsidRDefault="008C77D8" w:rsidP="00822D28">
      <w:pPr>
        <w:sectPr w:rsidR="008C77D8" w:rsidSect="00266748">
          <w:pgSz w:w="12240" w:h="15840"/>
          <w:pgMar w:top="720" w:right="720" w:bottom="720" w:left="720" w:header="720" w:footer="720" w:gutter="0"/>
          <w:cols w:space="720"/>
          <w:docGrid w:linePitch="360"/>
        </w:sectPr>
      </w:pPr>
    </w:p>
    <w:p w14:paraId="4D63B7A3" w14:textId="77777777" w:rsidR="000A5486" w:rsidRDefault="008C77D8" w:rsidP="008C77D8">
      <w:pPr>
        <w:pStyle w:val="Heading1"/>
        <w:rPr>
          <w:b/>
          <w:color w:val="auto"/>
        </w:rPr>
      </w:pPr>
      <w:r w:rsidRPr="008C77D8">
        <w:rPr>
          <w:b/>
          <w:color w:val="auto"/>
        </w:rPr>
        <w:lastRenderedPageBreak/>
        <w:t>Uplands READI Logic Model</w:t>
      </w:r>
    </w:p>
    <w:p w14:paraId="0588D64A" w14:textId="77777777" w:rsidR="008C77D8" w:rsidRDefault="008C77D8" w:rsidP="008C77D8">
      <w:r>
        <w:t>Program/Project Name:  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14390"/>
      </w:tblGrid>
      <w:tr w:rsidR="00EC6134" w14:paraId="022EEE59" w14:textId="77777777" w:rsidTr="00F94D39">
        <w:tc>
          <w:tcPr>
            <w:tcW w:w="14390" w:type="dxa"/>
            <w:shd w:val="clear" w:color="auto" w:fill="2F5496" w:themeFill="accent1" w:themeFillShade="BF"/>
          </w:tcPr>
          <w:p w14:paraId="6D9181D6" w14:textId="77777777" w:rsidR="00EC6134" w:rsidRDefault="00EC6134" w:rsidP="00F94D39">
            <w:pPr>
              <w:jc w:val="center"/>
            </w:pPr>
            <w:r w:rsidRPr="00F94D39">
              <w:rPr>
                <w:color w:val="FFFFFF" w:themeColor="background1"/>
              </w:rPr>
              <w:t>Program/Project Models</w:t>
            </w:r>
            <w:r w:rsidR="00F94D39" w:rsidRPr="00F94D39">
              <w:rPr>
                <w:color w:val="FFFFFF" w:themeColor="background1"/>
              </w:rPr>
              <w:t xml:space="preserve"> showing evidenced based outcomes similar to this program/project</w:t>
            </w:r>
            <w:r w:rsidR="008169ED">
              <w:rPr>
                <w:color w:val="FFFFFF" w:themeColor="background1"/>
              </w:rPr>
              <w:t xml:space="preserve"> (Step 2)</w:t>
            </w:r>
          </w:p>
        </w:tc>
      </w:tr>
      <w:tr w:rsidR="00EC6134" w14:paraId="23C0CDD1" w14:textId="77777777" w:rsidTr="00EC6134">
        <w:tc>
          <w:tcPr>
            <w:tcW w:w="14390" w:type="dxa"/>
          </w:tcPr>
          <w:p w14:paraId="5D7A8CB2" w14:textId="77777777" w:rsidR="00EC6134" w:rsidRDefault="00EC6134" w:rsidP="008C77D8"/>
          <w:p w14:paraId="417463A1" w14:textId="77777777" w:rsidR="00F94D39" w:rsidRDefault="00F94D39" w:rsidP="008C77D8"/>
          <w:p w14:paraId="291EF59A" w14:textId="77777777" w:rsidR="00F94D39" w:rsidRDefault="00F94D39" w:rsidP="008C77D8"/>
        </w:tc>
      </w:tr>
    </w:tbl>
    <w:p w14:paraId="648B6DCC" w14:textId="44E587EB" w:rsidR="00F94D39" w:rsidRDefault="006E4FAA" w:rsidP="008C77D8">
      <w:r>
        <w:br/>
      </w:r>
      <w:r w:rsidR="00F94D39">
        <w:t>Goal 1:  ____________________________________________________________________________________________________________________________</w:t>
      </w:r>
    </w:p>
    <w:tbl>
      <w:tblPr>
        <w:tblStyle w:val="TableGrid"/>
        <w:tblW w:w="14665" w:type="dxa"/>
        <w:tblLook w:val="04A0" w:firstRow="1" w:lastRow="0" w:firstColumn="1" w:lastColumn="0" w:noHBand="0" w:noVBand="1"/>
      </w:tblPr>
      <w:tblGrid>
        <w:gridCol w:w="774"/>
        <w:gridCol w:w="661"/>
        <w:gridCol w:w="2250"/>
        <w:gridCol w:w="810"/>
        <w:gridCol w:w="2340"/>
        <w:gridCol w:w="810"/>
        <w:gridCol w:w="2340"/>
        <w:gridCol w:w="2340"/>
        <w:gridCol w:w="2340"/>
      </w:tblGrid>
      <w:tr w:rsidR="008C77D8" w14:paraId="6E19EDCD" w14:textId="77777777" w:rsidTr="008C77D8">
        <w:tc>
          <w:tcPr>
            <w:tcW w:w="774" w:type="dxa"/>
            <w:vMerge w:val="restart"/>
            <w:shd w:val="clear" w:color="auto" w:fill="2F5496" w:themeFill="accent1" w:themeFillShade="BF"/>
            <w:textDirection w:val="btLr"/>
          </w:tcPr>
          <w:p w14:paraId="5400144F" w14:textId="77777777" w:rsidR="008C77D8" w:rsidRDefault="008C77D8" w:rsidP="008B19BE">
            <w:pPr>
              <w:ind w:left="113" w:right="113"/>
              <w:jc w:val="center"/>
              <w:rPr>
                <w:color w:val="FFFFFF" w:themeColor="background1"/>
              </w:rPr>
            </w:pPr>
            <w:r w:rsidRPr="000A5486">
              <w:rPr>
                <w:color w:val="FFFFFF" w:themeColor="background1"/>
              </w:rPr>
              <w:t>Goal</w:t>
            </w:r>
            <w:r w:rsidR="008169ED">
              <w:rPr>
                <w:color w:val="FFFFFF" w:themeColor="background1"/>
              </w:rPr>
              <w:t xml:space="preserve"> 1</w:t>
            </w:r>
          </w:p>
          <w:p w14:paraId="2217F571" w14:textId="77777777" w:rsidR="008C77D8" w:rsidRPr="000A5486" w:rsidRDefault="008C77D8" w:rsidP="008B19BE">
            <w:pPr>
              <w:ind w:left="113" w:right="113"/>
              <w:jc w:val="center"/>
              <w:rPr>
                <w:color w:val="FFFFFF" w:themeColor="background1"/>
              </w:rPr>
            </w:pPr>
          </w:p>
        </w:tc>
        <w:tc>
          <w:tcPr>
            <w:tcW w:w="661" w:type="dxa"/>
            <w:vMerge w:val="restart"/>
          </w:tcPr>
          <w:p w14:paraId="0C2FA242" w14:textId="77777777" w:rsidR="008C77D8" w:rsidRDefault="008C77D8" w:rsidP="008B19BE">
            <w:r>
              <w:rPr>
                <w:noProof/>
              </w:rPr>
              <mc:AlternateContent>
                <mc:Choice Requires="wps">
                  <w:drawing>
                    <wp:anchor distT="0" distB="0" distL="114300" distR="114300" simplePos="0" relativeHeight="251669504" behindDoc="0" locked="0" layoutInCell="1" allowOverlap="1" wp14:anchorId="12E5CE81" wp14:editId="152FE131">
                      <wp:simplePos x="0" y="0"/>
                      <wp:positionH relativeFrom="column">
                        <wp:posOffset>-20955</wp:posOffset>
                      </wp:positionH>
                      <wp:positionV relativeFrom="paragraph">
                        <wp:posOffset>652145</wp:posOffset>
                      </wp:positionV>
                      <wp:extent cx="361950" cy="304800"/>
                      <wp:effectExtent l="0" t="19050" r="38100" b="38100"/>
                      <wp:wrapNone/>
                      <wp:docPr id="12" name="Arrow: Right 12"/>
                      <wp:cNvGraphicFramePr/>
                      <a:graphic xmlns:a="http://schemas.openxmlformats.org/drawingml/2006/main">
                        <a:graphicData uri="http://schemas.microsoft.com/office/word/2010/wordprocessingShape">
                          <wps:wsp>
                            <wps:cNvSpPr/>
                            <wps:spPr>
                              <a:xfrm>
                                <a:off x="0" y="0"/>
                                <a:ext cx="361950" cy="304800"/>
                              </a:xfrm>
                              <a:prstGeom prst="rightArrow">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8F677" id="Arrow: Right 12" o:spid="_x0000_s1026" type="#_x0000_t13" style="position:absolute;margin-left:-1.65pt;margin-top:51.35pt;width:28.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l+jAIAAD4FAAAOAAAAZHJzL2Uyb0RvYy54bWysVEtv2zAMvg/YfxB0X+2kbtMadYogRYcB&#10;XVu0HXpWZNkWoNcoJU7360fJTtLHdhl2sUmR4uPjR11cbrUiGwFeWlPRyVFOiTDc1tK0Ff3xdP3l&#10;jBIfmKmZskZU9EV4ejn//Omid6WY2s6qWgDBIMaXvatoF4Irs8zzTmjmj6wTBo2NBc0CqtBmNbAe&#10;o2uVTfP8NOst1A4sF97j6dVgpPMUv2kED3dN40UgqqJYW0hfSN9V/GbzC1a2wFwn+VgG+4cqNJMG&#10;k+5DXbHAyBrkh1BacrDeNuGIW53ZppFcpB6wm0n+rpvHjjmRekFwvNvD5P9fWH67uQcia5zdlBLD&#10;NM5oAWD7kjzItgsEjxGj3vkSXR/dPYyaRzE2vG1Axz+2QrYJ15c9rmIbCMfD49PJ+Qmiz9F0nBdn&#10;ecI9O1x24MNXYTWJQkUhZk5VJEzZ5sYHTIsXdo4xo7dK1tdSqaRAu1oqIBuGgy6K2XRZpLtqrb/b&#10;ejieneT7zH7wT0HfBFKG9BGMGboSzpCSjWIBRe0QJG9aSphqkes8QMrw5vYY9kMZvmO1GE5jEbv+&#10;/1pF7POK+W64klIMVNUy4L4oqSuKMB4iKRNREInxI1pxZsOUorSy9QtOGuywAt7xa4lJbpgP9wyQ&#10;89gu7nG4w0+jLGJgR4mSzsKvP51Hf6QiWinpcYcQn59rBoIS9c0gSc8nRRGXLinFyWyKCry2rF5b&#10;zFovLU5vgi+G40mM/kHtxAasfsZ1X8SsaGKGY+5hEqOyDMNu44PBxWKR3HDRHAs35tHxGDziFOF9&#10;2j4zcCPjAlL11u72jZXvKDf4xpvGLtbBNjLx8YAr8igquKSJUeODEl+B13ryOjx7898AAAD//wMA&#10;UEsDBBQABgAIAAAAIQDC3JaX3AAAAAkBAAAPAAAAZHJzL2Rvd25yZXYueG1sTI/NTsMwEITvSLyD&#10;tUhcUGuTUIpCnIof9Q6BB9jEJrGI1yF2m/TtWU70tNqZ0ey35W7xgzjaKbpAGm7XCoSlNhhHnYbP&#10;j/3qAURMSAaHQFbDyUbYVZcXJRYmzPRuj3XqBJdQLFBDn9JYSBnb3nqM6zBaYu8rTB4Tr1MnzYQz&#10;l/tBZkrdS4+O+EKPo33pbftdH7yGH6xnvEnt26u7a6LbP6dTyJLW11fL0yOIZJf0H4Y/fEaHipma&#10;cCATxaBhleecZF1lWxAc2OQ8GxY2aguyKuX5B9UvAAAA//8DAFBLAQItABQABgAIAAAAIQC2gziS&#10;/gAAAOEBAAATAAAAAAAAAAAAAAAAAAAAAABbQ29udGVudF9UeXBlc10ueG1sUEsBAi0AFAAGAAgA&#10;AAAhADj9If/WAAAAlAEAAAsAAAAAAAAAAAAAAAAALwEAAF9yZWxzLy5yZWxzUEsBAi0AFAAGAAgA&#10;AAAhAOeuGX6MAgAAPgUAAA4AAAAAAAAAAAAAAAAALgIAAGRycy9lMm9Eb2MueG1sUEsBAi0AFAAG&#10;AAgAAAAhAMLclpfcAAAACQEAAA8AAAAAAAAAAAAAAAAA5gQAAGRycy9kb3ducmV2LnhtbFBLBQYA&#10;AAAABAAEAPMAAADvBQAAAAA=&#10;" adj="12505" fillcolor="#2f5597" strokecolor="#2f528f" strokeweight="1pt"/>
                  </w:pict>
                </mc:Fallback>
              </mc:AlternateContent>
            </w:r>
          </w:p>
        </w:tc>
        <w:tc>
          <w:tcPr>
            <w:tcW w:w="2250" w:type="dxa"/>
            <w:vMerge w:val="restart"/>
            <w:shd w:val="clear" w:color="auto" w:fill="2F5496" w:themeFill="accent1" w:themeFillShade="BF"/>
            <w:vAlign w:val="center"/>
          </w:tcPr>
          <w:p w14:paraId="1A7065EA" w14:textId="77777777" w:rsidR="008C77D8" w:rsidRDefault="008C77D8" w:rsidP="008B19BE">
            <w:pPr>
              <w:jc w:val="center"/>
            </w:pPr>
            <w:r w:rsidRPr="000A5486">
              <w:rPr>
                <w:color w:val="FFFFFF" w:themeColor="background1"/>
              </w:rPr>
              <w:t>Inputs</w:t>
            </w:r>
          </w:p>
        </w:tc>
        <w:tc>
          <w:tcPr>
            <w:tcW w:w="810" w:type="dxa"/>
            <w:vMerge w:val="restart"/>
          </w:tcPr>
          <w:p w14:paraId="650294BA" w14:textId="77777777" w:rsidR="008C77D8" w:rsidRDefault="008C77D8" w:rsidP="008B19BE">
            <w:pPr>
              <w:jc w:val="center"/>
            </w:pPr>
            <w:r>
              <w:rPr>
                <w:noProof/>
              </w:rPr>
              <mc:AlternateContent>
                <mc:Choice Requires="wps">
                  <w:drawing>
                    <wp:anchor distT="0" distB="0" distL="114300" distR="114300" simplePos="0" relativeHeight="251670528" behindDoc="0" locked="0" layoutInCell="1" allowOverlap="1" wp14:anchorId="68DED35D" wp14:editId="475F8A53">
                      <wp:simplePos x="0" y="0"/>
                      <wp:positionH relativeFrom="column">
                        <wp:posOffset>-3175</wp:posOffset>
                      </wp:positionH>
                      <wp:positionV relativeFrom="paragraph">
                        <wp:posOffset>664845</wp:posOffset>
                      </wp:positionV>
                      <wp:extent cx="361950" cy="304800"/>
                      <wp:effectExtent l="0" t="19050" r="38100" b="38100"/>
                      <wp:wrapNone/>
                      <wp:docPr id="13" name="Arrow: Right 13"/>
                      <wp:cNvGraphicFramePr/>
                      <a:graphic xmlns:a="http://schemas.openxmlformats.org/drawingml/2006/main">
                        <a:graphicData uri="http://schemas.microsoft.com/office/word/2010/wordprocessingShape">
                          <wps:wsp>
                            <wps:cNvSpPr/>
                            <wps:spPr>
                              <a:xfrm>
                                <a:off x="0" y="0"/>
                                <a:ext cx="361950" cy="304800"/>
                              </a:xfrm>
                              <a:prstGeom prst="rightArrow">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15C11" id="Arrow: Right 13" o:spid="_x0000_s1026" type="#_x0000_t13" style="position:absolute;margin-left:-.25pt;margin-top:52.35pt;width:28.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avjQIAAD4FAAAOAAAAZHJzL2Uyb0RvYy54bWysVEtv2zAMvg/YfxB0X+2kbtMadYogRYcB&#10;XVu0HXpWZNkWoNcoJU7360fJTtLHdhl2sUmR4uPjR11cbrUiGwFeWlPRyVFOiTDc1tK0Ff3xdP3l&#10;jBIfmKmZskZU9EV4ejn//Omid6WY2s6qWgDBIMaXvatoF4Irs8zzTmjmj6wTBo2NBc0CqtBmNbAe&#10;o2uVTfP8NOst1A4sF97j6dVgpPMUv2kED3dN40UgqqJYW0hfSN9V/GbzC1a2wFwn+VgG+4cqNJMG&#10;k+5DXbHAyBrkh1BacrDeNuGIW53ZppFcpB6wm0n+rpvHjjmRekFwvNvD5P9fWH67uQcia5zdMSWG&#10;aZzRAsD2JXmQbRcIHiNGvfMluj66exg1j2JseNuAjn9shWwTri97XMU2EI6Hx6eT8xNEn6PpOC/O&#10;8oR7drjswIevwmoShYpCzJyqSJiyzY0PmBYv7BxjRm+VrK+lUkmBdrVUQDYMB10Us+mySHfVWn+3&#10;9XA8O8n3mf3gn4K+CaQM6RGM6QxdCWdIyUaxgKJ2CJI3LSVMtch1HiBleHN7DPuhDN+xWgynsYhd&#10;/3+tIvZ5xXw3XEkpBqpqGXBflNQVRRgPkZSJKIjE+BGtOLNhSlFa2foFJw12WAHv+LXEJDfMh3sG&#10;yHlsF/c43OGnURYxsKNESWfh15/Ooz9SEa2U9LhDiM/PNQNBifpmkKTnk6KIS5eU4mQ2RQVeW1av&#10;LWatlxanN8EXw/EkRv+gdmIDVj/jui9iVjQxwzH3MIlRWYZht/HB4GKxSG64aI6FG/PoeAwecYrw&#10;Pm2fGbiRcQGpemt3+8bKd5QbfONNYxfrYBuZ+HjAFXkUFVzSxKjxQYmvwGs9eR2evflvAAAA//8D&#10;AFBLAwQUAAYACAAAACEA3EU+FdoAAAAIAQAADwAAAGRycy9kb3ducmV2LnhtbEyPzU7DMBCE70i8&#10;g7VIXFDrEDUtCnEqftQ7pDzAJjGJRbwO8bZJ357lBMf9ZjQ7U+wXP6iznaILZOB+nYCy1ITWUWfg&#10;43hYPYCKjNTiEMgauNgI+/L6qsC8DTO923PFnZIQijka6JnHXOvY9NZjXIfRkmifYfLIck6dbiec&#10;JdwPOk2SrfboSD70ONqX3jZf1ckb+MZqxjtu3l7dpo7u8MyXkLIxtzfL0yMotgv/meG3vlSHUjrV&#10;4URtVIOBVSZGwclmB0r0bCugFpClO9Blof8PKH8AAAD//wMAUEsBAi0AFAAGAAgAAAAhALaDOJL+&#10;AAAA4QEAABMAAAAAAAAAAAAAAAAAAAAAAFtDb250ZW50X1R5cGVzXS54bWxQSwECLQAUAAYACAAA&#10;ACEAOP0h/9YAAACUAQAACwAAAAAAAAAAAAAAAAAvAQAAX3JlbHMvLnJlbHNQSwECLQAUAAYACAAA&#10;ACEAq/HWr40CAAA+BQAADgAAAAAAAAAAAAAAAAAuAgAAZHJzL2Uyb0RvYy54bWxQSwECLQAUAAYA&#10;CAAAACEA3EU+FdoAAAAIAQAADwAAAAAAAAAAAAAAAADnBAAAZHJzL2Rvd25yZXYueG1sUEsFBgAA&#10;AAAEAAQA8wAAAO4FAAAAAA==&#10;" adj="12505" fillcolor="#2f5597" strokecolor="#2f528f" strokeweight="1pt"/>
                  </w:pict>
                </mc:Fallback>
              </mc:AlternateContent>
            </w:r>
          </w:p>
        </w:tc>
        <w:tc>
          <w:tcPr>
            <w:tcW w:w="2340" w:type="dxa"/>
            <w:vMerge w:val="restart"/>
            <w:shd w:val="clear" w:color="auto" w:fill="2F5496" w:themeFill="accent1" w:themeFillShade="BF"/>
            <w:vAlign w:val="center"/>
          </w:tcPr>
          <w:p w14:paraId="2F1091CB" w14:textId="77777777" w:rsidR="008C77D8" w:rsidRPr="000A5486" w:rsidRDefault="008C77D8" w:rsidP="008B19BE">
            <w:pPr>
              <w:jc w:val="center"/>
              <w:rPr>
                <w:color w:val="FFFFFF" w:themeColor="background1"/>
              </w:rPr>
            </w:pPr>
            <w:r w:rsidRPr="000A5486">
              <w:rPr>
                <w:color w:val="FFFFFF" w:themeColor="background1"/>
              </w:rPr>
              <w:t>Outputs</w:t>
            </w:r>
          </w:p>
        </w:tc>
        <w:tc>
          <w:tcPr>
            <w:tcW w:w="810" w:type="dxa"/>
            <w:vMerge w:val="restart"/>
          </w:tcPr>
          <w:p w14:paraId="29B5D3A4" w14:textId="77777777" w:rsidR="008C77D8" w:rsidRDefault="008C77D8" w:rsidP="008B19BE">
            <w:pPr>
              <w:jc w:val="center"/>
            </w:pPr>
            <w:r>
              <w:rPr>
                <w:noProof/>
              </w:rPr>
              <mc:AlternateContent>
                <mc:Choice Requires="wps">
                  <w:drawing>
                    <wp:anchor distT="0" distB="0" distL="114300" distR="114300" simplePos="0" relativeHeight="251671552" behindDoc="0" locked="0" layoutInCell="1" allowOverlap="1" wp14:anchorId="374A6F70" wp14:editId="3DA1FAFF">
                      <wp:simplePos x="0" y="0"/>
                      <wp:positionH relativeFrom="column">
                        <wp:posOffset>15875</wp:posOffset>
                      </wp:positionH>
                      <wp:positionV relativeFrom="paragraph">
                        <wp:posOffset>664845</wp:posOffset>
                      </wp:positionV>
                      <wp:extent cx="361950" cy="304800"/>
                      <wp:effectExtent l="0" t="19050" r="38100" b="38100"/>
                      <wp:wrapNone/>
                      <wp:docPr id="14" name="Arrow: Right 14"/>
                      <wp:cNvGraphicFramePr/>
                      <a:graphic xmlns:a="http://schemas.openxmlformats.org/drawingml/2006/main">
                        <a:graphicData uri="http://schemas.microsoft.com/office/word/2010/wordprocessingShape">
                          <wps:wsp>
                            <wps:cNvSpPr/>
                            <wps:spPr>
                              <a:xfrm>
                                <a:off x="0" y="0"/>
                                <a:ext cx="361950" cy="304800"/>
                              </a:xfrm>
                              <a:prstGeom prst="rightArrow">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C47F2" id="Arrow: Right 14" o:spid="_x0000_s1026" type="#_x0000_t13" style="position:absolute;margin-left:1.25pt;margin-top:52.35pt;width:28.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n3jAIAAD4FAAAOAAAAZHJzL2Uyb0RvYy54bWysVEtv2zAMvg/YfxB0X+2kbtMadYogRYcB&#10;XVu0HXpWZNkWoNcoJU7360fJTtLHdhl2sUmR4uPjR11cbrUiGwFeWlPRyVFOiTDc1tK0Ff3xdP3l&#10;jBIfmKmZskZU9EV4ejn//Omid6WY2s6qWgDBIMaXvatoF4Irs8zzTmjmj6wTBo2NBc0CqtBmNbAe&#10;o2uVTfP8NOst1A4sF97j6dVgpPMUv2kED3dN40UgqqJYW0hfSN9V/GbzC1a2wFwn+VgG+4cqNJMG&#10;k+5DXbHAyBrkh1BacrDeNuGIW53ZppFcpB6wm0n+rpvHjjmRekFwvNvD5P9fWH67uQcia5xdQYlh&#10;Gme0ALB9SR5k2wWCx4hR73yJro/uHkbNoxgb3jag4x9bIduE68seV7ENhOPh8enk/ATR52g6zouz&#10;POGeHS478OGrsJpEoaIQM6cqEqZsc+MDpsULO8eY0Vsl62upVFKgXS0VkA3DQRfFbLos0l211t9t&#10;PRzPTvJ9Zj/4p6BvAilDegRjOkNXwhlSslEsoKgdguRNSwlTLXKdB0gZ3twew34ow3esFsNpLGLX&#10;/1+riH1eMd8NV1KKgapaBtwXJXVFEcZDJGUiCiIxfkQrzmyYUpRWtn7BSYMdVsA7fi0xyQ3z4Z4B&#10;ch7bxT0Od/hplEUM7ChR0ln49afz6I9URCslPe4Q4vNzzUBQor4ZJOn5pCji0iWlOJlNUYHXltVr&#10;i1nrpcXpTfDFcDyJ0T+ondiA1c+47ouYFU3McMw9TGJUlmHYbXwwuFgskhsummPhxjw6HoNHnCK8&#10;T9tnBm5kXECq3trdvrHyHeUG33jT2MU62EYmPh5wRR5FBZc0MWp8UOIr8FpPXodnb/4bAAD//wMA&#10;UEsDBBQABgAIAAAAIQBVPXo02gAAAAgBAAAPAAAAZHJzL2Rvd25yZXYueG1sTI/NTsMwEITvSLyD&#10;tUhcUOsQNbSEOBU/6h0CD7CJlyQitkO8bdK3ZznBcb8Zzc4U+8UN6kRT7IM3cLtOQJFvgu19a+Dj&#10;/bDagYqM3uIQPBk4U4R9eXlRYG7D7N/oVHGrJMTHHA10zGOudWw6chjXYSQv2meYHLKcU6vthLOE&#10;u0GnSXKnHfZePnQ40nNHzVd1dAa+sZrxhpvXl35Tx/7wxOeQsjHXV8vjAyimhf/M8FtfqkMpnepw&#10;9DaqwUCaiVFwstmCEj27F1ALyNIt6LLQ/weUPwAAAP//AwBQSwECLQAUAAYACAAAACEAtoM4kv4A&#10;AADhAQAAEwAAAAAAAAAAAAAAAAAAAAAAW0NvbnRlbnRfVHlwZXNdLnhtbFBLAQItABQABgAIAAAA&#10;IQA4/SH/1gAAAJQBAAALAAAAAAAAAAAAAAAAAC8BAABfcmVscy8ucmVsc1BLAQItABQABgAIAAAA&#10;IQCMZyn3jAIAAD4FAAAOAAAAAAAAAAAAAAAAAC4CAABkcnMvZTJvRG9jLnhtbFBLAQItABQABgAI&#10;AAAAIQBVPXo02gAAAAgBAAAPAAAAAAAAAAAAAAAAAOYEAABkcnMvZG93bnJldi54bWxQSwUGAAAA&#10;AAQABADzAAAA7QUAAAAA&#10;" adj="12505" fillcolor="#2f5597" strokecolor="#2f528f" strokeweight="1pt"/>
                  </w:pict>
                </mc:Fallback>
              </mc:AlternateContent>
            </w:r>
          </w:p>
        </w:tc>
        <w:tc>
          <w:tcPr>
            <w:tcW w:w="7020" w:type="dxa"/>
            <w:gridSpan w:val="3"/>
            <w:shd w:val="clear" w:color="auto" w:fill="2F5496" w:themeFill="accent1" w:themeFillShade="BF"/>
          </w:tcPr>
          <w:p w14:paraId="3F850B93" w14:textId="77777777" w:rsidR="008C77D8" w:rsidRDefault="008C77D8" w:rsidP="008B19BE">
            <w:pPr>
              <w:jc w:val="center"/>
            </w:pPr>
            <w:r w:rsidRPr="000A5486">
              <w:rPr>
                <w:color w:val="FFFFFF" w:themeColor="background1"/>
              </w:rPr>
              <w:t>Outcomes</w:t>
            </w:r>
          </w:p>
        </w:tc>
      </w:tr>
      <w:tr w:rsidR="008C77D8" w14:paraId="180AEB3F" w14:textId="77777777" w:rsidTr="008C77D8">
        <w:tc>
          <w:tcPr>
            <w:tcW w:w="774" w:type="dxa"/>
            <w:vMerge/>
            <w:shd w:val="clear" w:color="auto" w:fill="2F5496" w:themeFill="accent1" w:themeFillShade="BF"/>
          </w:tcPr>
          <w:p w14:paraId="73C4C4C9" w14:textId="77777777" w:rsidR="008C77D8" w:rsidRDefault="008C77D8" w:rsidP="008B19BE"/>
        </w:tc>
        <w:tc>
          <w:tcPr>
            <w:tcW w:w="661" w:type="dxa"/>
            <w:vMerge/>
          </w:tcPr>
          <w:p w14:paraId="5EBE41D6" w14:textId="77777777" w:rsidR="008C77D8" w:rsidRDefault="008C77D8" w:rsidP="008B19BE"/>
        </w:tc>
        <w:tc>
          <w:tcPr>
            <w:tcW w:w="2250" w:type="dxa"/>
            <w:vMerge/>
            <w:shd w:val="clear" w:color="auto" w:fill="2F5496" w:themeFill="accent1" w:themeFillShade="BF"/>
          </w:tcPr>
          <w:p w14:paraId="43F0A175" w14:textId="77777777" w:rsidR="008C77D8" w:rsidRDefault="008C77D8" w:rsidP="008B19BE">
            <w:pPr>
              <w:jc w:val="center"/>
            </w:pPr>
          </w:p>
        </w:tc>
        <w:tc>
          <w:tcPr>
            <w:tcW w:w="810" w:type="dxa"/>
            <w:vMerge/>
          </w:tcPr>
          <w:p w14:paraId="016EE2DE" w14:textId="77777777" w:rsidR="008C77D8" w:rsidRDefault="008C77D8" w:rsidP="008B19BE">
            <w:pPr>
              <w:jc w:val="center"/>
            </w:pPr>
          </w:p>
        </w:tc>
        <w:tc>
          <w:tcPr>
            <w:tcW w:w="2340" w:type="dxa"/>
            <w:vMerge/>
            <w:shd w:val="clear" w:color="auto" w:fill="2F5496" w:themeFill="accent1" w:themeFillShade="BF"/>
          </w:tcPr>
          <w:p w14:paraId="16021E91" w14:textId="77777777" w:rsidR="008C77D8" w:rsidRDefault="008C77D8" w:rsidP="008B19BE">
            <w:pPr>
              <w:jc w:val="center"/>
            </w:pPr>
          </w:p>
        </w:tc>
        <w:tc>
          <w:tcPr>
            <w:tcW w:w="810" w:type="dxa"/>
            <w:vMerge/>
          </w:tcPr>
          <w:p w14:paraId="6A5B51D4" w14:textId="77777777" w:rsidR="008C77D8" w:rsidRDefault="008C77D8" w:rsidP="008B19BE">
            <w:pPr>
              <w:jc w:val="center"/>
            </w:pPr>
          </w:p>
        </w:tc>
        <w:tc>
          <w:tcPr>
            <w:tcW w:w="2340" w:type="dxa"/>
            <w:shd w:val="clear" w:color="auto" w:fill="2F5496" w:themeFill="accent1" w:themeFillShade="BF"/>
          </w:tcPr>
          <w:p w14:paraId="4C5F1D5A" w14:textId="77777777" w:rsidR="008C77D8" w:rsidRDefault="008C77D8" w:rsidP="008B19BE">
            <w:pPr>
              <w:jc w:val="center"/>
            </w:pPr>
            <w:r w:rsidRPr="000A5486">
              <w:rPr>
                <w:color w:val="FFFFFF" w:themeColor="background1"/>
              </w:rPr>
              <w:t>Short-term</w:t>
            </w:r>
          </w:p>
        </w:tc>
        <w:tc>
          <w:tcPr>
            <w:tcW w:w="2340" w:type="dxa"/>
            <w:shd w:val="clear" w:color="auto" w:fill="2F5496" w:themeFill="accent1" w:themeFillShade="BF"/>
          </w:tcPr>
          <w:p w14:paraId="77F5D411" w14:textId="77777777" w:rsidR="008C77D8" w:rsidRDefault="008C77D8" w:rsidP="008B19BE">
            <w:pPr>
              <w:jc w:val="center"/>
            </w:pPr>
            <w:r w:rsidRPr="000A5486">
              <w:rPr>
                <w:color w:val="FFFFFF" w:themeColor="background1"/>
              </w:rPr>
              <w:t>Medium-term</w:t>
            </w:r>
          </w:p>
        </w:tc>
        <w:tc>
          <w:tcPr>
            <w:tcW w:w="2340" w:type="dxa"/>
            <w:shd w:val="clear" w:color="auto" w:fill="2F5496" w:themeFill="accent1" w:themeFillShade="BF"/>
          </w:tcPr>
          <w:p w14:paraId="2CD5903B" w14:textId="77777777" w:rsidR="008C77D8" w:rsidRDefault="008C77D8" w:rsidP="008B19BE">
            <w:pPr>
              <w:jc w:val="center"/>
            </w:pPr>
            <w:r w:rsidRPr="000A5486">
              <w:rPr>
                <w:color w:val="FFFFFF" w:themeColor="background1"/>
              </w:rPr>
              <w:t>Long-term</w:t>
            </w:r>
          </w:p>
        </w:tc>
      </w:tr>
      <w:tr w:rsidR="008C77D8" w14:paraId="6D8799AF" w14:textId="77777777" w:rsidTr="008C77D8">
        <w:tc>
          <w:tcPr>
            <w:tcW w:w="774" w:type="dxa"/>
            <w:vMerge/>
            <w:shd w:val="clear" w:color="auto" w:fill="2F5496" w:themeFill="accent1" w:themeFillShade="BF"/>
          </w:tcPr>
          <w:p w14:paraId="75EF921F" w14:textId="77777777" w:rsidR="008C77D8" w:rsidRDefault="008C77D8" w:rsidP="008B19BE"/>
        </w:tc>
        <w:tc>
          <w:tcPr>
            <w:tcW w:w="661" w:type="dxa"/>
            <w:vMerge/>
          </w:tcPr>
          <w:p w14:paraId="02C59EFC" w14:textId="77777777" w:rsidR="008C77D8" w:rsidRDefault="008C77D8" w:rsidP="008B19BE"/>
        </w:tc>
        <w:tc>
          <w:tcPr>
            <w:tcW w:w="2250" w:type="dxa"/>
          </w:tcPr>
          <w:p w14:paraId="7270D66D" w14:textId="77777777" w:rsidR="008C77D8" w:rsidRDefault="008C77D8" w:rsidP="008B19BE"/>
          <w:p w14:paraId="6DDF0C3B" w14:textId="77777777" w:rsidR="008C77D8" w:rsidRDefault="008C77D8" w:rsidP="008B19BE"/>
          <w:p w14:paraId="20E53549" w14:textId="77777777" w:rsidR="008C77D8" w:rsidRDefault="008C77D8" w:rsidP="008B19BE"/>
          <w:p w14:paraId="143A031F" w14:textId="77777777" w:rsidR="008C77D8" w:rsidRDefault="008C77D8" w:rsidP="008B19BE"/>
        </w:tc>
        <w:tc>
          <w:tcPr>
            <w:tcW w:w="810" w:type="dxa"/>
            <w:vMerge/>
          </w:tcPr>
          <w:p w14:paraId="10966853" w14:textId="77777777" w:rsidR="008C77D8" w:rsidRDefault="008C77D8" w:rsidP="008B19BE"/>
        </w:tc>
        <w:tc>
          <w:tcPr>
            <w:tcW w:w="2340" w:type="dxa"/>
          </w:tcPr>
          <w:p w14:paraId="752CE422" w14:textId="77777777" w:rsidR="008C77D8" w:rsidRDefault="008C77D8" w:rsidP="008B19BE"/>
          <w:p w14:paraId="5638DE17" w14:textId="77777777" w:rsidR="008C77D8" w:rsidRDefault="008C77D8" w:rsidP="008B19BE"/>
          <w:p w14:paraId="5EAD0E5E" w14:textId="77777777" w:rsidR="008C77D8" w:rsidRDefault="008C77D8" w:rsidP="008B19BE">
            <w:pPr>
              <w:jc w:val="center"/>
            </w:pPr>
          </w:p>
        </w:tc>
        <w:tc>
          <w:tcPr>
            <w:tcW w:w="810" w:type="dxa"/>
            <w:vMerge/>
          </w:tcPr>
          <w:p w14:paraId="300D0936" w14:textId="77777777" w:rsidR="008C77D8" w:rsidRDefault="008C77D8" w:rsidP="008B19BE"/>
        </w:tc>
        <w:tc>
          <w:tcPr>
            <w:tcW w:w="2340" w:type="dxa"/>
          </w:tcPr>
          <w:p w14:paraId="7F272704" w14:textId="77777777" w:rsidR="008C77D8" w:rsidRDefault="008C77D8" w:rsidP="008B19BE"/>
          <w:p w14:paraId="1C10D2D2" w14:textId="77777777" w:rsidR="008C77D8" w:rsidRDefault="008C77D8" w:rsidP="008B19BE"/>
          <w:p w14:paraId="4C747A43" w14:textId="77777777" w:rsidR="008C77D8" w:rsidRDefault="008C77D8" w:rsidP="008B19BE">
            <w:pPr>
              <w:jc w:val="center"/>
            </w:pPr>
          </w:p>
        </w:tc>
        <w:tc>
          <w:tcPr>
            <w:tcW w:w="2340" w:type="dxa"/>
          </w:tcPr>
          <w:p w14:paraId="2B832A1E" w14:textId="77777777" w:rsidR="008C77D8" w:rsidRDefault="008C77D8" w:rsidP="008B19BE"/>
          <w:p w14:paraId="61F38934" w14:textId="77777777" w:rsidR="008C77D8" w:rsidRDefault="008C77D8" w:rsidP="008B19BE"/>
          <w:p w14:paraId="56E37498" w14:textId="77777777" w:rsidR="008C77D8" w:rsidRDefault="008C77D8" w:rsidP="008B19BE">
            <w:pPr>
              <w:jc w:val="center"/>
            </w:pPr>
          </w:p>
        </w:tc>
        <w:tc>
          <w:tcPr>
            <w:tcW w:w="2340" w:type="dxa"/>
          </w:tcPr>
          <w:p w14:paraId="6EFCC9DA" w14:textId="77777777" w:rsidR="008C77D8" w:rsidRDefault="008C77D8" w:rsidP="008B19BE"/>
          <w:p w14:paraId="72D899D7" w14:textId="77777777" w:rsidR="008C77D8" w:rsidRDefault="008C77D8" w:rsidP="008B19BE"/>
          <w:p w14:paraId="7A92D1CD" w14:textId="77777777" w:rsidR="008C77D8" w:rsidRDefault="008C77D8" w:rsidP="008B19BE">
            <w:pPr>
              <w:jc w:val="center"/>
            </w:pPr>
          </w:p>
        </w:tc>
      </w:tr>
    </w:tbl>
    <w:p w14:paraId="061FC44A" w14:textId="77777777" w:rsidR="00F94D39" w:rsidRDefault="00F94D39" w:rsidP="00F94D39">
      <w:r>
        <w:br/>
        <w:t>Goal 2:  ____________________________________________________________________________________________________________________________</w:t>
      </w:r>
    </w:p>
    <w:tbl>
      <w:tblPr>
        <w:tblStyle w:val="TableGrid"/>
        <w:tblW w:w="14665" w:type="dxa"/>
        <w:tblLook w:val="04A0" w:firstRow="1" w:lastRow="0" w:firstColumn="1" w:lastColumn="0" w:noHBand="0" w:noVBand="1"/>
      </w:tblPr>
      <w:tblGrid>
        <w:gridCol w:w="774"/>
        <w:gridCol w:w="661"/>
        <w:gridCol w:w="2250"/>
        <w:gridCol w:w="810"/>
        <w:gridCol w:w="2340"/>
        <w:gridCol w:w="810"/>
        <w:gridCol w:w="2340"/>
        <w:gridCol w:w="2340"/>
        <w:gridCol w:w="2340"/>
      </w:tblGrid>
      <w:tr w:rsidR="00F94D39" w14:paraId="19C8C9FE" w14:textId="77777777" w:rsidTr="008B19BE">
        <w:tc>
          <w:tcPr>
            <w:tcW w:w="774" w:type="dxa"/>
            <w:vMerge w:val="restart"/>
            <w:shd w:val="clear" w:color="auto" w:fill="2F5496" w:themeFill="accent1" w:themeFillShade="BF"/>
            <w:textDirection w:val="btLr"/>
          </w:tcPr>
          <w:p w14:paraId="0BBA0C26" w14:textId="77777777" w:rsidR="00F94D39" w:rsidRDefault="00F94D39" w:rsidP="008B19BE">
            <w:pPr>
              <w:ind w:left="113" w:right="113"/>
              <w:jc w:val="center"/>
              <w:rPr>
                <w:color w:val="FFFFFF" w:themeColor="background1"/>
              </w:rPr>
            </w:pPr>
            <w:r w:rsidRPr="000A5486">
              <w:rPr>
                <w:color w:val="FFFFFF" w:themeColor="background1"/>
              </w:rPr>
              <w:t>Goal</w:t>
            </w:r>
            <w:r w:rsidR="008169ED">
              <w:rPr>
                <w:color w:val="FFFFFF" w:themeColor="background1"/>
              </w:rPr>
              <w:t xml:space="preserve"> 2</w:t>
            </w:r>
          </w:p>
          <w:p w14:paraId="7B70C94B" w14:textId="77777777" w:rsidR="00F94D39" w:rsidRPr="000A5486" w:rsidRDefault="00F94D39" w:rsidP="008B19BE">
            <w:pPr>
              <w:ind w:left="113" w:right="113"/>
              <w:jc w:val="center"/>
              <w:rPr>
                <w:color w:val="FFFFFF" w:themeColor="background1"/>
              </w:rPr>
            </w:pPr>
          </w:p>
        </w:tc>
        <w:tc>
          <w:tcPr>
            <w:tcW w:w="661" w:type="dxa"/>
            <w:vMerge w:val="restart"/>
          </w:tcPr>
          <w:p w14:paraId="30E74AFE" w14:textId="77777777" w:rsidR="00F94D39" w:rsidRDefault="00F94D39" w:rsidP="008B19BE">
            <w:r>
              <w:rPr>
                <w:noProof/>
              </w:rPr>
              <mc:AlternateContent>
                <mc:Choice Requires="wps">
                  <w:drawing>
                    <wp:anchor distT="0" distB="0" distL="114300" distR="114300" simplePos="0" relativeHeight="251673600" behindDoc="0" locked="0" layoutInCell="1" allowOverlap="1" wp14:anchorId="0A26E447" wp14:editId="111030E4">
                      <wp:simplePos x="0" y="0"/>
                      <wp:positionH relativeFrom="column">
                        <wp:posOffset>-20955</wp:posOffset>
                      </wp:positionH>
                      <wp:positionV relativeFrom="paragraph">
                        <wp:posOffset>652145</wp:posOffset>
                      </wp:positionV>
                      <wp:extent cx="361950" cy="304800"/>
                      <wp:effectExtent l="0" t="19050" r="38100" b="38100"/>
                      <wp:wrapNone/>
                      <wp:docPr id="15" name="Arrow: Right 15"/>
                      <wp:cNvGraphicFramePr/>
                      <a:graphic xmlns:a="http://schemas.openxmlformats.org/drawingml/2006/main">
                        <a:graphicData uri="http://schemas.microsoft.com/office/word/2010/wordprocessingShape">
                          <wps:wsp>
                            <wps:cNvSpPr/>
                            <wps:spPr>
                              <a:xfrm>
                                <a:off x="0" y="0"/>
                                <a:ext cx="361950" cy="304800"/>
                              </a:xfrm>
                              <a:prstGeom prst="rightArrow">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EE8E5" id="Arrow: Right 15" o:spid="_x0000_s1026" type="#_x0000_t13" style="position:absolute;margin-left:-1.65pt;margin-top:51.35pt;width:28.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YmjQIAAD4FAAAOAAAAZHJzL2Uyb0RvYy54bWysVEtv2zAMvg/YfxB0X+2kTtMadYogRYcB&#10;3VqsHXpWZNkWoNcoJU7360fJTtLHdhl2sUmR4uPjR11e7bQiWwFeWlPRyUlOiTDc1tK0Ff3xePPp&#10;nBIfmKmZskZU9Fl4erX4+OGyd6WY2s6qWgDBIMaXvatoF4Irs8zzTmjmT6wTBo2NBc0CqtBmNbAe&#10;o2uVTfP8LOst1A4sF97j6fVgpIsUv2kED3dN40UgqqJYW0hfSN91/GaLS1a2wFwn+VgG+4cqNJMG&#10;kx5CXbPAyAbku1BacrDeNuGEW53ZppFcpB6wm0n+ppuHjjmRekFwvDvA5P9fWP5tew9E1ji7GSWG&#10;aZzREsD2Jfku2y4QPEaMeudLdH1w9zBqHsXY8K4BHf/YCtklXJ8PuIpdIBwPT88mFzNEn6PpNC/O&#10;84R7drzswIfPwmoShYpCzJyqSJiy7a0PmBYv7B1jRm+VrG+kUkmBdr1SQLYMB10U8+mqSHfVRn+1&#10;9XA8n+WHzH7wT0FfBVKG9AjGdI6uhDOkZKNYQFE7BMmblhKmWuQ6D5AyvLo9hn1Xhu9YLYbTWMS+&#10;/79WEfu8Zr4brqQUA1W1DLgvSuqKIozHSMpEFERi/IhWnNkwpSitbf2MkwY7rIB3/EZiklvmwz0D&#10;5Dy2i3sc7vDTKIsY2FGipLPw60/n0R+piFZKetwhxOfnhoGgRH0xSNKLSVHEpUtKMZtPUYGXlvVL&#10;i9nolcXpTfDFcDyJ0T+ovdiA1U+47suYFU3McMw9TGJUVmHYbXwwuFgukxsummPh1jw4HoNHnCK8&#10;j7snBm5kXECqfrP7fWPlG8oNvvGmsctNsI1MfDziijyKCi5pYtT4oMRX4KWevI7P3uI3AAAA//8D&#10;AFBLAwQUAAYACAAAACEAwtyWl9wAAAAJAQAADwAAAGRycy9kb3ducmV2LnhtbEyPzU7DMBCE70i8&#10;g7VIXFBrk1CKQpyKH/UOgQfYxCaxiNchdpv07VlO9LTamdHst+Vu8YM42im6QBpu1wqEpTYYR52G&#10;z4/96gFETEgGh0BWw8lG2FWXFyUWJsz0bo916gSXUCxQQ5/SWEgZ2956jOswWmLvK0weE69TJ82E&#10;M5f7QWZK3UuPjvhCj6N96W37XR+8hh+sZ7xJ7duru2ui2z+nU8iS1tdXy9MjiGSX9B+GP3xGh4qZ&#10;mnAgE8WgYZXnnGRdZVsQHNjkPBsWNmoLsirl+QfVLwAAAP//AwBQSwECLQAUAAYACAAAACEAtoM4&#10;kv4AAADhAQAAEwAAAAAAAAAAAAAAAAAAAAAAW0NvbnRlbnRfVHlwZXNdLnhtbFBLAQItABQABgAI&#10;AAAAIQA4/SH/1gAAAJQBAAALAAAAAAAAAAAAAAAAAC8BAABfcmVscy8ucmVsc1BLAQItABQABgAI&#10;AAAAIQDAOOYmjQIAAD4FAAAOAAAAAAAAAAAAAAAAAC4CAABkcnMvZTJvRG9jLnhtbFBLAQItABQA&#10;BgAIAAAAIQDC3JaX3AAAAAkBAAAPAAAAAAAAAAAAAAAAAOcEAABkcnMvZG93bnJldi54bWxQSwUG&#10;AAAAAAQABADzAAAA8AUAAAAA&#10;" adj="12505" fillcolor="#2f5597" strokecolor="#2f528f" strokeweight="1pt"/>
                  </w:pict>
                </mc:Fallback>
              </mc:AlternateContent>
            </w:r>
          </w:p>
        </w:tc>
        <w:tc>
          <w:tcPr>
            <w:tcW w:w="2250" w:type="dxa"/>
            <w:vMerge w:val="restart"/>
            <w:shd w:val="clear" w:color="auto" w:fill="2F5496" w:themeFill="accent1" w:themeFillShade="BF"/>
            <w:vAlign w:val="center"/>
          </w:tcPr>
          <w:p w14:paraId="3434B8C8" w14:textId="77777777" w:rsidR="00F94D39" w:rsidRDefault="00F94D39" w:rsidP="008B19BE">
            <w:pPr>
              <w:jc w:val="center"/>
            </w:pPr>
            <w:r w:rsidRPr="000A5486">
              <w:rPr>
                <w:color w:val="FFFFFF" w:themeColor="background1"/>
              </w:rPr>
              <w:t>Inputs</w:t>
            </w:r>
          </w:p>
        </w:tc>
        <w:tc>
          <w:tcPr>
            <w:tcW w:w="810" w:type="dxa"/>
            <w:vMerge w:val="restart"/>
          </w:tcPr>
          <w:p w14:paraId="65A1A792" w14:textId="77777777" w:rsidR="00F94D39" w:rsidRDefault="00F94D39" w:rsidP="008B19BE">
            <w:pPr>
              <w:jc w:val="center"/>
            </w:pPr>
            <w:r>
              <w:rPr>
                <w:noProof/>
              </w:rPr>
              <mc:AlternateContent>
                <mc:Choice Requires="wps">
                  <w:drawing>
                    <wp:anchor distT="0" distB="0" distL="114300" distR="114300" simplePos="0" relativeHeight="251674624" behindDoc="0" locked="0" layoutInCell="1" allowOverlap="1" wp14:anchorId="35305E0A" wp14:editId="1B947CDA">
                      <wp:simplePos x="0" y="0"/>
                      <wp:positionH relativeFrom="column">
                        <wp:posOffset>-3175</wp:posOffset>
                      </wp:positionH>
                      <wp:positionV relativeFrom="paragraph">
                        <wp:posOffset>664845</wp:posOffset>
                      </wp:positionV>
                      <wp:extent cx="361950" cy="304800"/>
                      <wp:effectExtent l="0" t="19050" r="38100" b="38100"/>
                      <wp:wrapNone/>
                      <wp:docPr id="16" name="Arrow: Right 16"/>
                      <wp:cNvGraphicFramePr/>
                      <a:graphic xmlns:a="http://schemas.openxmlformats.org/drawingml/2006/main">
                        <a:graphicData uri="http://schemas.microsoft.com/office/word/2010/wordprocessingShape">
                          <wps:wsp>
                            <wps:cNvSpPr/>
                            <wps:spPr>
                              <a:xfrm>
                                <a:off x="0" y="0"/>
                                <a:ext cx="361950" cy="304800"/>
                              </a:xfrm>
                              <a:prstGeom prst="rightArrow">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FEE53" id="Arrow: Right 16" o:spid="_x0000_s1026" type="#_x0000_t13" style="position:absolute;margin-left:-.25pt;margin-top:52.35pt;width:28.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aPjQIAAD4FAAAOAAAAZHJzL2Uyb0RvYy54bWysVEtv2zAMvg/YfxB0X+2kbtMadYogRYcB&#10;XVu0HXpWZNkWoNcoJU7360fJTtLHdhl2sUmR4uPjR11cbrUiGwFeWlPRyVFOiTDc1tK0Ff3xdP3l&#10;jBIfmKmZskZU9EV4ejn//Omid6WY2s6qWgDBIMaXvatoF4Irs8zzTmjmj6wTBo2NBc0CqtBmNbAe&#10;o2uVTfP8NOst1A4sF97j6dVgpPMUv2kED3dN40UgqqJYW0hfSN9V/GbzC1a2wFwn+VgG+4cqNJMG&#10;k+5DXbHAyBrkh1BacrDeNuGIW53ZppFcpB6wm0n+rpvHjjmRekFwvNvD5P9fWH67uQcia5zdKSWG&#10;aZzRAsD2JXmQbRcIHiNGvfMluj66exg1j2JseNuAjn9shWwTri97XMU2EI6Hx6eT8xNEn6PpOC/O&#10;8oR7drjswIevwmoShYpCzJyqSJiyzY0PmBYv7BxjRm+VrK+lUkmBdrVUQDYMB10Us+mySHfVWn+3&#10;9XA8O8n3mf3gn4K+CaQM6RGM6QxdCWdIyUaxgKJ2CJI3LSVMtch1HiBleHN7DPuhDN+xWgynsYhd&#10;/3+tIvZ5xXw3XEkpBqpqGXBflNQVRRgPkZSJKIjE+BGtOLNhSlFa2foFJw12WAHv+LXEJDfMh3sG&#10;yHlsF/c43OGnURYxsKNESWfh15/Ooz9SEa2U9LhDiM/PNQNBifpmkKTnk6KIS5eU4mQ2RQVeW1av&#10;LWatlxanN8EXw/EkRv+gdmIDVj/jui9iVjQxwzH3MIlRWYZht/HB4GKxSG64aI6FG/PoeAwecYrw&#10;Pm2fGbiRcQGpemt3+8bKd5QbfONNYxfrYBuZ+HjAFXkUFVzSxKjxQYmvwGs9eR2evflvAAAA//8D&#10;AFBLAwQUAAYACAAAACEA3EU+FdoAAAAIAQAADwAAAGRycy9kb3ducmV2LnhtbEyPzU7DMBCE70i8&#10;g7VIXFDrEDUtCnEqftQ7pDzAJjGJRbwO8bZJ357lBMf9ZjQ7U+wXP6iznaILZOB+nYCy1ITWUWfg&#10;43hYPYCKjNTiEMgauNgI+/L6qsC8DTO923PFnZIQijka6JnHXOvY9NZjXIfRkmifYfLIck6dbiec&#10;JdwPOk2SrfboSD70ONqX3jZf1ckb+MZqxjtu3l7dpo7u8MyXkLIxtzfL0yMotgv/meG3vlSHUjrV&#10;4URtVIOBVSZGwclmB0r0bCugFpClO9Blof8PKH8AAAD//wMAUEsBAi0AFAAGAAgAAAAhALaDOJL+&#10;AAAA4QEAABMAAAAAAAAAAAAAAAAAAAAAAFtDb250ZW50X1R5cGVzXS54bWxQSwECLQAUAAYACAAA&#10;ACEAOP0h/9YAAACUAQAACwAAAAAAAAAAAAAAAAAvAQAAX3JlbHMvLnJlbHNQSwECLQAUAAYACAAA&#10;ACEAVd/Gj40CAAA+BQAADgAAAAAAAAAAAAAAAAAuAgAAZHJzL2Uyb0RvYy54bWxQSwECLQAUAAYA&#10;CAAAACEA3EU+FdoAAAAIAQAADwAAAAAAAAAAAAAAAADnBAAAZHJzL2Rvd25yZXYueG1sUEsFBgAA&#10;AAAEAAQA8wAAAO4FAAAAAA==&#10;" adj="12505" fillcolor="#2f5597" strokecolor="#2f528f" strokeweight="1pt"/>
                  </w:pict>
                </mc:Fallback>
              </mc:AlternateContent>
            </w:r>
          </w:p>
        </w:tc>
        <w:tc>
          <w:tcPr>
            <w:tcW w:w="2340" w:type="dxa"/>
            <w:vMerge w:val="restart"/>
            <w:shd w:val="clear" w:color="auto" w:fill="2F5496" w:themeFill="accent1" w:themeFillShade="BF"/>
            <w:vAlign w:val="center"/>
          </w:tcPr>
          <w:p w14:paraId="05A680DB" w14:textId="77777777" w:rsidR="00F94D39" w:rsidRPr="000A5486" w:rsidRDefault="00F94D39" w:rsidP="008B19BE">
            <w:pPr>
              <w:jc w:val="center"/>
              <w:rPr>
                <w:color w:val="FFFFFF" w:themeColor="background1"/>
              </w:rPr>
            </w:pPr>
            <w:r w:rsidRPr="000A5486">
              <w:rPr>
                <w:color w:val="FFFFFF" w:themeColor="background1"/>
              </w:rPr>
              <w:t>Outputs</w:t>
            </w:r>
          </w:p>
        </w:tc>
        <w:tc>
          <w:tcPr>
            <w:tcW w:w="810" w:type="dxa"/>
            <w:vMerge w:val="restart"/>
          </w:tcPr>
          <w:p w14:paraId="5FAA0BDA" w14:textId="77777777" w:rsidR="00F94D39" w:rsidRDefault="00F94D39" w:rsidP="008B19BE">
            <w:pPr>
              <w:jc w:val="center"/>
            </w:pPr>
            <w:r>
              <w:rPr>
                <w:noProof/>
              </w:rPr>
              <mc:AlternateContent>
                <mc:Choice Requires="wps">
                  <w:drawing>
                    <wp:anchor distT="0" distB="0" distL="114300" distR="114300" simplePos="0" relativeHeight="251675648" behindDoc="0" locked="0" layoutInCell="1" allowOverlap="1" wp14:anchorId="2A867B28" wp14:editId="042F7DB5">
                      <wp:simplePos x="0" y="0"/>
                      <wp:positionH relativeFrom="column">
                        <wp:posOffset>15875</wp:posOffset>
                      </wp:positionH>
                      <wp:positionV relativeFrom="paragraph">
                        <wp:posOffset>664845</wp:posOffset>
                      </wp:positionV>
                      <wp:extent cx="361950" cy="304800"/>
                      <wp:effectExtent l="0" t="19050" r="38100" b="38100"/>
                      <wp:wrapNone/>
                      <wp:docPr id="17" name="Arrow: Right 17"/>
                      <wp:cNvGraphicFramePr/>
                      <a:graphic xmlns:a="http://schemas.openxmlformats.org/drawingml/2006/main">
                        <a:graphicData uri="http://schemas.microsoft.com/office/word/2010/wordprocessingShape">
                          <wps:wsp>
                            <wps:cNvSpPr/>
                            <wps:spPr>
                              <a:xfrm>
                                <a:off x="0" y="0"/>
                                <a:ext cx="361950" cy="304800"/>
                              </a:xfrm>
                              <a:prstGeom prst="rightArrow">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855B5" id="Arrow: Right 17" o:spid="_x0000_s1026" type="#_x0000_t13" style="position:absolute;margin-left:1.25pt;margin-top:52.35pt;width:28.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lejQIAAD4FAAAOAAAAZHJzL2Uyb0RvYy54bWysVEtv2zAMvg/YfxB0X+2kbtMadYogRYcB&#10;XVu0HXpWZNkWoNcoJU7360fJTtLHdhl2sUmR4uPjR11cbrUiGwFeWlPRyVFOiTDc1tK0Ff3xdP3l&#10;jBIfmKmZskZU9EV4ejn//Omid6WY2s6qWgDBIMaXvatoF4Irs8zzTmjmj6wTBo2NBc0CqtBmNbAe&#10;o2uVTfP8NOst1A4sF97j6dVgpPMUv2kED3dN40UgqqJYW0hfSN9V/GbzC1a2wFwn+VgG+4cqNJMG&#10;k+5DXbHAyBrkh1BacrDeNuGIW53ZppFcpB6wm0n+rpvHjjmRekFwvNvD5P9fWH67uQcia5zdjBLD&#10;NM5oAWD7kjzItgsEjxGj3vkSXR/dPYyaRzE2vG1Axz+2QrYJ15c9rmIbCMfD49PJ+Qmiz9F0nBdn&#10;ecI9O1x24MNXYTWJQkUhZk5VJEzZ5sYHTIsXdo4xo7dK1tdSqaRAu1oqIBuGgy6K2XRZpLtqrb/b&#10;ejieneT7zH7wT0HfBFKG9AjGdIauhDOkZKNYQFE7BMmblhKmWuQ6D5AyvLk9hv1Qhu9YLYbTWMSu&#10;/79WEfu8Yr4brqQUA1W1DLgvSuqKIoyHSMpEFERi/IhWnNkwpSitbP2CkwY7rIB3/Fpikhvmwz0D&#10;5Dy2i3sc7vDTKIsY2FGipLPw60/n0R+piFZKetwhxOfnmoGgRH0zSNLzSVHEpUtKcTKbogKvLavX&#10;FrPWS4vTm+CL4XgSo39QO7EBq59x3RcxK5qY4Zh7mMSoLMOw2/hgcLFYJDdcNMfCjXl0PAaPOEV4&#10;n7bPDNzIuIBUvbW7fWPlO8oNvvGmsYt1sI1MfDzgijyKCi5pYtT4oMRX4LWevA7P3vw3AAAA//8D&#10;AFBLAwQUAAYACAAAACEAVT16NNoAAAAIAQAADwAAAGRycy9kb3ducmV2LnhtbEyPzU7DMBCE70i8&#10;g7VIXFDrEDW0hDgVP+odAg+wiZckIrZDvG3St2c5wXG/Gc3OFPvFDepEU+yDN3C7TkCRb4LtfWvg&#10;4/2w2oGKjN7iEDwZOFOEfXl5UWBuw+zf6FRxqyTExxwNdMxjrnVsOnIY12EkL9pnmByynFOr7YSz&#10;hLtBp0lypx32Xj50ONJzR81XdXQGvrGa8Yab15d+U8f+8MTnkLIx11fL4wMopoX/zPBbX6pDKZ3q&#10;cPQ2qsFAmolRcLLZghI9uxdQC8jSLeiy0P8HlD8AAAD//wMAUEsBAi0AFAAGAAgAAAAhALaDOJL+&#10;AAAA4QEAABMAAAAAAAAAAAAAAAAAAAAAAFtDb250ZW50X1R5cGVzXS54bWxQSwECLQAUAAYACAAA&#10;ACEAOP0h/9YAAACUAQAACwAAAAAAAAAAAAAAAAAvAQAAX3JlbHMvLnJlbHNQSwECLQAUAAYACAAA&#10;ACEAGYAJXo0CAAA+BQAADgAAAAAAAAAAAAAAAAAuAgAAZHJzL2Uyb0RvYy54bWxQSwECLQAUAAYA&#10;CAAAACEAVT16NNoAAAAIAQAADwAAAAAAAAAAAAAAAADnBAAAZHJzL2Rvd25yZXYueG1sUEsFBgAA&#10;AAAEAAQA8wAAAO4FAAAAAA==&#10;" adj="12505" fillcolor="#2f5597" strokecolor="#2f528f" strokeweight="1pt"/>
                  </w:pict>
                </mc:Fallback>
              </mc:AlternateContent>
            </w:r>
          </w:p>
        </w:tc>
        <w:tc>
          <w:tcPr>
            <w:tcW w:w="7020" w:type="dxa"/>
            <w:gridSpan w:val="3"/>
            <w:shd w:val="clear" w:color="auto" w:fill="2F5496" w:themeFill="accent1" w:themeFillShade="BF"/>
          </w:tcPr>
          <w:p w14:paraId="1995902D" w14:textId="77777777" w:rsidR="00F94D39" w:rsidRDefault="00F94D39" w:rsidP="008B19BE">
            <w:pPr>
              <w:jc w:val="center"/>
            </w:pPr>
            <w:r w:rsidRPr="000A5486">
              <w:rPr>
                <w:color w:val="FFFFFF" w:themeColor="background1"/>
              </w:rPr>
              <w:t>Outcomes</w:t>
            </w:r>
          </w:p>
        </w:tc>
      </w:tr>
      <w:tr w:rsidR="00F94D39" w14:paraId="72BC8CFB" w14:textId="77777777" w:rsidTr="008B19BE">
        <w:tc>
          <w:tcPr>
            <w:tcW w:w="774" w:type="dxa"/>
            <w:vMerge/>
            <w:shd w:val="clear" w:color="auto" w:fill="2F5496" w:themeFill="accent1" w:themeFillShade="BF"/>
          </w:tcPr>
          <w:p w14:paraId="46F9DF3A" w14:textId="77777777" w:rsidR="00F94D39" w:rsidRDefault="00F94D39" w:rsidP="008B19BE"/>
        </w:tc>
        <w:tc>
          <w:tcPr>
            <w:tcW w:w="661" w:type="dxa"/>
            <w:vMerge/>
          </w:tcPr>
          <w:p w14:paraId="7AF5989F" w14:textId="77777777" w:rsidR="00F94D39" w:rsidRDefault="00F94D39" w:rsidP="008B19BE"/>
        </w:tc>
        <w:tc>
          <w:tcPr>
            <w:tcW w:w="2250" w:type="dxa"/>
            <w:vMerge/>
            <w:shd w:val="clear" w:color="auto" w:fill="2F5496" w:themeFill="accent1" w:themeFillShade="BF"/>
          </w:tcPr>
          <w:p w14:paraId="3AED02D3" w14:textId="77777777" w:rsidR="00F94D39" w:rsidRDefault="00F94D39" w:rsidP="008B19BE">
            <w:pPr>
              <w:jc w:val="center"/>
            </w:pPr>
          </w:p>
        </w:tc>
        <w:tc>
          <w:tcPr>
            <w:tcW w:w="810" w:type="dxa"/>
            <w:vMerge/>
          </w:tcPr>
          <w:p w14:paraId="31922442" w14:textId="77777777" w:rsidR="00F94D39" w:rsidRDefault="00F94D39" w:rsidP="008B19BE">
            <w:pPr>
              <w:jc w:val="center"/>
            </w:pPr>
          </w:p>
        </w:tc>
        <w:tc>
          <w:tcPr>
            <w:tcW w:w="2340" w:type="dxa"/>
            <w:vMerge/>
            <w:shd w:val="clear" w:color="auto" w:fill="2F5496" w:themeFill="accent1" w:themeFillShade="BF"/>
          </w:tcPr>
          <w:p w14:paraId="4E85B604" w14:textId="77777777" w:rsidR="00F94D39" w:rsidRDefault="00F94D39" w:rsidP="008B19BE">
            <w:pPr>
              <w:jc w:val="center"/>
            </w:pPr>
          </w:p>
        </w:tc>
        <w:tc>
          <w:tcPr>
            <w:tcW w:w="810" w:type="dxa"/>
            <w:vMerge/>
          </w:tcPr>
          <w:p w14:paraId="7AA4A093" w14:textId="77777777" w:rsidR="00F94D39" w:rsidRDefault="00F94D39" w:rsidP="008B19BE">
            <w:pPr>
              <w:jc w:val="center"/>
            </w:pPr>
          </w:p>
        </w:tc>
        <w:tc>
          <w:tcPr>
            <w:tcW w:w="2340" w:type="dxa"/>
            <w:shd w:val="clear" w:color="auto" w:fill="2F5496" w:themeFill="accent1" w:themeFillShade="BF"/>
          </w:tcPr>
          <w:p w14:paraId="18B1218A" w14:textId="77777777" w:rsidR="00F94D39" w:rsidRDefault="00F94D39" w:rsidP="008B19BE">
            <w:pPr>
              <w:jc w:val="center"/>
            </w:pPr>
            <w:r w:rsidRPr="000A5486">
              <w:rPr>
                <w:color w:val="FFFFFF" w:themeColor="background1"/>
              </w:rPr>
              <w:t>Short-term</w:t>
            </w:r>
          </w:p>
        </w:tc>
        <w:tc>
          <w:tcPr>
            <w:tcW w:w="2340" w:type="dxa"/>
            <w:shd w:val="clear" w:color="auto" w:fill="2F5496" w:themeFill="accent1" w:themeFillShade="BF"/>
          </w:tcPr>
          <w:p w14:paraId="5E60619B" w14:textId="77777777" w:rsidR="00F94D39" w:rsidRDefault="00F94D39" w:rsidP="008B19BE">
            <w:pPr>
              <w:jc w:val="center"/>
            </w:pPr>
            <w:r w:rsidRPr="000A5486">
              <w:rPr>
                <w:color w:val="FFFFFF" w:themeColor="background1"/>
              </w:rPr>
              <w:t>Medium-term</w:t>
            </w:r>
          </w:p>
        </w:tc>
        <w:tc>
          <w:tcPr>
            <w:tcW w:w="2340" w:type="dxa"/>
            <w:shd w:val="clear" w:color="auto" w:fill="2F5496" w:themeFill="accent1" w:themeFillShade="BF"/>
          </w:tcPr>
          <w:p w14:paraId="328D532C" w14:textId="77777777" w:rsidR="00F94D39" w:rsidRDefault="00F94D39" w:rsidP="008B19BE">
            <w:pPr>
              <w:jc w:val="center"/>
            </w:pPr>
            <w:r w:rsidRPr="000A5486">
              <w:rPr>
                <w:color w:val="FFFFFF" w:themeColor="background1"/>
              </w:rPr>
              <w:t>Long-term</w:t>
            </w:r>
          </w:p>
        </w:tc>
      </w:tr>
      <w:tr w:rsidR="00F94D39" w14:paraId="4E5F37DF" w14:textId="77777777" w:rsidTr="008B19BE">
        <w:tc>
          <w:tcPr>
            <w:tcW w:w="774" w:type="dxa"/>
            <w:vMerge/>
            <w:shd w:val="clear" w:color="auto" w:fill="2F5496" w:themeFill="accent1" w:themeFillShade="BF"/>
          </w:tcPr>
          <w:p w14:paraId="46797CC2" w14:textId="77777777" w:rsidR="00F94D39" w:rsidRDefault="00F94D39" w:rsidP="008B19BE"/>
        </w:tc>
        <w:tc>
          <w:tcPr>
            <w:tcW w:w="661" w:type="dxa"/>
            <w:vMerge/>
          </w:tcPr>
          <w:p w14:paraId="3DB3F6D1" w14:textId="77777777" w:rsidR="00F94D39" w:rsidRDefault="00F94D39" w:rsidP="008B19BE"/>
        </w:tc>
        <w:tc>
          <w:tcPr>
            <w:tcW w:w="2250" w:type="dxa"/>
          </w:tcPr>
          <w:p w14:paraId="3C108FAF" w14:textId="77777777" w:rsidR="00F94D39" w:rsidRDefault="00F94D39" w:rsidP="008B19BE"/>
          <w:p w14:paraId="62650BA8" w14:textId="77777777" w:rsidR="00F94D39" w:rsidRDefault="00F94D39" w:rsidP="008B19BE"/>
          <w:p w14:paraId="597D1920" w14:textId="77777777" w:rsidR="00F94D39" w:rsidRDefault="00F94D39" w:rsidP="008B19BE"/>
          <w:p w14:paraId="2F39CC73" w14:textId="77777777" w:rsidR="00F94D39" w:rsidRDefault="00F94D39" w:rsidP="008B19BE"/>
        </w:tc>
        <w:tc>
          <w:tcPr>
            <w:tcW w:w="810" w:type="dxa"/>
            <w:vMerge/>
          </w:tcPr>
          <w:p w14:paraId="576519DD" w14:textId="77777777" w:rsidR="00F94D39" w:rsidRDefault="00F94D39" w:rsidP="008B19BE"/>
        </w:tc>
        <w:tc>
          <w:tcPr>
            <w:tcW w:w="2340" w:type="dxa"/>
          </w:tcPr>
          <w:p w14:paraId="5C9E1511" w14:textId="77777777" w:rsidR="00F94D39" w:rsidRDefault="00F94D39" w:rsidP="008B19BE"/>
          <w:p w14:paraId="379B0897" w14:textId="77777777" w:rsidR="00F94D39" w:rsidRDefault="00F94D39" w:rsidP="008B19BE"/>
          <w:p w14:paraId="51A55369" w14:textId="77777777" w:rsidR="00F94D39" w:rsidRDefault="00F94D39" w:rsidP="008B19BE">
            <w:pPr>
              <w:jc w:val="center"/>
            </w:pPr>
          </w:p>
        </w:tc>
        <w:tc>
          <w:tcPr>
            <w:tcW w:w="810" w:type="dxa"/>
            <w:vMerge/>
          </w:tcPr>
          <w:p w14:paraId="4E7DB2B8" w14:textId="77777777" w:rsidR="00F94D39" w:rsidRDefault="00F94D39" w:rsidP="008B19BE"/>
        </w:tc>
        <w:tc>
          <w:tcPr>
            <w:tcW w:w="2340" w:type="dxa"/>
          </w:tcPr>
          <w:p w14:paraId="473E12F0" w14:textId="77777777" w:rsidR="00F94D39" w:rsidRDefault="00F94D39" w:rsidP="008B19BE"/>
          <w:p w14:paraId="33694FB7" w14:textId="77777777" w:rsidR="00F94D39" w:rsidRDefault="00F94D39" w:rsidP="008B19BE"/>
          <w:p w14:paraId="6A23E0BE" w14:textId="77777777" w:rsidR="00F94D39" w:rsidRDefault="00F94D39" w:rsidP="008B19BE">
            <w:pPr>
              <w:jc w:val="center"/>
            </w:pPr>
          </w:p>
        </w:tc>
        <w:tc>
          <w:tcPr>
            <w:tcW w:w="2340" w:type="dxa"/>
          </w:tcPr>
          <w:p w14:paraId="7D71BAE0" w14:textId="77777777" w:rsidR="00F94D39" w:rsidRDefault="00F94D39" w:rsidP="008B19BE"/>
          <w:p w14:paraId="0F1B2C1F" w14:textId="77777777" w:rsidR="00F94D39" w:rsidRDefault="00F94D39" w:rsidP="008B19BE"/>
          <w:p w14:paraId="207867C6" w14:textId="77777777" w:rsidR="00F94D39" w:rsidRDefault="00F94D39" w:rsidP="008B19BE">
            <w:pPr>
              <w:jc w:val="center"/>
            </w:pPr>
          </w:p>
        </w:tc>
        <w:tc>
          <w:tcPr>
            <w:tcW w:w="2340" w:type="dxa"/>
          </w:tcPr>
          <w:p w14:paraId="4631C77C" w14:textId="77777777" w:rsidR="00F94D39" w:rsidRDefault="00F94D39" w:rsidP="008B19BE"/>
          <w:p w14:paraId="7EBEAE7E" w14:textId="77777777" w:rsidR="00F94D39" w:rsidRDefault="00F94D39" w:rsidP="008B19BE"/>
          <w:p w14:paraId="74391ECB" w14:textId="77777777" w:rsidR="00F94D39" w:rsidRDefault="00F94D39" w:rsidP="008B19BE">
            <w:pPr>
              <w:jc w:val="center"/>
            </w:pPr>
          </w:p>
        </w:tc>
      </w:tr>
    </w:tbl>
    <w:p w14:paraId="35EF5608" w14:textId="77777777" w:rsidR="00F94D39" w:rsidRDefault="00F94D39" w:rsidP="00F94D39">
      <w:r>
        <w:br/>
        <w:t>Goal 3:  ____________________________________________________________________________________________________________________________</w:t>
      </w:r>
    </w:p>
    <w:tbl>
      <w:tblPr>
        <w:tblStyle w:val="TableGrid"/>
        <w:tblW w:w="14665" w:type="dxa"/>
        <w:tblLook w:val="04A0" w:firstRow="1" w:lastRow="0" w:firstColumn="1" w:lastColumn="0" w:noHBand="0" w:noVBand="1"/>
      </w:tblPr>
      <w:tblGrid>
        <w:gridCol w:w="774"/>
        <w:gridCol w:w="661"/>
        <w:gridCol w:w="2250"/>
        <w:gridCol w:w="810"/>
        <w:gridCol w:w="2340"/>
        <w:gridCol w:w="810"/>
        <w:gridCol w:w="2340"/>
        <w:gridCol w:w="2340"/>
        <w:gridCol w:w="2340"/>
      </w:tblGrid>
      <w:tr w:rsidR="00F94D39" w14:paraId="2C0FF04E" w14:textId="77777777" w:rsidTr="008B19BE">
        <w:tc>
          <w:tcPr>
            <w:tcW w:w="774" w:type="dxa"/>
            <w:vMerge w:val="restart"/>
            <w:shd w:val="clear" w:color="auto" w:fill="2F5496" w:themeFill="accent1" w:themeFillShade="BF"/>
            <w:textDirection w:val="btLr"/>
          </w:tcPr>
          <w:p w14:paraId="39C43996" w14:textId="51CE6908" w:rsidR="00F94D39" w:rsidRDefault="00F94D39" w:rsidP="008B19BE">
            <w:pPr>
              <w:ind w:left="113" w:right="113"/>
              <w:jc w:val="center"/>
              <w:rPr>
                <w:color w:val="FFFFFF" w:themeColor="background1"/>
              </w:rPr>
            </w:pPr>
            <w:r w:rsidRPr="000A5486">
              <w:rPr>
                <w:color w:val="FFFFFF" w:themeColor="background1"/>
              </w:rPr>
              <w:t>Goal</w:t>
            </w:r>
            <w:r w:rsidR="008169ED">
              <w:rPr>
                <w:color w:val="FFFFFF" w:themeColor="background1"/>
              </w:rPr>
              <w:t xml:space="preserve"> 3</w:t>
            </w:r>
          </w:p>
          <w:p w14:paraId="37E210AD" w14:textId="77777777" w:rsidR="00F94D39" w:rsidRPr="000A5486" w:rsidRDefault="00F94D39" w:rsidP="008B19BE">
            <w:pPr>
              <w:ind w:left="113" w:right="113"/>
              <w:jc w:val="center"/>
              <w:rPr>
                <w:color w:val="FFFFFF" w:themeColor="background1"/>
              </w:rPr>
            </w:pPr>
          </w:p>
        </w:tc>
        <w:tc>
          <w:tcPr>
            <w:tcW w:w="661" w:type="dxa"/>
            <w:vMerge w:val="restart"/>
          </w:tcPr>
          <w:p w14:paraId="76A686E0" w14:textId="77777777" w:rsidR="00F94D39" w:rsidRDefault="00F94D39" w:rsidP="008B19BE">
            <w:r>
              <w:rPr>
                <w:noProof/>
              </w:rPr>
              <mc:AlternateContent>
                <mc:Choice Requires="wps">
                  <w:drawing>
                    <wp:anchor distT="0" distB="0" distL="114300" distR="114300" simplePos="0" relativeHeight="251677696" behindDoc="0" locked="0" layoutInCell="1" allowOverlap="1" wp14:anchorId="2CF649DE" wp14:editId="7F7C9D91">
                      <wp:simplePos x="0" y="0"/>
                      <wp:positionH relativeFrom="column">
                        <wp:posOffset>-20955</wp:posOffset>
                      </wp:positionH>
                      <wp:positionV relativeFrom="paragraph">
                        <wp:posOffset>652145</wp:posOffset>
                      </wp:positionV>
                      <wp:extent cx="361950" cy="304800"/>
                      <wp:effectExtent l="0" t="19050" r="38100" b="38100"/>
                      <wp:wrapNone/>
                      <wp:docPr id="18" name="Arrow: Right 18"/>
                      <wp:cNvGraphicFramePr/>
                      <a:graphic xmlns:a="http://schemas.openxmlformats.org/drawingml/2006/main">
                        <a:graphicData uri="http://schemas.microsoft.com/office/word/2010/wordprocessingShape">
                          <wps:wsp>
                            <wps:cNvSpPr/>
                            <wps:spPr>
                              <a:xfrm>
                                <a:off x="0" y="0"/>
                                <a:ext cx="361950" cy="304800"/>
                              </a:xfrm>
                              <a:prstGeom prst="rightArrow">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A7079" id="Arrow: Right 18" o:spid="_x0000_s1026" type="#_x0000_t13" style="position:absolute;margin-left:-1.65pt;margin-top:51.35pt;width:28.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k+jAIAAD4FAAAOAAAAZHJzL2Uyb0RvYy54bWysVEtv2zAMvg/YfxB0X+2kbtMadYogRYcB&#10;XVu0HXpWZNkWoNcoJU7360fJTtLHdhl2sUmR4uPjR11cbrUiGwFeWlPRyVFOiTDc1tK0Ff3xdP3l&#10;jBIfmKmZskZU9EV4ejn//Omid6WY2s6qWgDBIMaXvatoF4Irs8zzTmjmj6wTBo2NBc0CqtBmNbAe&#10;o2uVTfP8NOst1A4sF97j6dVgpPMUv2kED3dN40UgqqJYW0hfSN9V/GbzC1a2wFwn+VgG+4cqNJMG&#10;k+5DXbHAyBrkh1BacrDeNuGIW53ZppFcpB6wm0n+rpvHjjmRekFwvNvD5P9fWH67uQcia5wdTsow&#10;jTNaANi+JA+y7QLBY8Sod75E10d3D6PmUYwNbxvQ8Y+tkG3C9WWPq9gGwvHw+HRyfoLoczQd58VZ&#10;nnDPDpcd+PBVWE2iUFGImVMVCVO2ufEB0+KFnWPM6K2S9bVUKinQrpYKyIbhoItiNl0W6a5a6++2&#10;Ho5nJ/k+sx/8U9A3gZQhPYIxnaEr4Qwp2SgWUNQOQfKmpYSpFrnOA6QMb26PYT+U4TtWi+E0FrHr&#10;/69VxD6vmO+GKynFQFUtA+6LkrqiCOMhkjIRBZEYP6IVZzZMKUorW7/gpMEOK+Adv5aY5Ib5cM8A&#10;OY/t4h6HO/w0yiIGdpQo6Sz8+tN59EcqopWSHncI8fm5ZiAoUd8MkvR8UhRx6ZJSnMymqMBry+q1&#10;xaz10uL0JvhiOJ7E6B/UTmzA6mdc90XMiiZmOOYeJjEqyzDsNj4YXCwWyQ0XzbFwYx4dj8EjThHe&#10;p+0zAzcyLiBVb+1u31j5jnKDb7xp7GIdbCMTHw+4Io+igkuaGDU+KPEVeK0nr8OzN/8NAAD//wMA&#10;UEsDBBQABgAIAAAAIQDC3JaX3AAAAAkBAAAPAAAAZHJzL2Rvd25yZXYueG1sTI/NTsMwEITvSLyD&#10;tUhcUGuTUIpCnIof9Q6BB9jEJrGI1yF2m/TtWU70tNqZ0ey35W7xgzjaKbpAGm7XCoSlNhhHnYbP&#10;j/3qAURMSAaHQFbDyUbYVZcXJRYmzPRuj3XqBJdQLFBDn9JYSBnb3nqM6zBaYu8rTB4Tr1MnzYQz&#10;l/tBZkrdS4+O+EKPo33pbftdH7yGH6xnvEnt26u7a6LbP6dTyJLW11fL0yOIZJf0H4Y/fEaHipma&#10;cCATxaBhleecZF1lWxAc2OQ8GxY2aguyKuX5B9UvAAAA//8DAFBLAQItABQABgAIAAAAIQC2gziS&#10;/gAAAOEBAAATAAAAAAAAAAAAAAAAAAAAAABbQ29udGVudF9UeXBlc10ueG1sUEsBAi0AFAAGAAgA&#10;AAAhADj9If/WAAAAlAEAAAsAAAAAAAAAAAAAAAAALwEAAF9yZWxzLy5yZWxzUEsBAi0AFAAGAAgA&#10;AAAhABvzOT6MAgAAPgUAAA4AAAAAAAAAAAAAAAAALgIAAGRycy9lMm9Eb2MueG1sUEsBAi0AFAAG&#10;AAgAAAAhAMLclpfcAAAACQEAAA8AAAAAAAAAAAAAAAAA5gQAAGRycy9kb3ducmV2LnhtbFBLBQYA&#10;AAAABAAEAPMAAADvBQAAAAA=&#10;" adj="12505" fillcolor="#2f5597" strokecolor="#2f528f" strokeweight="1pt"/>
                  </w:pict>
                </mc:Fallback>
              </mc:AlternateContent>
            </w:r>
          </w:p>
        </w:tc>
        <w:tc>
          <w:tcPr>
            <w:tcW w:w="2250" w:type="dxa"/>
            <w:vMerge w:val="restart"/>
            <w:shd w:val="clear" w:color="auto" w:fill="2F5496" w:themeFill="accent1" w:themeFillShade="BF"/>
            <w:vAlign w:val="center"/>
          </w:tcPr>
          <w:p w14:paraId="6D912AE5" w14:textId="77777777" w:rsidR="00F94D39" w:rsidRDefault="00F94D39" w:rsidP="008B19BE">
            <w:pPr>
              <w:jc w:val="center"/>
            </w:pPr>
            <w:r w:rsidRPr="000A5486">
              <w:rPr>
                <w:color w:val="FFFFFF" w:themeColor="background1"/>
              </w:rPr>
              <w:t>Inputs</w:t>
            </w:r>
          </w:p>
        </w:tc>
        <w:tc>
          <w:tcPr>
            <w:tcW w:w="810" w:type="dxa"/>
            <w:vMerge w:val="restart"/>
          </w:tcPr>
          <w:p w14:paraId="75278634" w14:textId="77777777" w:rsidR="00F94D39" w:rsidRDefault="00F94D39" w:rsidP="008B19BE">
            <w:pPr>
              <w:jc w:val="center"/>
            </w:pPr>
            <w:r>
              <w:rPr>
                <w:noProof/>
              </w:rPr>
              <mc:AlternateContent>
                <mc:Choice Requires="wps">
                  <w:drawing>
                    <wp:anchor distT="0" distB="0" distL="114300" distR="114300" simplePos="0" relativeHeight="251678720" behindDoc="0" locked="0" layoutInCell="1" allowOverlap="1" wp14:anchorId="6AB5AE4C" wp14:editId="56EC85BB">
                      <wp:simplePos x="0" y="0"/>
                      <wp:positionH relativeFrom="column">
                        <wp:posOffset>-3175</wp:posOffset>
                      </wp:positionH>
                      <wp:positionV relativeFrom="paragraph">
                        <wp:posOffset>664845</wp:posOffset>
                      </wp:positionV>
                      <wp:extent cx="361950" cy="304800"/>
                      <wp:effectExtent l="0" t="19050" r="38100" b="38100"/>
                      <wp:wrapNone/>
                      <wp:docPr id="19" name="Arrow: Right 19"/>
                      <wp:cNvGraphicFramePr/>
                      <a:graphic xmlns:a="http://schemas.openxmlformats.org/drawingml/2006/main">
                        <a:graphicData uri="http://schemas.microsoft.com/office/word/2010/wordprocessingShape">
                          <wps:wsp>
                            <wps:cNvSpPr/>
                            <wps:spPr>
                              <a:xfrm>
                                <a:off x="0" y="0"/>
                                <a:ext cx="361950" cy="304800"/>
                              </a:xfrm>
                              <a:prstGeom prst="rightArrow">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079D74" id="Arrow: Right 19" o:spid="_x0000_s1026" type="#_x0000_t13" style="position:absolute;margin-left:-.25pt;margin-top:52.35pt;width:28.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bvjQIAAD4FAAAOAAAAZHJzL2Uyb0RvYy54bWysVEtv2zAMvg/YfxB0X+2kbtMadYogRYcB&#10;XVu0HXpWZNkWoNcoJU7360fJTtLHdhl2sUmR4uPjR11cbrUiGwFeWlPRyVFOiTDc1tK0Ff3xdP3l&#10;jBIfmKmZskZU9EV4ejn//Omid6WY2s6qWgDBIMaXvatoF4Irs8zzTmjmj6wTBo2NBc0CqtBmNbAe&#10;o2uVTfP8NOst1A4sF97j6dVgpPMUv2kED3dN40UgqqJYW0hfSN9V/GbzC1a2wFwn+VgG+4cqNJMG&#10;k+5DXbHAyBrkh1BacrDeNuGIW53ZppFcpB6wm0n+rpvHjjmRekFwvNvD5P9fWH67uQcia5zdOSWG&#10;aZzRAsD2JXmQbRcIHiNGvfMluj66exg1j2JseNuAjn9shWwTri97XMU2EI6Hx6eT8xNEn6PpOC/O&#10;8oR7drjswIevwmoShYpCzJyqSJiyzY0PmBYv7BxjRm+VrK+lUkmBdrVUQDYMB10Us+mySHfVWn+3&#10;9XA8O8n3mf3gn4K+CaQM6RGM6QxdCWdIyUaxgKJ2CJI3LSVMtch1HiBleHN7DPuhDN+xWgynsYhd&#10;/3+tIvZ5xXw3XEkpBqpqGXBflNQVRRgPkZSJKIjE+BGtOLNhSlFa2foFJw12WAHv+LXEJDfMh3sG&#10;yHlsF/c43OGnURYxsKNESWfh15/Ooz9SEa2U9LhDiM/PNQNBifpmkKTnk6KIS5eU4mQ2RQVeW1av&#10;LWatlxanN8EXw/EkRv+gdmIDVj/jui9iVjQxwzH3MIlRWYZht/HB4GKxSG64aI6FG/PoeAwecYrw&#10;Pm2fGbiRcQGpemt3+8bKd5QbfONNYxfrYBuZ+HjAFXkUFVzSxKjxQYmvwGs9eR2evflvAAAA//8D&#10;AFBLAwQUAAYACAAAACEA3EU+FdoAAAAIAQAADwAAAGRycy9kb3ducmV2LnhtbEyPzU7DMBCE70i8&#10;g7VIXFDrEDUtCnEqftQ7pDzAJjGJRbwO8bZJ357lBMf9ZjQ7U+wXP6iznaILZOB+nYCy1ITWUWfg&#10;43hYPYCKjNTiEMgauNgI+/L6qsC8DTO923PFnZIQijka6JnHXOvY9NZjXIfRkmifYfLIck6dbiec&#10;JdwPOk2SrfboSD70ONqX3jZf1ckb+MZqxjtu3l7dpo7u8MyXkLIxtzfL0yMotgv/meG3vlSHUjrV&#10;4URtVIOBVSZGwclmB0r0bCugFpClO9Blof8PKH8AAAD//wMAUEsBAi0AFAAGAAgAAAAhALaDOJL+&#10;AAAA4QEAABMAAAAAAAAAAAAAAAAAAAAAAFtDb250ZW50X1R5cGVzXS54bWxQSwECLQAUAAYACAAA&#10;ACEAOP0h/9YAAACUAQAACwAAAAAAAAAAAAAAAAAvAQAAX3JlbHMvLnJlbHNQSwECLQAUAAYACAAA&#10;ACEAV6z2740CAAA+BQAADgAAAAAAAAAAAAAAAAAuAgAAZHJzL2Uyb0RvYy54bWxQSwECLQAUAAYA&#10;CAAAACEA3EU+FdoAAAAIAQAADwAAAAAAAAAAAAAAAADnBAAAZHJzL2Rvd25yZXYueG1sUEsFBgAA&#10;AAAEAAQA8wAAAO4FAAAAAA==&#10;" adj="12505" fillcolor="#2f5597" strokecolor="#2f528f" strokeweight="1pt"/>
                  </w:pict>
                </mc:Fallback>
              </mc:AlternateContent>
            </w:r>
          </w:p>
        </w:tc>
        <w:tc>
          <w:tcPr>
            <w:tcW w:w="2340" w:type="dxa"/>
            <w:vMerge w:val="restart"/>
            <w:shd w:val="clear" w:color="auto" w:fill="2F5496" w:themeFill="accent1" w:themeFillShade="BF"/>
            <w:vAlign w:val="center"/>
          </w:tcPr>
          <w:p w14:paraId="08547234" w14:textId="77777777" w:rsidR="00F94D39" w:rsidRPr="000A5486" w:rsidRDefault="00F94D39" w:rsidP="008B19BE">
            <w:pPr>
              <w:jc w:val="center"/>
              <w:rPr>
                <w:color w:val="FFFFFF" w:themeColor="background1"/>
              </w:rPr>
            </w:pPr>
            <w:r w:rsidRPr="000A5486">
              <w:rPr>
                <w:color w:val="FFFFFF" w:themeColor="background1"/>
              </w:rPr>
              <w:t>Outputs</w:t>
            </w:r>
          </w:p>
        </w:tc>
        <w:tc>
          <w:tcPr>
            <w:tcW w:w="810" w:type="dxa"/>
            <w:vMerge w:val="restart"/>
          </w:tcPr>
          <w:p w14:paraId="2AADEB5D" w14:textId="77777777" w:rsidR="00F94D39" w:rsidRDefault="00F94D39" w:rsidP="008B19BE">
            <w:pPr>
              <w:jc w:val="center"/>
            </w:pPr>
            <w:r>
              <w:rPr>
                <w:noProof/>
              </w:rPr>
              <mc:AlternateContent>
                <mc:Choice Requires="wps">
                  <w:drawing>
                    <wp:anchor distT="0" distB="0" distL="114300" distR="114300" simplePos="0" relativeHeight="251679744" behindDoc="0" locked="0" layoutInCell="1" allowOverlap="1" wp14:anchorId="4AD334E5" wp14:editId="23A1067E">
                      <wp:simplePos x="0" y="0"/>
                      <wp:positionH relativeFrom="column">
                        <wp:posOffset>15875</wp:posOffset>
                      </wp:positionH>
                      <wp:positionV relativeFrom="paragraph">
                        <wp:posOffset>664845</wp:posOffset>
                      </wp:positionV>
                      <wp:extent cx="361950" cy="304800"/>
                      <wp:effectExtent l="0" t="19050" r="38100" b="38100"/>
                      <wp:wrapNone/>
                      <wp:docPr id="20" name="Arrow: Right 20"/>
                      <wp:cNvGraphicFramePr/>
                      <a:graphic xmlns:a="http://schemas.openxmlformats.org/drawingml/2006/main">
                        <a:graphicData uri="http://schemas.microsoft.com/office/word/2010/wordprocessingShape">
                          <wps:wsp>
                            <wps:cNvSpPr/>
                            <wps:spPr>
                              <a:xfrm>
                                <a:off x="0" y="0"/>
                                <a:ext cx="361950" cy="304800"/>
                              </a:xfrm>
                              <a:prstGeom prst="rightArrow">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A997A" id="Arrow: Right 20" o:spid="_x0000_s1026" type="#_x0000_t13" style="position:absolute;margin-left:1.25pt;margin-top:52.35pt;width:28.5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qGjAIAAD4FAAAOAAAAZHJzL2Uyb0RvYy54bWysVEtv2zAMvg/YfxB0X+2kbtMadYogRYcB&#10;XVu0HXpWZNkWoNcoJU7360fJTtLHdhl2sUmR4uPjR11cbrUiGwFeWlPRyVFOiTDc1tK0Ff3xdP3l&#10;jBIfmKmZskZU9EV4ejn//Omid6WY2s6qWgDBIMaXvatoF4Irs8zzTmjmj6wTBo2NBc0CqtBmNbAe&#10;o2uVTfP8NOst1A4sF97j6dVgpPMUv2kED3dN40UgqqJYW0hfSN9V/GbzC1a2wFwn+VgG+4cqNJMG&#10;k+5DXbHAyBrkh1BacrDeNuGIW53ZppFcpB6wm0n+rpvHjjmRekFwvNvD5P9fWH67uQci64pOER7D&#10;NM5oAWD7kjzItgsEjxGj3vkSXR/dPYyaRzE2vG1Axz+2QrYJ15c9rmIbCMfD49PJ+QmG52g6zouz&#10;PMXMDpcd+PBVWE2iUFGImVMVCVO2ufEB0+KFnWPM6K2S9bVUKinQrpYKyIbhoItiNl0W6a5a6++2&#10;Ho5nJ/k+sx/8U9A3gZQhPRJ5OkNXwhlSslEsoKgdguRNSwlTLXKdB0gZ3twew34ow3esFsNpLGLX&#10;/1+riH1eMd8NV1KKgapaBtwXJXVFEcZDJGUiCiIxfkQrzmyYUpRWtn7BSYMdVsA7fi0xyQ3z4Z4B&#10;ch7bxT0Od/hplEUM7ChR0ln49afz6I9URCslPe4Q4vNzzUBQor4ZJOn5pCgwbEhKcTKLFIPXltVr&#10;i1nrpcXpTfDFcDyJ0T+ondiA1c+47ouYFU3McMw9TGJUlmHYbXwwuFgskhsummPhxjw6HoNHnCK8&#10;T9tnBm5kXECq3trdvrHyHeUG33jT2MU62EYmPh5wRR5FBZc0MWp8UOIr8FpPXodnb/4bAAD//wMA&#10;UEsDBBQABgAIAAAAIQBVPXo02gAAAAgBAAAPAAAAZHJzL2Rvd25yZXYueG1sTI/NTsMwEITvSLyD&#10;tUhcUOsQNbSEOBU/6h0CD7CJlyQitkO8bdK3ZznBcb8Zzc4U+8UN6kRT7IM3cLtOQJFvgu19a+Dj&#10;/bDagYqM3uIQPBk4U4R9eXlRYG7D7N/oVHGrJMTHHA10zGOudWw6chjXYSQv2meYHLKcU6vthLOE&#10;u0GnSXKnHfZePnQ40nNHzVd1dAa+sZrxhpvXl35Tx/7wxOeQsjHXV8vjAyimhf/M8FtfqkMpnepw&#10;9DaqwUCaiVFwstmCEj27F1ALyNIt6LLQ/weUPwAAAP//AwBQSwECLQAUAAYACAAAACEAtoM4kv4A&#10;AADhAQAAEwAAAAAAAAAAAAAAAAAAAAAAW0NvbnRlbnRfVHlwZXNdLnhtbFBLAQItABQABgAIAAAA&#10;IQA4/SH/1gAAAJQBAAALAAAAAAAAAAAAAAAAAC8BAABfcmVscy8ucmVsc1BLAQItABQABgAIAAAA&#10;IQASUTqGjAIAAD4FAAAOAAAAAAAAAAAAAAAAAC4CAABkcnMvZTJvRG9jLnhtbFBLAQItABQABgAI&#10;AAAAIQBVPXo02gAAAAgBAAAPAAAAAAAAAAAAAAAAAOYEAABkcnMvZG93bnJldi54bWxQSwUGAAAA&#10;AAQABADzAAAA7QUAAAAA&#10;" adj="12505" fillcolor="#2f5597" strokecolor="#2f528f" strokeweight="1pt"/>
                  </w:pict>
                </mc:Fallback>
              </mc:AlternateContent>
            </w:r>
          </w:p>
        </w:tc>
        <w:tc>
          <w:tcPr>
            <w:tcW w:w="7020" w:type="dxa"/>
            <w:gridSpan w:val="3"/>
            <w:shd w:val="clear" w:color="auto" w:fill="2F5496" w:themeFill="accent1" w:themeFillShade="BF"/>
          </w:tcPr>
          <w:p w14:paraId="6D2B2AA5" w14:textId="77777777" w:rsidR="00F94D39" w:rsidRDefault="00F94D39" w:rsidP="008B19BE">
            <w:pPr>
              <w:jc w:val="center"/>
            </w:pPr>
            <w:r w:rsidRPr="000A5486">
              <w:rPr>
                <w:color w:val="FFFFFF" w:themeColor="background1"/>
              </w:rPr>
              <w:t>Outcomes</w:t>
            </w:r>
          </w:p>
        </w:tc>
      </w:tr>
      <w:tr w:rsidR="00F94D39" w14:paraId="2E4DE7E7" w14:textId="77777777" w:rsidTr="008B19BE">
        <w:tc>
          <w:tcPr>
            <w:tcW w:w="774" w:type="dxa"/>
            <w:vMerge/>
            <w:shd w:val="clear" w:color="auto" w:fill="2F5496" w:themeFill="accent1" w:themeFillShade="BF"/>
          </w:tcPr>
          <w:p w14:paraId="7A82BD9E" w14:textId="77777777" w:rsidR="00F94D39" w:rsidRDefault="00F94D39" w:rsidP="008B19BE"/>
        </w:tc>
        <w:tc>
          <w:tcPr>
            <w:tcW w:w="661" w:type="dxa"/>
            <w:vMerge/>
          </w:tcPr>
          <w:p w14:paraId="04B15C13" w14:textId="77777777" w:rsidR="00F94D39" w:rsidRDefault="00F94D39" w:rsidP="008B19BE"/>
        </w:tc>
        <w:tc>
          <w:tcPr>
            <w:tcW w:w="2250" w:type="dxa"/>
            <w:vMerge/>
            <w:shd w:val="clear" w:color="auto" w:fill="2F5496" w:themeFill="accent1" w:themeFillShade="BF"/>
          </w:tcPr>
          <w:p w14:paraId="2325FA2E" w14:textId="77777777" w:rsidR="00F94D39" w:rsidRDefault="00F94D39" w:rsidP="008B19BE">
            <w:pPr>
              <w:jc w:val="center"/>
            </w:pPr>
          </w:p>
        </w:tc>
        <w:tc>
          <w:tcPr>
            <w:tcW w:w="810" w:type="dxa"/>
            <w:vMerge/>
          </w:tcPr>
          <w:p w14:paraId="02FB6FCF" w14:textId="77777777" w:rsidR="00F94D39" w:rsidRDefault="00F94D39" w:rsidP="008B19BE">
            <w:pPr>
              <w:jc w:val="center"/>
            </w:pPr>
          </w:p>
        </w:tc>
        <w:tc>
          <w:tcPr>
            <w:tcW w:w="2340" w:type="dxa"/>
            <w:vMerge/>
            <w:shd w:val="clear" w:color="auto" w:fill="2F5496" w:themeFill="accent1" w:themeFillShade="BF"/>
          </w:tcPr>
          <w:p w14:paraId="02FD1B6A" w14:textId="77777777" w:rsidR="00F94D39" w:rsidRDefault="00F94D39" w:rsidP="008B19BE">
            <w:pPr>
              <w:jc w:val="center"/>
            </w:pPr>
          </w:p>
        </w:tc>
        <w:tc>
          <w:tcPr>
            <w:tcW w:w="810" w:type="dxa"/>
            <w:vMerge/>
          </w:tcPr>
          <w:p w14:paraId="4311625D" w14:textId="77777777" w:rsidR="00F94D39" w:rsidRDefault="00F94D39" w:rsidP="008B19BE">
            <w:pPr>
              <w:jc w:val="center"/>
            </w:pPr>
          </w:p>
        </w:tc>
        <w:tc>
          <w:tcPr>
            <w:tcW w:w="2340" w:type="dxa"/>
            <w:shd w:val="clear" w:color="auto" w:fill="2F5496" w:themeFill="accent1" w:themeFillShade="BF"/>
          </w:tcPr>
          <w:p w14:paraId="0CF764BF" w14:textId="77777777" w:rsidR="00F94D39" w:rsidRDefault="00F94D39" w:rsidP="008B19BE">
            <w:pPr>
              <w:jc w:val="center"/>
            </w:pPr>
            <w:r w:rsidRPr="000A5486">
              <w:rPr>
                <w:color w:val="FFFFFF" w:themeColor="background1"/>
              </w:rPr>
              <w:t>Short-term</w:t>
            </w:r>
          </w:p>
        </w:tc>
        <w:tc>
          <w:tcPr>
            <w:tcW w:w="2340" w:type="dxa"/>
            <w:shd w:val="clear" w:color="auto" w:fill="2F5496" w:themeFill="accent1" w:themeFillShade="BF"/>
          </w:tcPr>
          <w:p w14:paraId="09E0B2DB" w14:textId="77777777" w:rsidR="00F94D39" w:rsidRDefault="00F94D39" w:rsidP="008B19BE">
            <w:pPr>
              <w:jc w:val="center"/>
            </w:pPr>
            <w:r w:rsidRPr="000A5486">
              <w:rPr>
                <w:color w:val="FFFFFF" w:themeColor="background1"/>
              </w:rPr>
              <w:t>Medium-term</w:t>
            </w:r>
          </w:p>
        </w:tc>
        <w:tc>
          <w:tcPr>
            <w:tcW w:w="2340" w:type="dxa"/>
            <w:shd w:val="clear" w:color="auto" w:fill="2F5496" w:themeFill="accent1" w:themeFillShade="BF"/>
          </w:tcPr>
          <w:p w14:paraId="0C3A2945" w14:textId="77777777" w:rsidR="00F94D39" w:rsidRDefault="00F94D39" w:rsidP="008B19BE">
            <w:pPr>
              <w:jc w:val="center"/>
            </w:pPr>
            <w:r w:rsidRPr="000A5486">
              <w:rPr>
                <w:color w:val="FFFFFF" w:themeColor="background1"/>
              </w:rPr>
              <w:t>Long-term</w:t>
            </w:r>
          </w:p>
        </w:tc>
      </w:tr>
      <w:tr w:rsidR="00F94D39" w14:paraId="7CF128FA" w14:textId="77777777" w:rsidTr="008B19BE">
        <w:tc>
          <w:tcPr>
            <w:tcW w:w="774" w:type="dxa"/>
            <w:vMerge/>
            <w:shd w:val="clear" w:color="auto" w:fill="2F5496" w:themeFill="accent1" w:themeFillShade="BF"/>
          </w:tcPr>
          <w:p w14:paraId="7DC6465B" w14:textId="77777777" w:rsidR="00F94D39" w:rsidRDefault="00F94D39" w:rsidP="008B19BE"/>
        </w:tc>
        <w:tc>
          <w:tcPr>
            <w:tcW w:w="661" w:type="dxa"/>
            <w:vMerge/>
          </w:tcPr>
          <w:p w14:paraId="3A860F2A" w14:textId="77777777" w:rsidR="00F94D39" w:rsidRDefault="00F94D39" w:rsidP="008B19BE"/>
        </w:tc>
        <w:tc>
          <w:tcPr>
            <w:tcW w:w="2250" w:type="dxa"/>
          </w:tcPr>
          <w:p w14:paraId="44008CB5" w14:textId="77777777" w:rsidR="00F94D39" w:rsidRDefault="00F94D39" w:rsidP="008B19BE"/>
          <w:p w14:paraId="6422DC69" w14:textId="77777777" w:rsidR="00F94D39" w:rsidRDefault="00F94D39" w:rsidP="008B19BE"/>
          <w:p w14:paraId="286E8E20" w14:textId="77777777" w:rsidR="00F94D39" w:rsidRDefault="00F94D39" w:rsidP="008B19BE"/>
          <w:p w14:paraId="344F1D45" w14:textId="77777777" w:rsidR="00F94D39" w:rsidRDefault="00F94D39" w:rsidP="008B19BE"/>
        </w:tc>
        <w:tc>
          <w:tcPr>
            <w:tcW w:w="810" w:type="dxa"/>
            <w:vMerge/>
          </w:tcPr>
          <w:p w14:paraId="5A22AA05" w14:textId="77777777" w:rsidR="00F94D39" w:rsidRDefault="00F94D39" w:rsidP="008B19BE"/>
        </w:tc>
        <w:tc>
          <w:tcPr>
            <w:tcW w:w="2340" w:type="dxa"/>
          </w:tcPr>
          <w:p w14:paraId="7EE1665E" w14:textId="77777777" w:rsidR="00F94D39" w:rsidRDefault="00F94D39" w:rsidP="008B19BE"/>
          <w:p w14:paraId="28211B36" w14:textId="77777777" w:rsidR="00F94D39" w:rsidRDefault="00F94D39" w:rsidP="008B19BE"/>
          <w:p w14:paraId="191DB239" w14:textId="77777777" w:rsidR="00F94D39" w:rsidRDefault="00F94D39" w:rsidP="008B19BE">
            <w:pPr>
              <w:jc w:val="center"/>
            </w:pPr>
          </w:p>
        </w:tc>
        <w:tc>
          <w:tcPr>
            <w:tcW w:w="810" w:type="dxa"/>
            <w:vMerge/>
          </w:tcPr>
          <w:p w14:paraId="234AF2C0" w14:textId="77777777" w:rsidR="00F94D39" w:rsidRDefault="00F94D39" w:rsidP="008B19BE"/>
        </w:tc>
        <w:tc>
          <w:tcPr>
            <w:tcW w:w="2340" w:type="dxa"/>
          </w:tcPr>
          <w:p w14:paraId="0D4F7284" w14:textId="77777777" w:rsidR="00F94D39" w:rsidRDefault="00F94D39" w:rsidP="008B19BE"/>
          <w:p w14:paraId="3BE8DF5C" w14:textId="77777777" w:rsidR="00F94D39" w:rsidRDefault="00F94D39" w:rsidP="008B19BE"/>
          <w:p w14:paraId="6FCDA91B" w14:textId="77777777" w:rsidR="00F94D39" w:rsidRDefault="00F94D39" w:rsidP="008B19BE">
            <w:pPr>
              <w:jc w:val="center"/>
            </w:pPr>
          </w:p>
        </w:tc>
        <w:tc>
          <w:tcPr>
            <w:tcW w:w="2340" w:type="dxa"/>
          </w:tcPr>
          <w:p w14:paraId="3FDD6519" w14:textId="77777777" w:rsidR="00F94D39" w:rsidRDefault="00F94D39" w:rsidP="008B19BE"/>
          <w:p w14:paraId="2B7C4653" w14:textId="77777777" w:rsidR="00F94D39" w:rsidRDefault="00F94D39" w:rsidP="008B19BE"/>
          <w:p w14:paraId="59A2BA9D" w14:textId="77777777" w:rsidR="00F94D39" w:rsidRDefault="00F94D39" w:rsidP="008B19BE">
            <w:pPr>
              <w:jc w:val="center"/>
            </w:pPr>
          </w:p>
        </w:tc>
        <w:tc>
          <w:tcPr>
            <w:tcW w:w="2340" w:type="dxa"/>
          </w:tcPr>
          <w:p w14:paraId="52DDF86B" w14:textId="77777777" w:rsidR="00F94D39" w:rsidRDefault="00F94D39" w:rsidP="008B19BE"/>
          <w:p w14:paraId="2890037A" w14:textId="77777777" w:rsidR="00F94D39" w:rsidRDefault="00F94D39" w:rsidP="008B19BE"/>
          <w:p w14:paraId="37E23AA9" w14:textId="77777777" w:rsidR="00F94D39" w:rsidRDefault="00F94D39" w:rsidP="008B19BE">
            <w:pPr>
              <w:jc w:val="center"/>
            </w:pPr>
          </w:p>
        </w:tc>
      </w:tr>
    </w:tbl>
    <w:p w14:paraId="4ABDF8E1" w14:textId="2E01D7DD" w:rsidR="00F2625E" w:rsidRPr="008C77D8" w:rsidRDefault="00F2625E" w:rsidP="00F94D39">
      <w:pPr>
        <w:rPr>
          <w:b/>
        </w:rPr>
      </w:pPr>
    </w:p>
    <w:tbl>
      <w:tblPr>
        <w:tblStyle w:val="TableGrid"/>
        <w:tblW w:w="0" w:type="auto"/>
        <w:tblLook w:val="04A0" w:firstRow="1" w:lastRow="0" w:firstColumn="1" w:lastColumn="0" w:noHBand="0" w:noVBand="1"/>
      </w:tblPr>
      <w:tblGrid>
        <w:gridCol w:w="14390"/>
      </w:tblGrid>
      <w:tr w:rsidR="00F2625E" w14:paraId="5B382B6B" w14:textId="77777777" w:rsidTr="008B19BE">
        <w:tc>
          <w:tcPr>
            <w:tcW w:w="14390" w:type="dxa"/>
            <w:shd w:val="clear" w:color="auto" w:fill="2F5496" w:themeFill="accent1" w:themeFillShade="BF"/>
          </w:tcPr>
          <w:p w14:paraId="7501A587" w14:textId="77777777" w:rsidR="00F2625E" w:rsidRDefault="00F2625E" w:rsidP="008B19BE">
            <w:pPr>
              <w:jc w:val="center"/>
            </w:pPr>
            <w:r>
              <w:rPr>
                <w:color w:val="FFFFFF" w:themeColor="background1"/>
              </w:rPr>
              <w:t>Program/Project Influences</w:t>
            </w:r>
          </w:p>
        </w:tc>
      </w:tr>
      <w:tr w:rsidR="00F2625E" w14:paraId="79748625" w14:textId="77777777" w:rsidTr="008B19BE">
        <w:tc>
          <w:tcPr>
            <w:tcW w:w="14390" w:type="dxa"/>
          </w:tcPr>
          <w:p w14:paraId="14E69FFC" w14:textId="77777777" w:rsidR="00F2625E" w:rsidRDefault="00F2625E" w:rsidP="008B19BE"/>
          <w:p w14:paraId="487CDE9A" w14:textId="77777777" w:rsidR="00F2625E" w:rsidRDefault="00F2625E" w:rsidP="008B19BE"/>
        </w:tc>
      </w:tr>
    </w:tbl>
    <w:p w14:paraId="064B2F3C" w14:textId="77777777" w:rsidR="00F94D39" w:rsidRPr="008C77D8" w:rsidRDefault="00F94D39" w:rsidP="006E4FAA">
      <w:pPr>
        <w:rPr>
          <w:b/>
        </w:rPr>
      </w:pPr>
    </w:p>
    <w:sectPr w:rsidR="00F94D39" w:rsidRPr="008C77D8" w:rsidSect="006E4FAA">
      <w:pgSz w:w="15840" w:h="12240" w:orient="landscape"/>
      <w:pgMar w:top="432"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16DD" w14:textId="77777777" w:rsidR="007C0A18" w:rsidRDefault="007C0A18" w:rsidP="00B141D1">
      <w:pPr>
        <w:spacing w:after="0" w:line="240" w:lineRule="auto"/>
      </w:pPr>
      <w:r>
        <w:separator/>
      </w:r>
    </w:p>
  </w:endnote>
  <w:endnote w:type="continuationSeparator" w:id="0">
    <w:p w14:paraId="50BA4F45" w14:textId="77777777" w:rsidR="007C0A18" w:rsidRDefault="007C0A18" w:rsidP="00B1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62C1" w14:textId="77777777" w:rsidR="007C0A18" w:rsidRDefault="007C0A18" w:rsidP="00B141D1">
      <w:pPr>
        <w:spacing w:after="0" w:line="240" w:lineRule="auto"/>
      </w:pPr>
      <w:r>
        <w:separator/>
      </w:r>
    </w:p>
  </w:footnote>
  <w:footnote w:type="continuationSeparator" w:id="0">
    <w:p w14:paraId="769D8E30" w14:textId="77777777" w:rsidR="007C0A18" w:rsidRDefault="007C0A18" w:rsidP="00B14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A706C"/>
    <w:multiLevelType w:val="hybridMultilevel"/>
    <w:tmpl w:val="5F84E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5E7621"/>
    <w:multiLevelType w:val="hybridMultilevel"/>
    <w:tmpl w:val="69B2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40173A"/>
    <w:multiLevelType w:val="hybridMultilevel"/>
    <w:tmpl w:val="5F84E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CCE32A4"/>
    <w:multiLevelType w:val="hybridMultilevel"/>
    <w:tmpl w:val="D53CF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8461683">
    <w:abstractNumId w:val="1"/>
  </w:num>
  <w:num w:numId="2" w16cid:durableId="2030642135">
    <w:abstractNumId w:val="2"/>
  </w:num>
  <w:num w:numId="3" w16cid:durableId="993797166">
    <w:abstractNumId w:val="0"/>
  </w:num>
  <w:num w:numId="4" w16cid:durableId="207966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F5"/>
    <w:rsid w:val="000A5486"/>
    <w:rsid w:val="001176DE"/>
    <w:rsid w:val="001207FA"/>
    <w:rsid w:val="002124A1"/>
    <w:rsid w:val="00244FE3"/>
    <w:rsid w:val="00266748"/>
    <w:rsid w:val="002D348A"/>
    <w:rsid w:val="00377C9D"/>
    <w:rsid w:val="003F5DDD"/>
    <w:rsid w:val="00662FD7"/>
    <w:rsid w:val="006B7DC2"/>
    <w:rsid w:val="006E4FAA"/>
    <w:rsid w:val="007C0A18"/>
    <w:rsid w:val="008169ED"/>
    <w:rsid w:val="00822D28"/>
    <w:rsid w:val="00881F4C"/>
    <w:rsid w:val="008C77D8"/>
    <w:rsid w:val="009923B6"/>
    <w:rsid w:val="00A5745D"/>
    <w:rsid w:val="00AF2501"/>
    <w:rsid w:val="00B141D1"/>
    <w:rsid w:val="00C0511A"/>
    <w:rsid w:val="00C274D0"/>
    <w:rsid w:val="00D21B6E"/>
    <w:rsid w:val="00DA569A"/>
    <w:rsid w:val="00DF4F07"/>
    <w:rsid w:val="00E6461A"/>
    <w:rsid w:val="00EB21F5"/>
    <w:rsid w:val="00EC6134"/>
    <w:rsid w:val="00F2625E"/>
    <w:rsid w:val="00F85FE8"/>
    <w:rsid w:val="00F94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AE93"/>
  <w15:chartTrackingRefBased/>
  <w15:docId w15:val="{DCFE9237-38FC-4D56-926B-94419A3C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748"/>
    <w:pPr>
      <w:ind w:left="720"/>
      <w:contextualSpacing/>
    </w:pPr>
  </w:style>
  <w:style w:type="character" w:styleId="Hyperlink">
    <w:name w:val="Hyperlink"/>
    <w:basedOn w:val="DefaultParagraphFont"/>
    <w:uiPriority w:val="99"/>
    <w:unhideWhenUsed/>
    <w:rsid w:val="00881F4C"/>
    <w:rPr>
      <w:color w:val="0563C1" w:themeColor="hyperlink"/>
      <w:u w:val="single"/>
    </w:rPr>
  </w:style>
  <w:style w:type="character" w:styleId="UnresolvedMention">
    <w:name w:val="Unresolved Mention"/>
    <w:basedOn w:val="DefaultParagraphFont"/>
    <w:uiPriority w:val="99"/>
    <w:semiHidden/>
    <w:unhideWhenUsed/>
    <w:rsid w:val="00881F4C"/>
    <w:rPr>
      <w:color w:val="605E5C"/>
      <w:shd w:val="clear" w:color="auto" w:fill="E1DFDD"/>
    </w:rPr>
  </w:style>
  <w:style w:type="character" w:customStyle="1" w:styleId="Heading1Char">
    <w:name w:val="Heading 1 Char"/>
    <w:basedOn w:val="DefaultParagraphFont"/>
    <w:link w:val="Heading1"/>
    <w:uiPriority w:val="9"/>
    <w:rsid w:val="008C77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17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6DE"/>
    <w:rPr>
      <w:rFonts w:ascii="Segoe UI" w:hAnsi="Segoe UI" w:cs="Segoe UI"/>
      <w:sz w:val="18"/>
      <w:szCs w:val="18"/>
    </w:rPr>
  </w:style>
  <w:style w:type="paragraph" w:styleId="Header">
    <w:name w:val="header"/>
    <w:basedOn w:val="Normal"/>
    <w:link w:val="HeaderChar"/>
    <w:uiPriority w:val="99"/>
    <w:unhideWhenUsed/>
    <w:rsid w:val="00B14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1D1"/>
  </w:style>
  <w:style w:type="paragraph" w:styleId="Footer">
    <w:name w:val="footer"/>
    <w:basedOn w:val="Normal"/>
    <w:link w:val="FooterChar"/>
    <w:uiPriority w:val="99"/>
    <w:unhideWhenUsed/>
    <w:rsid w:val="00B14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results4ameri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wtrusts.org/en/research-and-analysis/data-visualizations/2015/results-first-clearinghouse-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82F1-22AC-4696-935F-FAFC6722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bbott</dc:creator>
  <cp:keywords/>
  <dc:description/>
  <cp:lastModifiedBy>Microsoft Office User</cp:lastModifiedBy>
  <cp:revision>3</cp:revision>
  <cp:lastPrinted>2022-05-26T17:30:00Z</cp:lastPrinted>
  <dcterms:created xsi:type="dcterms:W3CDTF">2022-04-05T00:26:00Z</dcterms:created>
  <dcterms:modified xsi:type="dcterms:W3CDTF">2022-05-26T17:30:00Z</dcterms:modified>
</cp:coreProperties>
</file>